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B" w:rsidRPr="001D5CB4" w:rsidRDefault="00B5387B" w:rsidP="00565E6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1D5CB4">
        <w:rPr>
          <w:rFonts w:ascii="Times New Roman" w:hAnsi="Times New Roman"/>
          <w:sz w:val="28"/>
          <w:szCs w:val="28"/>
        </w:rPr>
        <w:t>УТВЕРЖДЕН</w:t>
      </w:r>
    </w:p>
    <w:p w:rsidR="00B5387B" w:rsidRPr="001D5CB4" w:rsidRDefault="00B5387B" w:rsidP="00565E6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1D5CB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1D5CB4" w:rsidRDefault="00B5387B" w:rsidP="00565E6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1D5CB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1D5CB4" w:rsidRDefault="007960E8" w:rsidP="00565E6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1D5CB4">
        <w:rPr>
          <w:rFonts w:ascii="Times New Roman" w:hAnsi="Times New Roman"/>
          <w:sz w:val="28"/>
          <w:szCs w:val="28"/>
        </w:rPr>
        <w:t>от «__» ___________</w:t>
      </w:r>
      <w:r w:rsidR="008337C5" w:rsidRPr="001D5CB4">
        <w:rPr>
          <w:rFonts w:ascii="Times New Roman" w:hAnsi="Times New Roman"/>
          <w:sz w:val="28"/>
          <w:szCs w:val="28"/>
        </w:rPr>
        <w:t>2023</w:t>
      </w:r>
      <w:r w:rsidR="00B5387B" w:rsidRPr="001D5CB4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1D5CB4" w:rsidRDefault="000B669E" w:rsidP="00E213EB">
      <w:pPr>
        <w:jc w:val="center"/>
        <w:rPr>
          <w:bCs/>
          <w:sz w:val="52"/>
          <w:szCs w:val="52"/>
        </w:rPr>
      </w:pPr>
      <w:r w:rsidRPr="001D5CB4">
        <w:rPr>
          <w:bCs/>
          <w:sz w:val="52"/>
          <w:szCs w:val="52"/>
        </w:rPr>
        <w:t>ПРОФЕССИОНАЛЬНЫЙ СТАНДАРТ</w:t>
      </w:r>
    </w:p>
    <w:p w:rsidR="00F913A1" w:rsidRPr="001D5CB4" w:rsidRDefault="00B91FE6" w:rsidP="00AE3228">
      <w:pPr>
        <w:spacing w:after="120"/>
        <w:jc w:val="center"/>
        <w:rPr>
          <w:b/>
          <w:sz w:val="28"/>
          <w:szCs w:val="28"/>
        </w:rPr>
      </w:pPr>
      <w:r w:rsidRPr="001D5CB4">
        <w:rPr>
          <w:b/>
          <w:sz w:val="28"/>
          <w:szCs w:val="28"/>
        </w:rPr>
        <w:t>Инструктор-методист по адаптивной физической культуре</w:t>
      </w:r>
      <w:r w:rsidR="00C54875" w:rsidRPr="001D5CB4">
        <w:rPr>
          <w:b/>
          <w:sz w:val="28"/>
          <w:szCs w:val="28"/>
        </w:rPr>
        <w:t xml:space="preserve"> и адаптивному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1D5CB4" w:rsidRPr="001D5CB4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:rsidR="000B669E" w:rsidRPr="001D5CB4" w:rsidRDefault="000B669E" w:rsidP="00E213EB">
            <w:pPr>
              <w:jc w:val="center"/>
              <w:rPr>
                <w:szCs w:val="24"/>
              </w:rPr>
            </w:pPr>
          </w:p>
        </w:tc>
      </w:tr>
      <w:tr w:rsidR="001D5CB4" w:rsidRPr="001D5CB4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913A1" w:rsidRPr="001D5CB4" w:rsidRDefault="00F913A1" w:rsidP="00E213EB">
            <w:pPr>
              <w:jc w:val="center"/>
            </w:pPr>
            <w:r w:rsidRPr="001D5CB4">
              <w:rPr>
                <w:sz w:val="20"/>
              </w:rPr>
              <w:t>Регистрационный номер</w:t>
            </w:r>
          </w:p>
        </w:tc>
      </w:tr>
    </w:tbl>
    <w:p w:rsidR="007A0811" w:rsidRPr="001D5CB4" w:rsidRDefault="007C2701" w:rsidP="007C2701">
      <w:pPr>
        <w:jc w:val="center"/>
      </w:pPr>
      <w:r w:rsidRPr="001D5CB4">
        <w:t>Содержание</w:t>
      </w:r>
    </w:p>
    <w:p w:rsidR="007C2701" w:rsidRPr="001D5CB4" w:rsidRDefault="00B527BF" w:rsidP="007C2701">
      <w:pPr>
        <w:pStyle w:val="13"/>
        <w:tabs>
          <w:tab w:val="right" w:leader="dot" w:pos="10195"/>
        </w:tabs>
        <w:spacing w:after="0"/>
        <w:jc w:val="both"/>
        <w:rPr>
          <w:rFonts w:eastAsiaTheme="minorEastAsia"/>
          <w:noProof/>
          <w:sz w:val="22"/>
          <w:szCs w:val="22"/>
        </w:rPr>
      </w:pPr>
      <w:r w:rsidRPr="001D5CB4">
        <w:fldChar w:fldCharType="begin"/>
      </w:r>
      <w:r w:rsidR="007C2701" w:rsidRPr="001D5CB4">
        <w:instrText xml:space="preserve"> TOC \t "Заголовок 1;1;Заголовок 2;2" </w:instrText>
      </w:r>
      <w:r w:rsidRPr="001D5CB4">
        <w:fldChar w:fldCharType="separate"/>
      </w:r>
      <w:r w:rsidR="007C2701" w:rsidRPr="001D5CB4">
        <w:rPr>
          <w:noProof/>
        </w:rPr>
        <w:t>I. Общие сведения</w:t>
      </w:r>
      <w:r w:rsidR="007C2701" w:rsidRPr="001D5CB4">
        <w:rPr>
          <w:noProof/>
        </w:rPr>
        <w:tab/>
      </w:r>
      <w:r w:rsidRPr="001D5CB4">
        <w:rPr>
          <w:noProof/>
        </w:rPr>
        <w:fldChar w:fldCharType="begin"/>
      </w:r>
      <w:r w:rsidR="007C2701" w:rsidRPr="001D5CB4">
        <w:rPr>
          <w:noProof/>
        </w:rPr>
        <w:instrText xml:space="preserve"> PAGEREF _Toc1231283 \h </w:instrText>
      </w:r>
      <w:r w:rsidRPr="001D5CB4">
        <w:rPr>
          <w:noProof/>
        </w:rPr>
      </w:r>
      <w:r w:rsidRPr="001D5CB4">
        <w:rPr>
          <w:noProof/>
        </w:rPr>
        <w:fldChar w:fldCharType="separate"/>
      </w:r>
      <w:r w:rsidR="00D81372" w:rsidRPr="001D5CB4">
        <w:rPr>
          <w:noProof/>
        </w:rPr>
        <w:t>1</w:t>
      </w:r>
      <w:r w:rsidRPr="001D5CB4">
        <w:rPr>
          <w:noProof/>
        </w:rPr>
        <w:fldChar w:fldCharType="end"/>
      </w:r>
    </w:p>
    <w:p w:rsidR="007C2701" w:rsidRPr="001D5CB4" w:rsidRDefault="007C2701" w:rsidP="007C2701">
      <w:pPr>
        <w:pStyle w:val="13"/>
        <w:tabs>
          <w:tab w:val="right" w:leader="dot" w:pos="10195"/>
        </w:tabs>
        <w:spacing w:after="0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4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3</w:t>
      </w:r>
      <w:r w:rsidR="00B527BF" w:rsidRPr="001D5CB4">
        <w:rPr>
          <w:noProof/>
        </w:rPr>
        <w:fldChar w:fldCharType="end"/>
      </w:r>
    </w:p>
    <w:p w:rsidR="007C2701" w:rsidRPr="001D5CB4" w:rsidRDefault="007C2701" w:rsidP="007C2701">
      <w:pPr>
        <w:pStyle w:val="13"/>
        <w:tabs>
          <w:tab w:val="right" w:leader="dot" w:pos="10195"/>
        </w:tabs>
        <w:spacing w:after="0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III. Характеристика обобщенных трудовых функций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5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5</w:t>
      </w:r>
      <w:r w:rsidR="00B527BF" w:rsidRPr="001D5CB4">
        <w:rPr>
          <w:noProof/>
        </w:rPr>
        <w:fldChar w:fldCharType="end"/>
      </w:r>
    </w:p>
    <w:p w:rsidR="007C2701" w:rsidRPr="001D5CB4" w:rsidRDefault="007C2701" w:rsidP="007C2701">
      <w:pPr>
        <w:pStyle w:val="23"/>
        <w:tabs>
          <w:tab w:val="right" w:leader="dot" w:pos="10195"/>
        </w:tabs>
        <w:spacing w:after="0"/>
        <w:ind w:left="284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3.1. Обобщенная трудовая функция</w:t>
      </w:r>
      <w:r w:rsidRPr="001D5CB4">
        <w:rPr>
          <w:noProof/>
          <w:szCs w:val="24"/>
        </w:rPr>
        <w:t xml:space="preserve"> «Организация групповых и индивидуальных занятий по адаптивной физической культуре с инвалидами и лицами с ограниченными возможностями здоровья»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6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5</w:t>
      </w:r>
      <w:r w:rsidR="00B527BF" w:rsidRPr="001D5CB4">
        <w:rPr>
          <w:noProof/>
        </w:rPr>
        <w:fldChar w:fldCharType="end"/>
      </w:r>
    </w:p>
    <w:p w:rsidR="007C2701" w:rsidRPr="001D5CB4" w:rsidRDefault="007C2701" w:rsidP="007C2701">
      <w:pPr>
        <w:pStyle w:val="23"/>
        <w:tabs>
          <w:tab w:val="right" w:leader="dot" w:pos="10195"/>
        </w:tabs>
        <w:spacing w:after="0"/>
        <w:ind w:left="284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3.2. Обобщенная трудовая функция «</w:t>
      </w:r>
      <w:r w:rsidR="00351B33" w:rsidRPr="001D5CB4">
        <w:rPr>
          <w:noProof/>
          <w:szCs w:val="24"/>
        </w:rPr>
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</w:r>
      <w:r w:rsidRPr="001D5CB4">
        <w:rPr>
          <w:noProof/>
          <w:szCs w:val="24"/>
        </w:rPr>
        <w:t>»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7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19</w:t>
      </w:r>
      <w:r w:rsidR="00B527BF" w:rsidRPr="001D5CB4">
        <w:rPr>
          <w:noProof/>
        </w:rPr>
        <w:fldChar w:fldCharType="end"/>
      </w:r>
    </w:p>
    <w:p w:rsidR="007C2701" w:rsidRPr="001D5CB4" w:rsidRDefault="007C2701" w:rsidP="007C2701">
      <w:pPr>
        <w:pStyle w:val="23"/>
        <w:tabs>
          <w:tab w:val="right" w:leader="dot" w:pos="10195"/>
        </w:tabs>
        <w:spacing w:after="0"/>
        <w:ind w:left="284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3.3. Обобщенная трудовая функция</w:t>
      </w:r>
      <w:r w:rsidRPr="001D5CB4">
        <w:rPr>
          <w:noProof/>
          <w:szCs w:val="24"/>
        </w:rPr>
        <w:t xml:space="preserve"> «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 адаптивного спорта»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8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35</w:t>
      </w:r>
      <w:r w:rsidR="00B527BF" w:rsidRPr="001D5CB4">
        <w:rPr>
          <w:noProof/>
        </w:rPr>
        <w:fldChar w:fldCharType="end"/>
      </w:r>
    </w:p>
    <w:p w:rsidR="007C2701" w:rsidRPr="001D5CB4" w:rsidRDefault="007C2701" w:rsidP="007C2701">
      <w:pPr>
        <w:pStyle w:val="13"/>
        <w:tabs>
          <w:tab w:val="right" w:leader="dot" w:pos="10195"/>
        </w:tabs>
        <w:spacing w:after="0"/>
        <w:jc w:val="both"/>
        <w:rPr>
          <w:rFonts w:eastAsiaTheme="minorEastAsia"/>
          <w:noProof/>
          <w:sz w:val="22"/>
          <w:szCs w:val="22"/>
        </w:rPr>
      </w:pPr>
      <w:r w:rsidRPr="001D5CB4">
        <w:rPr>
          <w:noProof/>
        </w:rPr>
        <w:t>IV. Сведения об организациях – разработчиках профессионального стандарта</w:t>
      </w:r>
      <w:r w:rsidRPr="001D5CB4">
        <w:rPr>
          <w:noProof/>
        </w:rPr>
        <w:tab/>
      </w:r>
      <w:r w:rsidR="00B527BF" w:rsidRPr="001D5CB4">
        <w:rPr>
          <w:noProof/>
        </w:rPr>
        <w:fldChar w:fldCharType="begin"/>
      </w:r>
      <w:r w:rsidRPr="001D5CB4">
        <w:rPr>
          <w:noProof/>
        </w:rPr>
        <w:instrText xml:space="preserve"> PAGEREF _Toc1231289 \h </w:instrText>
      </w:r>
      <w:r w:rsidR="00B527BF" w:rsidRPr="001D5CB4">
        <w:rPr>
          <w:noProof/>
        </w:rPr>
      </w:r>
      <w:r w:rsidR="00B527BF" w:rsidRPr="001D5CB4">
        <w:rPr>
          <w:noProof/>
        </w:rPr>
        <w:fldChar w:fldCharType="separate"/>
      </w:r>
      <w:r w:rsidR="00D81372" w:rsidRPr="001D5CB4">
        <w:rPr>
          <w:noProof/>
        </w:rPr>
        <w:t>47</w:t>
      </w:r>
      <w:r w:rsidR="00B527BF" w:rsidRPr="001D5CB4">
        <w:rPr>
          <w:noProof/>
        </w:rPr>
        <w:fldChar w:fldCharType="end"/>
      </w:r>
    </w:p>
    <w:p w:rsidR="007C2701" w:rsidRPr="001D5CB4" w:rsidRDefault="00B527BF" w:rsidP="007C2701">
      <w:pPr>
        <w:jc w:val="both"/>
      </w:pPr>
      <w:r w:rsidRPr="001D5CB4">
        <w:fldChar w:fldCharType="end"/>
      </w:r>
    </w:p>
    <w:p w:rsidR="000B669E" w:rsidRPr="001D5CB4" w:rsidRDefault="000B669E" w:rsidP="00B7722A">
      <w:pPr>
        <w:pStyle w:val="1"/>
      </w:pPr>
      <w:bookmarkStart w:id="0" w:name="_Toc524444489"/>
      <w:bookmarkStart w:id="1" w:name="_Toc1231283"/>
      <w:r w:rsidRPr="001D5CB4">
        <w:t>I. Общие сведения</w:t>
      </w:r>
      <w:bookmarkEnd w:id="0"/>
      <w:bookmarkEnd w:id="1"/>
    </w:p>
    <w:p w:rsidR="00AF3BE0" w:rsidRPr="001D5CB4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1D5CB4" w:rsidRPr="001D5CB4" w:rsidTr="00837135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:rsidR="00842A6D" w:rsidRPr="001D5CB4" w:rsidRDefault="00A66E91" w:rsidP="00565E66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Организационно-методическая </w:t>
            </w:r>
            <w:r w:rsidR="007A0811" w:rsidRPr="001D5CB4">
              <w:rPr>
                <w:szCs w:val="24"/>
              </w:rPr>
              <w:t>деятельность в области адаптивной физической культуры и адаптивного спорта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1D5CB4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1D5CB4" w:rsidRDefault="000B669E" w:rsidP="00837135">
            <w:pPr>
              <w:jc w:val="center"/>
              <w:rPr>
                <w:szCs w:val="24"/>
              </w:rPr>
            </w:pPr>
          </w:p>
        </w:tc>
      </w:tr>
      <w:tr w:rsidR="00C70E9F" w:rsidRPr="001D5CB4" w:rsidTr="00837135"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:rsidR="000B669E" w:rsidRPr="001D5CB4" w:rsidRDefault="000B669E" w:rsidP="00E213EB">
            <w:pPr>
              <w:jc w:val="center"/>
              <w:rPr>
                <w:sz w:val="20"/>
                <w:szCs w:val="18"/>
              </w:rPr>
            </w:pPr>
            <w:r w:rsidRPr="001D5CB4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1D5CB4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1D5CB4" w:rsidRDefault="000B669E" w:rsidP="00E213EB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</w:tr>
    </w:tbl>
    <w:p w:rsidR="00E213EB" w:rsidRPr="001D5CB4" w:rsidRDefault="00E213EB" w:rsidP="00E213EB">
      <w:pPr>
        <w:rPr>
          <w:szCs w:val="24"/>
        </w:rPr>
      </w:pPr>
    </w:p>
    <w:p w:rsidR="000B669E" w:rsidRPr="001D5CB4" w:rsidRDefault="000B669E" w:rsidP="00E213EB">
      <w:pPr>
        <w:rPr>
          <w:szCs w:val="24"/>
        </w:rPr>
      </w:pPr>
      <w:r w:rsidRPr="001D5CB4">
        <w:rPr>
          <w:szCs w:val="24"/>
        </w:rPr>
        <w:t>Основная цель вида профессиональной деятельности:</w:t>
      </w:r>
    </w:p>
    <w:p w:rsidR="00AE3228" w:rsidRPr="001D5CB4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C70E9F" w:rsidRPr="001D5CB4" w:rsidTr="00565E66">
        <w:trPr>
          <w:trHeight w:val="567"/>
        </w:trPr>
        <w:tc>
          <w:tcPr>
            <w:tcW w:w="5000" w:type="pct"/>
          </w:tcPr>
          <w:p w:rsidR="007B3814" w:rsidRPr="001D5CB4" w:rsidRDefault="007A0811" w:rsidP="008D7FB0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Организационно-методическое обеспечение </w:t>
            </w:r>
            <w:r w:rsidR="0017794A" w:rsidRPr="001D5CB4">
              <w:rPr>
                <w:szCs w:val="24"/>
              </w:rPr>
              <w:t xml:space="preserve">реабилитационной (восстановительной) деятельности </w:t>
            </w:r>
            <w:r w:rsidR="008D7FB0" w:rsidRPr="001D5CB4">
              <w:rPr>
                <w:szCs w:val="24"/>
              </w:rPr>
              <w:t>с</w:t>
            </w:r>
            <w:r w:rsidR="004F0043" w:rsidRPr="001D5CB4">
              <w:rPr>
                <w:szCs w:val="24"/>
              </w:rPr>
              <w:t xml:space="preserve"> </w:t>
            </w:r>
            <w:r w:rsidR="008D7FB0" w:rsidRPr="001D5CB4">
              <w:rPr>
                <w:szCs w:val="24"/>
              </w:rPr>
              <w:t>помощью</w:t>
            </w:r>
            <w:r w:rsidR="0017794A" w:rsidRPr="001D5CB4">
              <w:rPr>
                <w:szCs w:val="24"/>
              </w:rPr>
              <w:t xml:space="preserve"> средств </w:t>
            </w:r>
            <w:r w:rsidRPr="001D5CB4">
              <w:rPr>
                <w:szCs w:val="24"/>
              </w:rPr>
              <w:t>физ</w:t>
            </w:r>
            <w:r w:rsidR="0017794A" w:rsidRPr="001D5CB4">
              <w:rPr>
                <w:szCs w:val="24"/>
              </w:rPr>
              <w:t>ической культуры,</w:t>
            </w:r>
            <w:r w:rsidRPr="001D5CB4">
              <w:rPr>
                <w:szCs w:val="24"/>
              </w:rPr>
              <w:t xml:space="preserve"> спортивной подготовки лиц с ограни</w:t>
            </w:r>
            <w:r w:rsidR="006D51F2" w:rsidRPr="001D5CB4">
              <w:rPr>
                <w:szCs w:val="24"/>
              </w:rPr>
              <w:t>ченными возможностями здоровья и инвалидов</w:t>
            </w:r>
            <w:r w:rsidRPr="001D5CB4">
              <w:rPr>
                <w:szCs w:val="24"/>
              </w:rPr>
              <w:t>, вовлеченных в деятельность в сфере адаптивной физической культуры, адаптивного физического воспитания, адаптивного спорта</w:t>
            </w:r>
          </w:p>
        </w:tc>
      </w:tr>
    </w:tbl>
    <w:p w:rsidR="00E213EB" w:rsidRPr="001D5CB4" w:rsidRDefault="00E213EB" w:rsidP="00565E66"/>
    <w:p w:rsidR="000B669E" w:rsidRPr="001D5CB4" w:rsidRDefault="000B669E" w:rsidP="00E213EB">
      <w:pPr>
        <w:rPr>
          <w:szCs w:val="24"/>
        </w:rPr>
      </w:pPr>
      <w:r w:rsidRPr="001D5CB4">
        <w:rPr>
          <w:szCs w:val="24"/>
        </w:rPr>
        <w:t>Группа занятий:</w:t>
      </w:r>
    </w:p>
    <w:p w:rsidR="00B556AC" w:rsidRPr="001D5CB4" w:rsidRDefault="00B556AC" w:rsidP="00B556AC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354"/>
        <w:gridCol w:w="3607"/>
        <w:gridCol w:w="1264"/>
        <w:gridCol w:w="3970"/>
      </w:tblGrid>
      <w:tr w:rsidR="001D5CB4" w:rsidRPr="001D5CB4" w:rsidTr="008D7FB0">
        <w:trPr>
          <w:trHeight w:val="20"/>
        </w:trPr>
        <w:tc>
          <w:tcPr>
            <w:tcW w:w="664" w:type="pct"/>
            <w:tcBorders>
              <w:bottom w:val="single" w:sz="4" w:space="0" w:color="7F7F7F" w:themeColor="text1" w:themeTint="80"/>
            </w:tcBorders>
          </w:tcPr>
          <w:p w:rsidR="00981CD0" w:rsidRPr="001D5CB4" w:rsidRDefault="00981CD0" w:rsidP="00565E66">
            <w:pPr>
              <w:rPr>
                <w:szCs w:val="24"/>
              </w:rPr>
            </w:pPr>
            <w:r w:rsidRPr="001D5CB4">
              <w:rPr>
                <w:szCs w:val="24"/>
              </w:rPr>
              <w:t>2358</w:t>
            </w:r>
          </w:p>
        </w:tc>
        <w:tc>
          <w:tcPr>
            <w:tcW w:w="1769" w:type="pct"/>
            <w:tcBorders>
              <w:bottom w:val="single" w:sz="4" w:space="0" w:color="7F7F7F" w:themeColor="text1" w:themeTint="80"/>
            </w:tcBorders>
          </w:tcPr>
          <w:p w:rsidR="00981CD0" w:rsidRPr="001D5CB4" w:rsidRDefault="00981CD0" w:rsidP="00565E66">
            <w:pPr>
              <w:rPr>
                <w:szCs w:val="24"/>
              </w:rPr>
            </w:pPr>
            <w:r w:rsidRPr="001D5CB4">
              <w:rPr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620" w:type="pct"/>
            <w:tcBorders>
              <w:bottom w:val="single" w:sz="4" w:space="0" w:color="7F7F7F" w:themeColor="text1" w:themeTint="80"/>
            </w:tcBorders>
          </w:tcPr>
          <w:p w:rsidR="00981CD0" w:rsidRPr="001D5CB4" w:rsidRDefault="00981CD0" w:rsidP="00565E66">
            <w:pPr>
              <w:rPr>
                <w:szCs w:val="24"/>
              </w:rPr>
            </w:pPr>
            <w:r w:rsidRPr="001D5CB4">
              <w:rPr>
                <w:szCs w:val="24"/>
              </w:rPr>
              <w:t>3423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981CD0" w:rsidRPr="001D5CB4" w:rsidRDefault="00981CD0" w:rsidP="00565E66">
            <w:pPr>
              <w:rPr>
                <w:szCs w:val="24"/>
              </w:rPr>
            </w:pPr>
            <w:r w:rsidRPr="001D5CB4">
              <w:rPr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B556AC" w:rsidRPr="001D5CB4" w:rsidTr="008D7FB0">
        <w:trPr>
          <w:trHeight w:val="20"/>
        </w:trPr>
        <w:tc>
          <w:tcPr>
            <w:tcW w:w="6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6AC" w:rsidRPr="001D5CB4" w:rsidRDefault="00B556AC" w:rsidP="000C0D2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(код ОКЗ</w:t>
            </w:r>
            <w:r w:rsidRPr="001D5CB4">
              <w:rPr>
                <w:rStyle w:val="ac"/>
                <w:sz w:val="20"/>
              </w:rPr>
              <w:endnoteReference w:id="1"/>
            </w:r>
            <w:r w:rsidRPr="001D5CB4">
              <w:rPr>
                <w:sz w:val="20"/>
              </w:rPr>
              <w:t>)</w:t>
            </w:r>
          </w:p>
        </w:tc>
        <w:tc>
          <w:tcPr>
            <w:tcW w:w="17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6AC" w:rsidRPr="001D5CB4" w:rsidRDefault="00B556AC" w:rsidP="000C0D2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6AC" w:rsidRPr="001D5CB4" w:rsidRDefault="00B556AC" w:rsidP="000C0D2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6AC" w:rsidRPr="001D5CB4" w:rsidRDefault="00B556AC" w:rsidP="000C0D2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(наименование)</w:t>
            </w:r>
          </w:p>
        </w:tc>
      </w:tr>
    </w:tbl>
    <w:p w:rsidR="00E213EB" w:rsidRPr="001D5CB4" w:rsidRDefault="00E213EB" w:rsidP="00E213EB">
      <w:pPr>
        <w:rPr>
          <w:sz w:val="16"/>
          <w:szCs w:val="16"/>
        </w:rPr>
      </w:pPr>
    </w:p>
    <w:p w:rsidR="008D7FB0" w:rsidRPr="001D5CB4" w:rsidRDefault="008D7FB0" w:rsidP="00E213EB">
      <w:pPr>
        <w:rPr>
          <w:sz w:val="16"/>
          <w:szCs w:val="16"/>
        </w:rPr>
      </w:pPr>
    </w:p>
    <w:p w:rsidR="008D7FB0" w:rsidRPr="001D5CB4" w:rsidRDefault="008D7FB0" w:rsidP="00E213EB">
      <w:pPr>
        <w:rPr>
          <w:sz w:val="16"/>
          <w:szCs w:val="16"/>
        </w:rPr>
      </w:pPr>
    </w:p>
    <w:p w:rsidR="00B556AC" w:rsidRPr="001D5CB4" w:rsidRDefault="00B556AC" w:rsidP="00B556AC">
      <w:pPr>
        <w:rPr>
          <w:szCs w:val="24"/>
        </w:rPr>
      </w:pPr>
      <w:r w:rsidRPr="001D5CB4">
        <w:rPr>
          <w:szCs w:val="24"/>
        </w:rPr>
        <w:t>Отнесение к видам экономической деятельности:</w:t>
      </w:r>
    </w:p>
    <w:tbl>
      <w:tblPr>
        <w:tblW w:w="4976" w:type="pct"/>
        <w:tblInd w:w="2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8552"/>
      </w:tblGrid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бразование общее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85.2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бразование профессиональное среднее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бразование высшее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бучение профессиональное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6C3BC1">
            <w:pPr>
              <w:rPr>
                <w:szCs w:val="24"/>
              </w:rPr>
            </w:pPr>
            <w:r w:rsidRPr="001D5CB4">
              <w:rPr>
                <w:szCs w:val="24"/>
              </w:rPr>
              <w:t>85.41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6C3BC1">
            <w:pPr>
              <w:rPr>
                <w:szCs w:val="24"/>
              </w:rPr>
            </w:pPr>
            <w:r w:rsidRPr="001D5CB4">
              <w:rPr>
                <w:szCs w:val="24"/>
              </w:rPr>
              <w:t>Образование в области спорта и отдыха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бразование профессиональное дополнительное</w:t>
            </w:r>
          </w:p>
        </w:tc>
      </w:tr>
      <w:tr w:rsidR="001D5CB4" w:rsidRPr="001D5CB4" w:rsidTr="006C3BC1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C3BC1" w:rsidRPr="001D5CB4" w:rsidRDefault="006C3BC1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Деятельность в области спорта</w:t>
            </w:r>
          </w:p>
        </w:tc>
      </w:tr>
      <w:tr w:rsidR="006C3BC1" w:rsidRPr="001D5CB4" w:rsidTr="006C3BC1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6C3BC1" w:rsidRPr="001D5CB4" w:rsidRDefault="006C3BC1" w:rsidP="00847C08">
            <w:pPr>
              <w:jc w:val="center"/>
            </w:pPr>
            <w:r w:rsidRPr="001D5CB4">
              <w:t>(код ОКВЭД</w:t>
            </w:r>
            <w:r w:rsidRPr="001D5CB4">
              <w:rPr>
                <w:rStyle w:val="ac"/>
                <w:rFonts w:eastAsiaTheme="majorEastAsia"/>
              </w:rPr>
              <w:endnoteReference w:id="2"/>
            </w:r>
            <w:r w:rsidRPr="001D5CB4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6C3BC1" w:rsidRPr="001D5CB4" w:rsidRDefault="006C3BC1" w:rsidP="00847C08">
            <w:pPr>
              <w:jc w:val="center"/>
            </w:pPr>
            <w:r w:rsidRPr="001D5CB4">
              <w:t>(наименование вида экономической деятельности)</w:t>
            </w:r>
          </w:p>
        </w:tc>
      </w:tr>
    </w:tbl>
    <w:p w:rsidR="007A0811" w:rsidRPr="001D5CB4" w:rsidRDefault="007A0811" w:rsidP="00E213EB">
      <w:pPr>
        <w:rPr>
          <w:szCs w:val="24"/>
        </w:rPr>
      </w:pPr>
    </w:p>
    <w:p w:rsidR="007A0811" w:rsidRPr="001D5CB4" w:rsidRDefault="007A0811" w:rsidP="00B7722A">
      <w:pPr>
        <w:pStyle w:val="11"/>
        <w:sectPr w:rsidR="007A0811" w:rsidRPr="001D5CB4" w:rsidSect="00564B12">
          <w:headerReference w:type="default" r:id="rId8"/>
          <w:headerReference w:type="first" r:id="rId9"/>
          <w:endnotePr>
            <w:numFmt w:val="decimal"/>
          </w:endnotePr>
          <w:type w:val="nextColumn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1D5CB4" w:rsidRDefault="00563A90" w:rsidP="007C2701">
      <w:pPr>
        <w:pStyle w:val="1"/>
        <w:jc w:val="center"/>
      </w:pPr>
      <w:bookmarkStart w:id="2" w:name="_Toc524444490"/>
      <w:bookmarkStart w:id="3" w:name="_Toc1231284"/>
      <w:r w:rsidRPr="001D5CB4">
        <w:lastRenderedPageBreak/>
        <w:t>II. Описание трудовых функций, входящих в профессиональный</w:t>
      </w:r>
      <w:r w:rsidR="00E25B53" w:rsidRPr="001D5CB4">
        <w:t xml:space="preserve"> </w:t>
      </w:r>
      <w:r w:rsidRPr="001D5CB4">
        <w:t>стандарт (функциональная карта вида профессиональной</w:t>
      </w:r>
      <w:r w:rsidR="00E25B53" w:rsidRPr="001D5CB4">
        <w:t xml:space="preserve"> </w:t>
      </w:r>
      <w:r w:rsidRPr="001D5CB4">
        <w:t>деятельности)</w:t>
      </w:r>
      <w:bookmarkEnd w:id="2"/>
      <w:bookmarkEnd w:id="3"/>
    </w:p>
    <w:p w:rsidR="007C154C" w:rsidRPr="001D5CB4" w:rsidRDefault="007C154C" w:rsidP="00B7722A">
      <w:pPr>
        <w:pStyle w:val="11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75"/>
        <w:gridCol w:w="3438"/>
        <w:gridCol w:w="1695"/>
        <w:gridCol w:w="6112"/>
        <w:gridCol w:w="1045"/>
        <w:gridCol w:w="1695"/>
      </w:tblGrid>
      <w:tr w:rsidR="001D5CB4" w:rsidRPr="001D5CB4" w:rsidTr="00702480">
        <w:trPr>
          <w:trHeight w:val="20"/>
        </w:trPr>
        <w:tc>
          <w:tcPr>
            <w:tcW w:w="1960" w:type="pct"/>
            <w:gridSpan w:val="3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Обобщенные трудовые функции</w:t>
            </w:r>
          </w:p>
        </w:tc>
        <w:tc>
          <w:tcPr>
            <w:tcW w:w="3040" w:type="pct"/>
            <w:gridSpan w:val="3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Трудовые функции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код</w:t>
            </w:r>
          </w:p>
        </w:tc>
        <w:tc>
          <w:tcPr>
            <w:tcW w:w="1181" w:type="pct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уровень квалификации</w:t>
            </w:r>
          </w:p>
        </w:tc>
        <w:tc>
          <w:tcPr>
            <w:tcW w:w="2099" w:type="pct"/>
            <w:tcBorders>
              <w:bottom w:val="single" w:sz="4" w:space="0" w:color="7F7F7F" w:themeColor="text1" w:themeTint="80"/>
            </w:tcBorders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</w:t>
            </w:r>
          </w:p>
        </w:tc>
        <w:tc>
          <w:tcPr>
            <w:tcW w:w="359" w:type="pct"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945F5D" w:rsidRPr="001D5CB4" w:rsidRDefault="005101F7" w:rsidP="005101F7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у</w:t>
            </w:r>
            <w:r w:rsidR="00945F5D" w:rsidRPr="001D5CB4">
              <w:rPr>
                <w:szCs w:val="24"/>
              </w:rPr>
              <w:t>ровень</w:t>
            </w:r>
            <w:r w:rsidRPr="001D5CB4">
              <w:rPr>
                <w:szCs w:val="24"/>
              </w:rPr>
              <w:t xml:space="preserve"> </w:t>
            </w:r>
            <w:r w:rsidR="00945F5D" w:rsidRPr="001D5CB4">
              <w:rPr>
                <w:szCs w:val="24"/>
              </w:rPr>
              <w:t>(подуровень) квалификации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 w:val="restart"/>
          </w:tcPr>
          <w:p w:rsidR="00945F5D" w:rsidRPr="001D5CB4" w:rsidRDefault="000E586A" w:rsidP="00945F5D">
            <w:pPr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A</w:t>
            </w:r>
          </w:p>
        </w:tc>
        <w:tc>
          <w:tcPr>
            <w:tcW w:w="1181" w:type="pct"/>
            <w:vMerge w:val="restart"/>
          </w:tcPr>
          <w:p w:rsidR="00945F5D" w:rsidRPr="001D5CB4" w:rsidRDefault="00945F5D" w:rsidP="00945F5D">
            <w:pPr>
              <w:rPr>
                <w:szCs w:val="24"/>
              </w:rPr>
            </w:pPr>
            <w:r w:rsidRPr="001D5CB4">
              <w:rPr>
                <w:szCs w:val="24"/>
              </w:rPr>
              <w:t>Организация групповых и индивидуальных занятий по адаптивной физической культуре с инвалидами и лицами с огран</w:t>
            </w:r>
            <w:r w:rsidR="003A6450" w:rsidRPr="001D5CB4">
              <w:rPr>
                <w:szCs w:val="24"/>
              </w:rPr>
              <w:t>иченными возможностями здоровья</w:t>
            </w:r>
          </w:p>
        </w:tc>
        <w:tc>
          <w:tcPr>
            <w:tcW w:w="582" w:type="pct"/>
            <w:vMerge w:val="restart"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6E5CA3">
            <w:pPr>
              <w:rPr>
                <w:szCs w:val="24"/>
              </w:rPr>
            </w:pPr>
            <w:r w:rsidRPr="001D5CB4">
              <w:rPr>
                <w:szCs w:val="24"/>
              </w:rPr>
              <w:t>Формирование групп для занятий адаптивной физической культурой с учетом типичных нарушений инвалидов и лиц</w:t>
            </w:r>
            <w:r w:rsidR="003A6450" w:rsidRPr="001D5CB4">
              <w:rPr>
                <w:szCs w:val="24"/>
              </w:rPr>
              <w:t xml:space="preserve"> </w:t>
            </w:r>
            <w:r w:rsidRPr="001D5CB4">
              <w:rPr>
                <w:szCs w:val="24"/>
              </w:rPr>
              <w:t>с огран</w:t>
            </w:r>
            <w:r w:rsidR="003A6450" w:rsidRPr="001D5CB4">
              <w:rPr>
                <w:szCs w:val="24"/>
              </w:rPr>
              <w:t>иченными возможностями здоровья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945F5D" w:rsidRPr="001D5CB4">
              <w:rPr>
                <w:szCs w:val="24"/>
              </w:rPr>
              <w:t>/01.5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Проведение с инвалидами и лицами с ограниченными возможностями здоровья занятий по программам адаптивного физического воспитания и индивидуальным планам физической реабилитации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945F5D" w:rsidRPr="001D5CB4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945F5D" w:rsidRPr="001D5CB4">
              <w:rPr>
                <w:szCs w:val="24"/>
              </w:rPr>
              <w:t>/03.5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Обучение инвалидов, лиц с ограниченными возможностями здоровья технике безопасности и предупреждению травматизма, проведение разъяснительной антидопинговой работы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945F5D" w:rsidRPr="001D5CB4">
              <w:rPr>
                <w:szCs w:val="24"/>
              </w:rPr>
              <w:t>/04.5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 w:val="restart"/>
          </w:tcPr>
          <w:p w:rsidR="00945F5D" w:rsidRPr="001D5CB4" w:rsidRDefault="000E586A" w:rsidP="00945F5D">
            <w:pPr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B</w:t>
            </w:r>
          </w:p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945F5D" w:rsidRPr="001D5CB4" w:rsidRDefault="00351B33" w:rsidP="003A6450">
            <w:pPr>
              <w:rPr>
                <w:szCs w:val="24"/>
              </w:rPr>
            </w:pPr>
            <w:r w:rsidRPr="001D5CB4">
              <w:rPr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</w:tc>
        <w:tc>
          <w:tcPr>
            <w:tcW w:w="582" w:type="pct"/>
            <w:vMerge w:val="restart"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945F5D" w:rsidRPr="001D5CB4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945F5D" w:rsidRPr="001D5CB4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Проведение мониторинга и анализа спортивной подготовки инвалидов, лиц</w:t>
            </w:r>
            <w:r w:rsidR="00163F6C" w:rsidRPr="001D5CB4">
              <w:rPr>
                <w:szCs w:val="24"/>
              </w:rPr>
              <w:t xml:space="preserve"> </w:t>
            </w:r>
            <w:r w:rsidRPr="001D5CB4">
              <w:rPr>
                <w:szCs w:val="24"/>
              </w:rPr>
              <w:t>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945F5D" w:rsidRPr="001D5CB4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1181" w:type="pct"/>
            <w:vMerge/>
          </w:tcPr>
          <w:p w:rsidR="00945F5D" w:rsidRPr="001D5CB4" w:rsidRDefault="00945F5D" w:rsidP="00945F5D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E1437C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 xml:space="preserve"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</w:t>
            </w:r>
            <w:r w:rsidRPr="001D5CB4">
              <w:rPr>
                <w:szCs w:val="24"/>
              </w:rPr>
              <w:lastRenderedPageBreak/>
              <w:t>подготовки инвалидов, лиц с ограниченными возможностями здоровья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8D7FB0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lastRenderedPageBreak/>
              <w:t>B</w:t>
            </w:r>
            <w:r w:rsidR="00945F5D" w:rsidRPr="001D5CB4">
              <w:rPr>
                <w:szCs w:val="24"/>
              </w:rPr>
              <w:t>/0</w:t>
            </w:r>
            <w:r w:rsidR="008D7FB0" w:rsidRPr="001D5CB4">
              <w:rPr>
                <w:szCs w:val="24"/>
              </w:rPr>
              <w:t>4</w:t>
            </w:r>
            <w:r w:rsidR="00945F5D" w:rsidRPr="001D5CB4">
              <w:rPr>
                <w:szCs w:val="24"/>
              </w:rPr>
              <w:t>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 w:val="restart"/>
          </w:tcPr>
          <w:p w:rsidR="00945F5D" w:rsidRPr="001D5CB4" w:rsidRDefault="000E586A" w:rsidP="00945F5D">
            <w:pPr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C</w:t>
            </w:r>
          </w:p>
        </w:tc>
        <w:tc>
          <w:tcPr>
            <w:tcW w:w="1181" w:type="pct"/>
            <w:vMerge w:val="restart"/>
          </w:tcPr>
          <w:p w:rsidR="00945F5D" w:rsidRPr="001D5CB4" w:rsidRDefault="00945F5D" w:rsidP="00945F5D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Организация групповых и индивидуальных занятий по адаптивной физической культуре со спортсменами спортивной сборной команды Российской Федерации (субъекта Российской Федерации) по виду (спортивной дисциплине) адаптивного спорта (далее –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>)</w:t>
            </w:r>
          </w:p>
        </w:tc>
        <w:tc>
          <w:tcPr>
            <w:tcW w:w="582" w:type="pct"/>
            <w:vMerge w:val="restart"/>
            <w:tcBorders>
              <w:right w:val="single" w:sz="4" w:space="0" w:color="7F7F7F" w:themeColor="text1" w:themeTint="80"/>
            </w:tcBorders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 xml:space="preserve">Проведение занятий по адаптивной физической культуре, лечебной физической культуре и общей физической подготовке со спортсменами </w:t>
            </w:r>
            <w:r w:rsidR="007C2701" w:rsidRPr="001D5CB4">
              <w:rPr>
                <w:szCs w:val="24"/>
              </w:rPr>
              <w:t>спортивной сборной команды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C</w:t>
            </w:r>
            <w:r w:rsidR="00945F5D" w:rsidRPr="001D5CB4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1D5CB4" w:rsidRPr="001D5CB4" w:rsidTr="00702480">
        <w:trPr>
          <w:trHeight w:val="20"/>
        </w:trPr>
        <w:tc>
          <w:tcPr>
            <w:tcW w:w="197" w:type="pct"/>
            <w:vMerge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 xml:space="preserve">Сопровождение 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во время специального тренировочного и соревновательного процессов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C</w:t>
            </w:r>
            <w:r w:rsidR="00945F5D" w:rsidRPr="001D5CB4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  <w:tr w:rsidR="00945F5D" w:rsidRPr="001D5CB4" w:rsidTr="00702480">
        <w:trPr>
          <w:trHeight w:val="20"/>
        </w:trPr>
        <w:tc>
          <w:tcPr>
            <w:tcW w:w="197" w:type="pct"/>
            <w:vMerge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F5D" w:rsidRPr="001D5CB4" w:rsidRDefault="00945F5D" w:rsidP="005101F7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 xml:space="preserve">Предупреждение травматизма и использования допинга среди 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:rsidR="00945F5D" w:rsidRPr="001D5CB4" w:rsidRDefault="000E586A" w:rsidP="00945F5D">
            <w:pPr>
              <w:jc w:val="center"/>
            </w:pPr>
            <w:r w:rsidRPr="001D5CB4">
              <w:rPr>
                <w:szCs w:val="24"/>
                <w:lang w:val="en-US"/>
              </w:rPr>
              <w:t>C</w:t>
            </w:r>
            <w:r w:rsidR="00945F5D" w:rsidRPr="001D5CB4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:rsidR="00945F5D" w:rsidRPr="001D5CB4" w:rsidRDefault="00945F5D" w:rsidP="00945F5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100E11" w:rsidRPr="001D5CB4" w:rsidRDefault="00100E11" w:rsidP="00B7722A">
      <w:pPr>
        <w:pStyle w:val="11"/>
      </w:pPr>
    </w:p>
    <w:p w:rsidR="007A71E7" w:rsidRPr="001D5CB4" w:rsidRDefault="007A71E7" w:rsidP="00B7722A">
      <w:pPr>
        <w:pStyle w:val="11"/>
        <w:sectPr w:rsidR="007A71E7" w:rsidRPr="001D5CB4" w:rsidSect="00564B12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F8450C" w:rsidRPr="001D5CB4" w:rsidRDefault="000B669E" w:rsidP="007C2701">
      <w:pPr>
        <w:pStyle w:val="1"/>
        <w:jc w:val="center"/>
      </w:pPr>
      <w:bookmarkStart w:id="4" w:name="_Toc524444491"/>
      <w:bookmarkStart w:id="5" w:name="_Toc1231285"/>
      <w:r w:rsidRPr="001D5CB4">
        <w:lastRenderedPageBreak/>
        <w:t>III. Характеристика обобщенных трудовых функций</w:t>
      </w:r>
      <w:bookmarkEnd w:id="4"/>
      <w:bookmarkEnd w:id="5"/>
    </w:p>
    <w:p w:rsidR="00F8450C" w:rsidRPr="001D5CB4" w:rsidRDefault="00F8450C" w:rsidP="005101F7"/>
    <w:p w:rsidR="00F8450C" w:rsidRPr="001D5CB4" w:rsidRDefault="00F8450C" w:rsidP="007C2701">
      <w:pPr>
        <w:pStyle w:val="2"/>
      </w:pPr>
      <w:bookmarkStart w:id="6" w:name="_Toc524444492"/>
      <w:bookmarkStart w:id="7" w:name="_Toc1231286"/>
      <w:r w:rsidRPr="001D5CB4">
        <w:t xml:space="preserve">3.1. </w:t>
      </w:r>
      <w:r w:rsidRPr="001D5CB4">
        <w:rPr>
          <w:szCs w:val="24"/>
        </w:rPr>
        <w:t>Обобщенная</w:t>
      </w:r>
      <w:r w:rsidRPr="001D5CB4">
        <w:t xml:space="preserve"> трудовая функция</w:t>
      </w:r>
      <w:bookmarkEnd w:id="6"/>
      <w:bookmarkEnd w:id="7"/>
    </w:p>
    <w:p w:rsidR="00F8450C" w:rsidRPr="001D5CB4" w:rsidRDefault="00F8450C" w:rsidP="005101F7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F8450C" w:rsidRPr="001D5CB4" w:rsidTr="005101F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F8450C" w:rsidRPr="001D5CB4" w:rsidRDefault="00F8450C" w:rsidP="005101F7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450C" w:rsidRPr="001D5CB4" w:rsidRDefault="000A3CC8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Организация групповых и индивидуальных занятий по адаптивной физической культуре с инвалидами и лицами с ограниченными возможностями здоровья всех возрастных и нозологических групп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F8450C" w:rsidRPr="001D5CB4" w:rsidRDefault="00F8450C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0C" w:rsidRPr="001D5CB4" w:rsidRDefault="000E586A" w:rsidP="00F8450C">
            <w:pPr>
              <w:jc w:val="center"/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F8450C" w:rsidRPr="001D5CB4" w:rsidRDefault="00F8450C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450C" w:rsidRPr="001D5CB4" w:rsidRDefault="007C154C" w:rsidP="00F8450C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</w:tbl>
    <w:p w:rsidR="00F8450C" w:rsidRPr="001D5CB4" w:rsidRDefault="00F8450C" w:rsidP="00F8450C">
      <w:pPr>
        <w:rPr>
          <w:sz w:val="2"/>
          <w:szCs w:val="2"/>
        </w:rPr>
      </w:pPr>
    </w:p>
    <w:p w:rsidR="00F8450C" w:rsidRPr="001D5CB4" w:rsidRDefault="00F8450C" w:rsidP="005101F7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8450C" w:rsidRPr="001D5CB4" w:rsidRDefault="00F8450C" w:rsidP="00F8450C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8450C" w:rsidRPr="001D5CB4" w:rsidRDefault="00F8450C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8450C" w:rsidRPr="001D5CB4" w:rsidRDefault="00F8450C" w:rsidP="00F8450C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</w:tr>
      <w:tr w:rsidR="00F8450C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8450C" w:rsidRPr="001D5CB4" w:rsidRDefault="00F8450C" w:rsidP="00F8450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8450C" w:rsidRPr="001D5CB4" w:rsidRDefault="00F8450C" w:rsidP="005101F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F8450C" w:rsidRPr="001D5CB4" w:rsidTr="005101F7">
        <w:tc>
          <w:tcPr>
            <w:tcW w:w="1119" w:type="pct"/>
          </w:tcPr>
          <w:p w:rsidR="00F8450C" w:rsidRPr="001D5CB4" w:rsidRDefault="00F8450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8274DB" w:rsidRPr="001D5CB4" w:rsidRDefault="00436673" w:rsidP="005101F7">
            <w:pPr>
              <w:rPr>
                <w:szCs w:val="24"/>
              </w:rPr>
            </w:pPr>
            <w:r w:rsidRPr="001D5CB4">
              <w:rPr>
                <w:rStyle w:val="afe"/>
                <w:color w:val="auto"/>
                <w:u w:val="none"/>
              </w:rPr>
              <w:t>Инструктор-методист по адаптивной физической культуре и адаптивному спорту</w:t>
            </w:r>
          </w:p>
        </w:tc>
      </w:tr>
    </w:tbl>
    <w:p w:rsidR="00F8450C" w:rsidRPr="001D5CB4" w:rsidRDefault="00F8450C" w:rsidP="005101F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1D5CB4" w:rsidRPr="001D5CB4" w:rsidTr="005101F7">
        <w:tc>
          <w:tcPr>
            <w:tcW w:w="1119" w:type="pct"/>
          </w:tcPr>
          <w:p w:rsidR="00F8450C" w:rsidRPr="001D5CB4" w:rsidRDefault="00F8450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AE27C4" w:rsidRPr="001D5CB4" w:rsidRDefault="00A314BF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Среднее профессиональное образование</w:t>
            </w:r>
            <w:r w:rsidR="009B6D67" w:rsidRPr="001D5CB4">
              <w:rPr>
                <w:szCs w:val="24"/>
              </w:rPr>
              <w:t xml:space="preserve"> –</w:t>
            </w:r>
            <w:r w:rsidR="0017457D" w:rsidRPr="001D5CB4">
              <w:rPr>
                <w:szCs w:val="24"/>
              </w:rPr>
              <w:t xml:space="preserve"> </w:t>
            </w:r>
            <w:r w:rsidR="009B6D67" w:rsidRPr="001D5CB4">
              <w:rPr>
                <w:szCs w:val="24"/>
              </w:rPr>
              <w:t>программы подготовки специалистов среднего звена</w:t>
            </w:r>
            <w:r w:rsidRPr="001D5CB4">
              <w:rPr>
                <w:szCs w:val="24"/>
              </w:rPr>
              <w:t xml:space="preserve"> </w:t>
            </w:r>
            <w:r w:rsidR="00AE27C4" w:rsidRPr="001D5CB4">
              <w:rPr>
                <w:szCs w:val="24"/>
              </w:rPr>
              <w:t>в области адаптивной физической культуры</w:t>
            </w:r>
            <w:r w:rsidR="0047470E" w:rsidRPr="001D5CB4">
              <w:rPr>
                <w:szCs w:val="24"/>
              </w:rPr>
              <w:t xml:space="preserve"> и</w:t>
            </w:r>
            <w:r w:rsidR="008F307E" w:rsidRPr="001D5CB4">
              <w:rPr>
                <w:szCs w:val="24"/>
              </w:rPr>
              <w:t xml:space="preserve"> адаптивного спорта</w:t>
            </w:r>
          </w:p>
          <w:p w:rsidR="00DC680E" w:rsidRPr="001D5CB4" w:rsidRDefault="002A4EA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и</w:t>
            </w:r>
            <w:r w:rsidR="00A314BF" w:rsidRPr="001D5CB4">
              <w:rPr>
                <w:szCs w:val="24"/>
              </w:rPr>
              <w:t>ли</w:t>
            </w:r>
          </w:p>
          <w:p w:rsidR="0047470E" w:rsidRPr="001D5CB4" w:rsidRDefault="0047470E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в области физической культуры и спорта или здравоохранения и медицинских наук и </w:t>
            </w:r>
            <w:r w:rsidR="00847C08" w:rsidRPr="001D5CB4">
              <w:rPr>
                <w:szCs w:val="24"/>
              </w:rPr>
              <w:t>дополнительное профессиональное образование – программы повышения</w:t>
            </w:r>
            <w:r w:rsidRPr="001D5CB4">
              <w:rPr>
                <w:szCs w:val="24"/>
              </w:rPr>
              <w:t xml:space="preserve"> квалификации в области адаптивной физической культуры и адаптивного спорта</w:t>
            </w:r>
          </w:p>
          <w:p w:rsidR="0047470E" w:rsidRPr="001D5CB4" w:rsidRDefault="0047470E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A314BF" w:rsidRPr="001D5CB4" w:rsidRDefault="00A314BF" w:rsidP="0047470E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Среднее профессиональное образование </w:t>
            </w:r>
            <w:r w:rsidR="009B6D67" w:rsidRPr="001D5CB4">
              <w:rPr>
                <w:szCs w:val="24"/>
              </w:rPr>
              <w:t xml:space="preserve">(непрофильное) </w:t>
            </w:r>
            <w:r w:rsidR="00DC680E" w:rsidRPr="001D5CB4">
              <w:rPr>
                <w:szCs w:val="24"/>
              </w:rPr>
              <w:t>и</w:t>
            </w:r>
            <w:r w:rsidR="00847C08" w:rsidRPr="001D5CB4">
              <w:rPr>
                <w:szCs w:val="24"/>
              </w:rPr>
              <w:t xml:space="preserve"> дополнительное профессиональное образование -</w:t>
            </w:r>
            <w:r w:rsidR="00DC680E" w:rsidRPr="001D5CB4">
              <w:rPr>
                <w:szCs w:val="24"/>
              </w:rPr>
              <w:t xml:space="preserve"> </w:t>
            </w:r>
            <w:r w:rsidR="0047470E" w:rsidRPr="001D5CB4">
              <w:rPr>
                <w:szCs w:val="24"/>
              </w:rPr>
              <w:t>программы переподготовки</w:t>
            </w:r>
            <w:r w:rsidR="009B6D67" w:rsidRPr="001D5CB4">
              <w:rPr>
                <w:szCs w:val="24"/>
              </w:rPr>
              <w:t xml:space="preserve"> </w:t>
            </w:r>
            <w:r w:rsidR="00DC680E" w:rsidRPr="001D5CB4">
              <w:rPr>
                <w:szCs w:val="24"/>
              </w:rPr>
              <w:t>в области адаптивной физической культуры</w:t>
            </w:r>
            <w:r w:rsidR="008F307E" w:rsidRPr="001D5CB4">
              <w:rPr>
                <w:szCs w:val="24"/>
              </w:rPr>
              <w:t xml:space="preserve"> </w:t>
            </w:r>
            <w:r w:rsidR="0047470E" w:rsidRPr="001D5CB4">
              <w:rPr>
                <w:szCs w:val="24"/>
              </w:rPr>
              <w:t xml:space="preserve">и </w:t>
            </w:r>
            <w:r w:rsidR="00DC680E" w:rsidRPr="001D5CB4">
              <w:rPr>
                <w:szCs w:val="24"/>
              </w:rPr>
              <w:t>адаптивного спорт</w:t>
            </w:r>
            <w:r w:rsidR="00116381" w:rsidRPr="001D5CB4">
              <w:rPr>
                <w:szCs w:val="24"/>
              </w:rPr>
              <w:t xml:space="preserve">а </w:t>
            </w:r>
          </w:p>
        </w:tc>
      </w:tr>
      <w:tr w:rsidR="001D5CB4" w:rsidRPr="001D5CB4" w:rsidTr="005101F7">
        <w:tc>
          <w:tcPr>
            <w:tcW w:w="1119" w:type="pct"/>
          </w:tcPr>
          <w:p w:rsidR="00F8450C" w:rsidRPr="001D5CB4" w:rsidRDefault="00F8450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F8450C" w:rsidRPr="001D5CB4" w:rsidRDefault="003007C9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  <w:tr w:rsidR="001D5CB4" w:rsidRPr="001D5CB4" w:rsidTr="005101F7">
        <w:tc>
          <w:tcPr>
            <w:tcW w:w="1119" w:type="pct"/>
          </w:tcPr>
          <w:p w:rsidR="00F8450C" w:rsidRPr="001D5CB4" w:rsidRDefault="00F8450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02480" w:rsidRPr="001D5CB4" w:rsidRDefault="00702480" w:rsidP="00702480">
            <w:pPr>
              <w:suppressAutoHyphens/>
              <w:autoSpaceDE/>
              <w:autoSpaceDN/>
              <w:rPr>
                <w:szCs w:val="24"/>
              </w:rPr>
            </w:pPr>
            <w:r w:rsidRPr="001D5CB4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1D5CB4">
              <w:rPr>
                <w:szCs w:val="24"/>
                <w:vertAlign w:val="superscript"/>
              </w:rPr>
              <w:endnoteReference w:id="3"/>
            </w:r>
          </w:p>
          <w:p w:rsidR="00702480" w:rsidRPr="001D5CB4" w:rsidRDefault="00702480" w:rsidP="00702480">
            <w:pPr>
              <w:rPr>
                <w:szCs w:val="24"/>
              </w:rPr>
            </w:pPr>
            <w:r w:rsidRPr="001D5CB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D5CB4">
              <w:rPr>
                <w:szCs w:val="24"/>
                <w:vertAlign w:val="superscript"/>
              </w:rPr>
              <w:endnoteReference w:id="4"/>
            </w:r>
          </w:p>
          <w:p w:rsidR="00702480" w:rsidRPr="001D5CB4" w:rsidRDefault="00702480" w:rsidP="00702480">
            <w:pPr>
              <w:autoSpaceDE/>
              <w:autoSpaceDN/>
              <w:jc w:val="both"/>
              <w:rPr>
                <w:rFonts w:cs="Calibri"/>
                <w:szCs w:val="24"/>
              </w:rPr>
            </w:pPr>
            <w:r w:rsidRPr="001D5CB4">
              <w:rPr>
                <w:rFonts w:cs="Calibri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1D5CB4">
              <w:rPr>
                <w:szCs w:val="24"/>
                <w:vertAlign w:val="superscript"/>
              </w:rPr>
              <w:endnoteReference w:id="5"/>
            </w:r>
          </w:p>
          <w:p w:rsidR="00F8450C" w:rsidRPr="001D5CB4" w:rsidRDefault="00702480" w:rsidP="00702480">
            <w:pPr>
              <w:rPr>
                <w:szCs w:val="24"/>
              </w:rPr>
            </w:pPr>
            <w:r w:rsidRPr="001D5CB4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1D5CB4">
              <w:rPr>
                <w:rFonts w:eastAsiaTheme="majorEastAsia"/>
                <w:szCs w:val="24"/>
                <w:vertAlign w:val="superscript"/>
              </w:rPr>
              <w:endnoteReference w:id="6"/>
            </w:r>
          </w:p>
        </w:tc>
      </w:tr>
      <w:tr w:rsidR="00F8450C" w:rsidRPr="001D5CB4" w:rsidTr="005101F7">
        <w:tc>
          <w:tcPr>
            <w:tcW w:w="1119" w:type="pct"/>
          </w:tcPr>
          <w:p w:rsidR="00F8450C" w:rsidRPr="001D5CB4" w:rsidRDefault="00F8450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EB7517" w:rsidRPr="001D5CB4" w:rsidRDefault="00EB7517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При наличии уровня образования более высокого в сфере физической культуры и спорта или</w:t>
            </w:r>
            <w:r w:rsidR="0047470E" w:rsidRPr="001D5CB4">
              <w:rPr>
                <w:szCs w:val="24"/>
              </w:rPr>
              <w:t xml:space="preserve"> здравоохранения и медицинских наук</w:t>
            </w:r>
            <w:r w:rsidRPr="001D5CB4">
              <w:rPr>
                <w:szCs w:val="24"/>
              </w:rPr>
              <w:t xml:space="preserve"> (включая </w:t>
            </w:r>
            <w:r w:rsidRPr="001D5CB4">
              <w:rPr>
                <w:szCs w:val="24"/>
              </w:rPr>
              <w:lastRenderedPageBreak/>
              <w:t>аспирантуру) необходимо пройти программу повышения квалификации в области адаптивной физической культуры</w:t>
            </w:r>
            <w:r w:rsidR="002A4EAC" w:rsidRPr="001D5CB4">
              <w:rPr>
                <w:szCs w:val="24"/>
              </w:rPr>
              <w:t xml:space="preserve"> и адаптивного спорта</w:t>
            </w:r>
          </w:p>
          <w:p w:rsidR="00347A4C" w:rsidRPr="001D5CB4" w:rsidRDefault="00347A4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347A4C" w:rsidRPr="001D5CB4" w:rsidRDefault="00347A4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- дополнительное профессиональное образование (программы повышения квалификации)</w:t>
            </w:r>
            <w:r w:rsidR="003A6450" w:rsidRPr="001D5CB4">
              <w:rPr>
                <w:szCs w:val="24"/>
              </w:rPr>
              <w:t xml:space="preserve"> раз в </w:t>
            </w:r>
            <w:r w:rsidR="0046683F" w:rsidRPr="001D5CB4">
              <w:rPr>
                <w:szCs w:val="24"/>
              </w:rPr>
              <w:t>четыре</w:t>
            </w:r>
            <w:r w:rsidR="003A6450" w:rsidRPr="001D5CB4">
              <w:rPr>
                <w:szCs w:val="24"/>
              </w:rPr>
              <w:t xml:space="preserve"> года</w:t>
            </w:r>
            <w:r w:rsidRPr="001D5CB4">
              <w:rPr>
                <w:szCs w:val="24"/>
              </w:rPr>
              <w:t>;</w:t>
            </w:r>
          </w:p>
          <w:p w:rsidR="00347A4C" w:rsidRPr="001D5CB4" w:rsidRDefault="00347A4C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- формирование профессиональных</w:t>
            </w:r>
            <w:r w:rsidR="003A6450" w:rsidRPr="001D5CB4">
              <w:rPr>
                <w:szCs w:val="24"/>
              </w:rPr>
              <w:t xml:space="preserve"> навыков через наставничество;</w:t>
            </w:r>
          </w:p>
          <w:p w:rsidR="00AF098D" w:rsidRPr="001D5CB4" w:rsidRDefault="00347A4C" w:rsidP="00A45C91">
            <w:pPr>
              <w:rPr>
                <w:szCs w:val="24"/>
              </w:rPr>
            </w:pPr>
            <w:r w:rsidRPr="001D5CB4">
              <w:rPr>
                <w:szCs w:val="24"/>
              </w:rPr>
              <w:t>- использование современных дистанционных образоват</w:t>
            </w:r>
            <w:r w:rsidR="006D51F2" w:rsidRPr="001D5CB4">
              <w:rPr>
                <w:szCs w:val="24"/>
              </w:rPr>
              <w:t>ельных</w:t>
            </w:r>
            <w:r w:rsidR="00163F6C" w:rsidRPr="001D5CB4">
              <w:rPr>
                <w:szCs w:val="24"/>
              </w:rPr>
              <w:t xml:space="preserve"> </w:t>
            </w:r>
            <w:r w:rsidR="006D51F2" w:rsidRPr="001D5CB4">
              <w:rPr>
                <w:szCs w:val="24"/>
              </w:rPr>
              <w:t xml:space="preserve">технологий </w:t>
            </w:r>
          </w:p>
          <w:p w:rsidR="0046683F" w:rsidRPr="001D5CB4" w:rsidRDefault="0046683F" w:rsidP="00F806A7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аттестации и повышению квалификации специалистов, работающих в образовательных организациях</w:t>
            </w:r>
            <w:r w:rsidR="00F806A7" w:rsidRPr="001D5CB4">
              <w:rPr>
                <w:szCs w:val="24"/>
              </w:rPr>
              <w:t xml:space="preserve">, в организациях сферы </w:t>
            </w:r>
            <w:r w:rsidRPr="001D5CB4">
              <w:rPr>
                <w:szCs w:val="24"/>
              </w:rPr>
              <w:t>ф</w:t>
            </w:r>
            <w:r w:rsidR="00F806A7" w:rsidRPr="001D5CB4">
              <w:rPr>
                <w:szCs w:val="24"/>
              </w:rPr>
              <w:t>изической культуры и спорта,</w:t>
            </w:r>
            <w:r w:rsidR="00A17298" w:rsidRPr="001D5CB4">
              <w:rPr>
                <w:szCs w:val="24"/>
              </w:rPr>
              <w:t xml:space="preserve"> досуга и туризма,</w:t>
            </w:r>
            <w:r w:rsidR="00F806A7" w:rsidRPr="001D5CB4">
              <w:rPr>
                <w:szCs w:val="24"/>
              </w:rPr>
              <w:t xml:space="preserve"> социального обслуживания населения,</w:t>
            </w:r>
            <w:r w:rsidRPr="001D5CB4">
              <w:rPr>
                <w:szCs w:val="24"/>
              </w:rPr>
              <w:t xml:space="preserve"> </w:t>
            </w:r>
            <w:r w:rsidR="00F806A7" w:rsidRPr="001D5CB4">
              <w:rPr>
                <w:szCs w:val="24"/>
              </w:rPr>
              <w:t>здравоохранения</w:t>
            </w:r>
            <w:r w:rsidRPr="001D5CB4">
              <w:rPr>
                <w:szCs w:val="24"/>
              </w:rPr>
              <w:t xml:space="preserve"> синхронизируются с требованиями, установленными для этих организаций законодательством Российской Федерации</w:t>
            </w:r>
          </w:p>
        </w:tc>
      </w:tr>
    </w:tbl>
    <w:p w:rsidR="00F8450C" w:rsidRPr="001D5CB4" w:rsidRDefault="00F8450C" w:rsidP="005101F7"/>
    <w:p w:rsidR="004F0043" w:rsidRPr="001D5CB4" w:rsidRDefault="004F0043" w:rsidP="005101F7"/>
    <w:p w:rsidR="00F8450C" w:rsidRPr="001D5CB4" w:rsidRDefault="00F8450C" w:rsidP="00F8450C">
      <w:pPr>
        <w:rPr>
          <w:szCs w:val="24"/>
        </w:rPr>
      </w:pPr>
      <w:r w:rsidRPr="001D5CB4">
        <w:rPr>
          <w:szCs w:val="24"/>
        </w:rPr>
        <w:t>Дополнительные характеристики</w:t>
      </w:r>
    </w:p>
    <w:p w:rsidR="00F8450C" w:rsidRPr="001D5CB4" w:rsidRDefault="00F8450C" w:rsidP="005101F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1D5CB4" w:rsidRPr="001D5CB4" w:rsidTr="005101F7">
        <w:trPr>
          <w:trHeight w:val="20"/>
        </w:trPr>
        <w:tc>
          <w:tcPr>
            <w:tcW w:w="1188" w:type="pct"/>
            <w:vAlign w:val="center"/>
          </w:tcPr>
          <w:p w:rsidR="00F8450C" w:rsidRPr="001D5CB4" w:rsidRDefault="00F8450C" w:rsidP="00F8450C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F8450C" w:rsidRPr="001D5CB4" w:rsidRDefault="00F8450C" w:rsidP="00F8450C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F8450C" w:rsidRPr="001D5CB4" w:rsidRDefault="00F8450C" w:rsidP="00F8450C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базовой группы, должности</w:t>
            </w:r>
            <w:r w:rsidRPr="001D5CB4">
              <w:rPr>
                <w:szCs w:val="24"/>
              </w:rPr>
              <w:br/>
              <w:t>(профессии) или специальности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9B79C8" w:rsidRPr="001D5CB4" w:rsidRDefault="009B79C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9B79C8" w:rsidRPr="001D5CB4" w:rsidRDefault="009B79C8" w:rsidP="009B79C8">
            <w:pPr>
              <w:rPr>
                <w:szCs w:val="24"/>
              </w:rPr>
            </w:pPr>
            <w:r w:rsidRPr="001D5CB4">
              <w:rPr>
                <w:szCs w:val="24"/>
              </w:rPr>
              <w:t>3423</w:t>
            </w:r>
          </w:p>
        </w:tc>
        <w:tc>
          <w:tcPr>
            <w:tcW w:w="2707" w:type="pct"/>
          </w:tcPr>
          <w:p w:rsidR="009B79C8" w:rsidRPr="001D5CB4" w:rsidRDefault="009B79C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Инструкторы фитнес-клубов, спортивных зон отдыха и организаторы спортивных программ</w:t>
            </w:r>
          </w:p>
        </w:tc>
      </w:tr>
      <w:tr w:rsidR="00E164F1" w:rsidRPr="001D5CB4" w:rsidTr="005101F7">
        <w:trPr>
          <w:trHeight w:val="20"/>
        </w:trPr>
        <w:tc>
          <w:tcPr>
            <w:tcW w:w="1188" w:type="pct"/>
          </w:tcPr>
          <w:p w:rsidR="00E164F1" w:rsidRPr="001D5CB4" w:rsidRDefault="00E164F1" w:rsidP="00F8450C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E164F1" w:rsidRPr="004D15CA" w:rsidRDefault="00E164F1" w:rsidP="00F8450C">
            <w:pPr>
              <w:rPr>
                <w:szCs w:val="24"/>
              </w:rPr>
            </w:pPr>
            <w:r w:rsidRPr="004D15CA">
              <w:rPr>
                <w:szCs w:val="24"/>
              </w:rPr>
              <w:t>23103</w:t>
            </w:r>
          </w:p>
        </w:tc>
        <w:tc>
          <w:tcPr>
            <w:tcW w:w="2707" w:type="pct"/>
          </w:tcPr>
          <w:p w:rsidR="00E164F1" w:rsidRPr="004D15CA" w:rsidRDefault="00E164F1" w:rsidP="00F8450C">
            <w:pPr>
              <w:rPr>
                <w:szCs w:val="24"/>
              </w:rPr>
            </w:pPr>
            <w:r w:rsidRPr="004D15CA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564B12" w:rsidRPr="001D5CB4" w:rsidRDefault="00564B12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ЕКС</w:t>
            </w:r>
            <w:r w:rsidRPr="001D5CB4">
              <w:rPr>
                <w:rStyle w:val="ac"/>
                <w:szCs w:val="24"/>
              </w:rPr>
              <w:endnoteReference w:id="7"/>
            </w:r>
          </w:p>
        </w:tc>
        <w:tc>
          <w:tcPr>
            <w:tcW w:w="1105" w:type="pct"/>
          </w:tcPr>
          <w:p w:rsidR="00564B12" w:rsidRPr="001D5CB4" w:rsidRDefault="00564B12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564B12" w:rsidRPr="001D5CB4" w:rsidRDefault="00564B12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Инструктор по адаптивной физической культуре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983B2F" w:rsidRPr="001D5CB4" w:rsidRDefault="00983B2F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ОКСО</w:t>
            </w:r>
            <w:r w:rsidRPr="001D5CB4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:rsidR="00983B2F" w:rsidRPr="001D5CB4" w:rsidRDefault="00847C0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7.49.02.01</w:t>
            </w:r>
          </w:p>
        </w:tc>
        <w:tc>
          <w:tcPr>
            <w:tcW w:w="2707" w:type="pct"/>
          </w:tcPr>
          <w:p w:rsidR="00983B2F" w:rsidRPr="001D5CB4" w:rsidRDefault="00847C0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Физическая культура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EB7517" w:rsidRPr="001D5CB4" w:rsidRDefault="00EB7517" w:rsidP="00F8450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EB7517" w:rsidRPr="001D5CB4" w:rsidRDefault="00847C0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7.49.02.02</w:t>
            </w:r>
          </w:p>
        </w:tc>
        <w:tc>
          <w:tcPr>
            <w:tcW w:w="2707" w:type="pct"/>
          </w:tcPr>
          <w:p w:rsidR="00EB7517" w:rsidRPr="001D5CB4" w:rsidRDefault="00847C08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Адаптивная физическая культура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47470E" w:rsidRPr="001D5CB4" w:rsidRDefault="0047470E" w:rsidP="00F8450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3.31.00.00</w:t>
            </w:r>
          </w:p>
        </w:tc>
        <w:tc>
          <w:tcPr>
            <w:tcW w:w="2707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Клиническая медицина</w:t>
            </w:r>
          </w:p>
        </w:tc>
      </w:tr>
      <w:tr w:rsidR="001D5CB4" w:rsidRPr="001D5CB4" w:rsidTr="005101F7">
        <w:trPr>
          <w:trHeight w:val="20"/>
        </w:trPr>
        <w:tc>
          <w:tcPr>
            <w:tcW w:w="1188" w:type="pct"/>
          </w:tcPr>
          <w:p w:rsidR="0047470E" w:rsidRPr="001D5CB4" w:rsidRDefault="0047470E" w:rsidP="00F8450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3.32.00.00</w:t>
            </w:r>
          </w:p>
        </w:tc>
        <w:tc>
          <w:tcPr>
            <w:tcW w:w="2707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Науки о здоровье и профилактическая медицина</w:t>
            </w:r>
          </w:p>
        </w:tc>
      </w:tr>
      <w:tr w:rsidR="0047470E" w:rsidRPr="001D5CB4" w:rsidTr="005101F7">
        <w:trPr>
          <w:trHeight w:val="20"/>
        </w:trPr>
        <w:tc>
          <w:tcPr>
            <w:tcW w:w="1188" w:type="pct"/>
          </w:tcPr>
          <w:p w:rsidR="0047470E" w:rsidRPr="001D5CB4" w:rsidRDefault="0047470E" w:rsidP="00F8450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3.34.00.00</w:t>
            </w:r>
          </w:p>
        </w:tc>
        <w:tc>
          <w:tcPr>
            <w:tcW w:w="2707" w:type="pct"/>
          </w:tcPr>
          <w:p w:rsidR="0047470E" w:rsidRPr="001D5CB4" w:rsidRDefault="0047470E" w:rsidP="00F8450C">
            <w:pPr>
              <w:rPr>
                <w:szCs w:val="24"/>
              </w:rPr>
            </w:pPr>
            <w:r w:rsidRPr="001D5CB4">
              <w:rPr>
                <w:szCs w:val="24"/>
              </w:rPr>
              <w:t>Сестринское дело</w:t>
            </w:r>
          </w:p>
        </w:tc>
      </w:tr>
    </w:tbl>
    <w:p w:rsidR="00014362" w:rsidRPr="001D5CB4" w:rsidRDefault="00014362" w:rsidP="00F8450C">
      <w:pPr>
        <w:rPr>
          <w:b/>
          <w:bCs/>
          <w:szCs w:val="24"/>
        </w:rPr>
      </w:pPr>
    </w:p>
    <w:p w:rsidR="00014362" w:rsidRPr="001D5CB4" w:rsidRDefault="00014362" w:rsidP="00014362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1.1. Трудовая функция</w:t>
      </w:r>
    </w:p>
    <w:p w:rsidR="00014362" w:rsidRPr="001D5CB4" w:rsidRDefault="00014362" w:rsidP="00014362">
      <w:pPr>
        <w:rPr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14362" w:rsidRPr="001D5CB4" w:rsidTr="005101F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8D7FB0" w:rsidP="009A4DF0">
            <w:pPr>
              <w:rPr>
                <w:szCs w:val="24"/>
              </w:rPr>
            </w:pPr>
            <w:r w:rsidRPr="001D5CB4">
              <w:rPr>
                <w:szCs w:val="24"/>
              </w:rPr>
              <w:t>Формирование групп для занятий адаптивной физической культурой с учетом типичных нарушений инвалидов и лиц с ограниченными возможностями здоровь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E586A" w:rsidP="007C154C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A314BF" w:rsidRPr="001D5CB4">
              <w:rPr>
                <w:szCs w:val="24"/>
              </w:rPr>
              <w:t>/01.</w:t>
            </w:r>
            <w:r w:rsidR="007C154C" w:rsidRPr="001D5CB4">
              <w:rPr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7C154C" w:rsidP="00014362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</w:tbl>
    <w:p w:rsidR="00014362" w:rsidRPr="001D5CB4" w:rsidRDefault="00014362" w:rsidP="00014362">
      <w:pPr>
        <w:rPr>
          <w:sz w:val="2"/>
          <w:szCs w:val="2"/>
        </w:rPr>
      </w:pPr>
    </w:p>
    <w:p w:rsidR="00014362" w:rsidRPr="001D5CB4" w:rsidRDefault="00014362" w:rsidP="0001436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10"/>
        <w:gridCol w:w="1265"/>
        <w:gridCol w:w="889"/>
        <w:gridCol w:w="1905"/>
        <w:gridCol w:w="357"/>
        <w:gridCol w:w="1248"/>
        <w:gridCol w:w="2326"/>
      </w:tblGrid>
      <w:tr w:rsidR="001D5CB4" w:rsidRPr="001D5CB4" w:rsidTr="0014749E">
        <w:tc>
          <w:tcPr>
            <w:tcW w:w="108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7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</w:p>
        </w:tc>
      </w:tr>
      <w:tr w:rsidR="00014362" w:rsidRPr="001D5CB4" w:rsidTr="0014749E"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14362" w:rsidRPr="001D5CB4" w:rsidRDefault="00014362" w:rsidP="00014362">
      <w:pPr>
        <w:rPr>
          <w:b/>
          <w:bCs/>
          <w:szCs w:val="24"/>
        </w:rPr>
      </w:pPr>
    </w:p>
    <w:p w:rsidR="00014362" w:rsidRPr="001D5CB4" w:rsidRDefault="00014362" w:rsidP="000143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7"/>
        <w:gridCol w:w="7728"/>
      </w:tblGrid>
      <w:tr w:rsidR="001D5CB4" w:rsidRPr="001D5CB4" w:rsidTr="005101F7">
        <w:trPr>
          <w:trHeight w:val="20"/>
        </w:trPr>
        <w:tc>
          <w:tcPr>
            <w:tcW w:w="1210" w:type="pct"/>
            <w:vMerge w:val="restart"/>
          </w:tcPr>
          <w:p w:rsidR="00847C08" w:rsidRPr="001D5CB4" w:rsidRDefault="00847C08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Трудовые действия </w:t>
            </w: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для формирования групп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лиз индивидуальных программ реабилитации или 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беседование с 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рка отсутствия у инвалидов и лиц с ограниченными возможностями здоровья медицинских противопоказаний для занятий по программе адаптивной физической культуры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мплектование групп для занятий адаптивной физической культурой с учетом возрастно-половых особенностей, уровня физической подготовленности, типичных нарушений функций организма и индивидуальных потребностей инвалидов и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ставление итогового списка зачисленных в группы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A85489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тбор типовых методик проведения групповых занятий с инвалидами и лицами с ограниченными возможностями здоровья с учетом типичных нарушений функций организма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5101F7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разъяснительных бесед с инвалидами, лицами с ограниченными возможностями здоровья, их законными представителями, сопровождающими инвалидов и лиц с ограниченными возможностями здоровья по вопросам формирования групп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дготовка отчетной документации о формировании групп для занятий адаптивной физической культурой 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 w:val="restart"/>
          </w:tcPr>
          <w:p w:rsidR="00847C08" w:rsidRPr="001D5CB4" w:rsidRDefault="00847C08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Вести документацию по анализу физической подготовленности, возрастных и физических особенностей инвалидов и лиц с ограниченными возможностями здоровья для составления списка групп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 xml:space="preserve">Анализировать уровень физической подготовленности и физического состояния инвалидов и лиц с ограниченными возможностями здоровья 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300253" w:rsidRPr="001D5CB4" w:rsidRDefault="00300253" w:rsidP="00847C08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Выявлять потребности и приоритеты инвалидов и лиц с ограниченными возможностями здоровья в реабилитации, физическом развитии и в формировании их жизненно важных навык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Формировать группы для занятий адаптивной физической культурой с учетом возраста, уровня физического развития, степени тяжести и структуры нарушений функций организма, состояния сохранных функц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Пользоваться специализированным спортивным инвентарем и оборудованием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Разъяснять инвалидам и лицам с ограниченными возможностями здоровья, их законным представителям принципы формирования групп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формировании групп для занятий адаптивной физической культурой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847C08">
        <w:trPr>
          <w:trHeight w:val="20"/>
        </w:trPr>
        <w:tc>
          <w:tcPr>
            <w:tcW w:w="1210" w:type="pct"/>
            <w:vMerge/>
          </w:tcPr>
          <w:p w:rsidR="00847C08" w:rsidRPr="001D5CB4" w:rsidRDefault="00847C08" w:rsidP="00847C08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bottom w:val="single" w:sz="4" w:space="0" w:color="7F7F7F" w:themeColor="text1" w:themeTint="80"/>
            </w:tcBorders>
          </w:tcPr>
          <w:p w:rsidR="00847C08" w:rsidRPr="001D5CB4" w:rsidRDefault="00847C08" w:rsidP="00847C08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 w:val="restart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дицинские, медико-биологические, психофизиологические требования и возрастные нормы при формировании групп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Теория и организация адаптивной физической культуры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орядок составления и ведения документации по анализу уровня физической подготовленности и физического состояния инвалидов и лиц с ограниченными возможностями здоровья всех возрастных и нозологических групп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использования специализированного спортивного инвентаря и оборудования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Номенклатура технических средств ре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временные способы организации занятий адаптивной физической культурой при различных типичных нарушениях функций организма инвалидов и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Принципы формирования групп инвалидов, лиц с ограниченными возможностями здоровья, занимающихся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00253" w:rsidRPr="001D5CB4" w:rsidRDefault="00300253" w:rsidP="00300253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формировании групп для занятий адаптивной физической культурой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127106">
        <w:trPr>
          <w:trHeight w:val="20"/>
        </w:trPr>
        <w:tc>
          <w:tcPr>
            <w:tcW w:w="1210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90" w:type="pct"/>
            <w:vAlign w:val="bottom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00253" w:rsidRPr="001D5CB4" w:rsidTr="005101F7">
        <w:trPr>
          <w:trHeight w:val="20"/>
        </w:trPr>
        <w:tc>
          <w:tcPr>
            <w:tcW w:w="1210" w:type="pct"/>
          </w:tcPr>
          <w:p w:rsidR="00300253" w:rsidRPr="001D5CB4" w:rsidRDefault="00300253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90" w:type="pct"/>
          </w:tcPr>
          <w:p w:rsidR="00300253" w:rsidRPr="001D5CB4" w:rsidRDefault="00300253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014362" w:rsidRPr="001D5CB4" w:rsidRDefault="00014362" w:rsidP="003F3355">
      <w:pPr>
        <w:rPr>
          <w:b/>
          <w:bCs/>
          <w:szCs w:val="24"/>
        </w:rPr>
      </w:pPr>
    </w:p>
    <w:p w:rsidR="00014362" w:rsidRPr="001D5CB4" w:rsidRDefault="00014362" w:rsidP="00014362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1.2. Трудовая функция</w:t>
      </w:r>
    </w:p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14362" w:rsidRPr="001D5CB4" w:rsidTr="005101F7">
        <w:trPr>
          <w:trHeight w:val="113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Проведение </w:t>
            </w:r>
            <w:r w:rsidR="003E2531" w:rsidRPr="001D5CB4">
              <w:rPr>
                <w:szCs w:val="24"/>
              </w:rPr>
              <w:t xml:space="preserve">с инвалидами и </w:t>
            </w:r>
            <w:r w:rsidRPr="001D5CB4">
              <w:rPr>
                <w:szCs w:val="24"/>
              </w:rPr>
              <w:t xml:space="preserve">лицами с ограниченными возможностями здоровья </w:t>
            </w:r>
            <w:r w:rsidR="003E2531" w:rsidRPr="001D5CB4">
              <w:rPr>
                <w:szCs w:val="24"/>
              </w:rPr>
              <w:t>занятий</w:t>
            </w:r>
            <w:r w:rsidRPr="001D5CB4">
              <w:rPr>
                <w:szCs w:val="24"/>
              </w:rPr>
              <w:t xml:space="preserve"> </w:t>
            </w:r>
            <w:r w:rsidR="003E2531" w:rsidRPr="001D5CB4">
              <w:rPr>
                <w:szCs w:val="24"/>
              </w:rPr>
              <w:t xml:space="preserve">по программам адаптивного физического воспитания </w:t>
            </w:r>
            <w:r w:rsidR="00135C6D" w:rsidRPr="001D5CB4">
              <w:rPr>
                <w:szCs w:val="24"/>
              </w:rPr>
              <w:t xml:space="preserve">и </w:t>
            </w:r>
            <w:r w:rsidR="00A31799" w:rsidRPr="001D5CB4">
              <w:rPr>
                <w:szCs w:val="24"/>
              </w:rPr>
              <w:t xml:space="preserve">индивидуальным планам </w:t>
            </w:r>
            <w:r w:rsidR="00135C6D" w:rsidRPr="001D5CB4">
              <w:rPr>
                <w:szCs w:val="24"/>
              </w:rPr>
              <w:t>физической реабилит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E586A" w:rsidP="007C154C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A314BF" w:rsidRPr="001D5CB4">
              <w:rPr>
                <w:szCs w:val="24"/>
              </w:rPr>
              <w:t>/02.</w:t>
            </w:r>
            <w:r w:rsidR="007C154C" w:rsidRPr="001D5CB4">
              <w:rPr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7C154C" w:rsidP="00014362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</w:tbl>
    <w:p w:rsidR="00014362" w:rsidRPr="001D5CB4" w:rsidRDefault="00014362" w:rsidP="00014362">
      <w:pPr>
        <w:rPr>
          <w:sz w:val="2"/>
          <w:szCs w:val="2"/>
        </w:rPr>
      </w:pPr>
    </w:p>
    <w:p w:rsidR="00014362" w:rsidRPr="001D5CB4" w:rsidRDefault="00014362" w:rsidP="0001436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255"/>
        <w:gridCol w:w="1248"/>
        <w:gridCol w:w="2601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25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</w:tr>
      <w:tr w:rsidR="00014362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5101F7">
        <w:trPr>
          <w:trHeight w:val="20"/>
        </w:trPr>
        <w:tc>
          <w:tcPr>
            <w:tcW w:w="1282" w:type="pct"/>
            <w:vMerge w:val="restart"/>
          </w:tcPr>
          <w:p w:rsidR="00300253" w:rsidRPr="001D5CB4" w:rsidRDefault="00300253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ставление индивидуального плана физической реабилитации инвалида на основе индивидуальной программы реабилитации или 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ение задач и содержания группового или индивидуального занятия по адаптивной физической культуре с учетом возраста, уровня физической подготовленности, типичных нарушений функций организма и функциональных возможностей инвалидов и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EB4E35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плана проведения занятия по адаптивной физической культуре по программам адаптивного физического воспитания согласно индивидуальному плану физической ре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ставление расписания индивидуальных или групповых занятий по адаптивной физической культуре по программам адаптивного физического воспитания, индивидуальному плану физической ре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F73E1B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подготовленности инвалидов, лиц с ограниченными возможностями здоровья к занятию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занятия по адаптивной физической культуре согласно разработанному плану по программам и методикам адаптивного физического воспитания, индивидуальному плану физической ре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Регулирование физической нагрузки в соответствии с задачами, формой </w:t>
            </w:r>
            <w:r w:rsidRPr="001D5CB4">
              <w:rPr>
                <w:szCs w:val="24"/>
              </w:rPr>
              <w:lastRenderedPageBreak/>
              <w:t>организации адаптивного физического воспитания, характером типичных нарушений функций организма, функциональных возможностей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и оперативная коррекция выполнения двигательных действий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физического состояния инвалидов, лиц с ограниченными возможностями здоровья во время проведения занятия по адаптивной физической культуре совместно с медицинскими работникам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ка выполнения индивидуального плана физической реабилитации инвалида, внесение корректировок в процесс проведения занятий по адаптивной физической культуре с инвалидам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беспечение безопасного проведения занятия по адаптивной физической культур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ставление рекомендаций инвалидам, лицам с ограниченными возможностями здоровья, их законным представителям о проведении занятий по адаптивной физической культуре в домашних условиях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 проведении занятий по программам адаптивного физического воспитания и индивидуальным планам физической реабилитаци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300253" w:rsidRPr="001D5CB4" w:rsidRDefault="00300253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00253" w:rsidRPr="001D5CB4" w:rsidRDefault="00300253" w:rsidP="00300253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 w:val="restart"/>
          </w:tcPr>
          <w:p w:rsidR="00B46B05" w:rsidRPr="001D5CB4" w:rsidRDefault="00B46B05" w:rsidP="00300253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групповое или индивидуальное занятие по адаптивной физической культуре по программам и методикам адаптивного физического воспитания, индивидуальному плану физической ре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ировать физическое, функциональное и психическое состояние инвалидов, лиц с ограниченными возможностями здоровья во время проведения занятия по адаптивной физической культур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специализированным спортивным инвентарем и оборудованием для занятий адаптивной физической культурой, техническими средствами ре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процесс индивидуальной физической реабилитации инвалида с учетом индивидуальной программы реабилитации или абилитации инвалид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уровень подготовленности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рректировку плана индивидуального или группового занятия по адаптивной физической культуре с учетом показателей контроля подготовленности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казывать инвалидам, лицам с ограниченными возможностями здоровья элементы техники выполнения упражнен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ировать двигательную активность и физическое состояние инвалидов, лиц с ограниченными возможностями здоровья во время занятия по адаптивной физической культур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правила техники безопасности при выполнении упражнен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30025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30025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угрозы и определять степень опасности внешних и внутренних факторов, оперативно реагировать на нештатные ситуации и применять алгоритмы действий для устранения или снижения опасности последних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B46B05">
            <w:pPr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Разъяснять антидопинговые правила</w:t>
            </w:r>
            <w:r w:rsidRPr="001D5CB4">
              <w:t xml:space="preserve"> </w:t>
            </w:r>
            <w:r w:rsidRPr="001D5CB4">
              <w:rPr>
                <w:szCs w:val="24"/>
                <w:lang w:eastAsia="en-US"/>
              </w:rPr>
              <w:t>инвалидам, лицам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проведении занятий по программам адаптивного физического воспитания и индивидуальным планам физической реабилитаци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средствами измерений уровня физической подготовленности, физического состояния инвалидов, лиц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 w:val="restart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Теория и методика адаптивной физической культуры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сновы коррекционной педагогики и коррекционной психологи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Анатомия человек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Физиология человек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Социально-биологические основы адаптивной физической культуры и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Современные методики организации занятий адаптивной физической культурой при различных нарушениях функций организма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Гигиенические основы физического воспитани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техники безопасности при проведении занятий адаптивной физической культурой и основы организации первой помощи инвалидам, лицам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ервые признаки утомления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Порядок составления индивидуального плана физической реабилитации инвалида, плана проведения индивидуального и группового занятия по адаптивной физической культуре с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использования специализированного спортивного оборудования и инвентаря для занятий адаптивной физической культур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Назначение и особенности использования технических средств ре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46B05" w:rsidRPr="001D5CB4" w:rsidRDefault="00B46B05" w:rsidP="00B46B05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проведении занятий по программам адаптивного физического воспитания и индивидуальным планам физической реабилитаци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46B05" w:rsidRPr="001D5CB4" w:rsidTr="005101F7">
        <w:trPr>
          <w:trHeight w:val="20"/>
        </w:trPr>
        <w:tc>
          <w:tcPr>
            <w:tcW w:w="1282" w:type="pct"/>
          </w:tcPr>
          <w:p w:rsidR="00B46B05" w:rsidRPr="001D5CB4" w:rsidRDefault="00B46B05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0725CC" w:rsidRPr="001D5CB4" w:rsidRDefault="000725CC" w:rsidP="00014362">
      <w:pPr>
        <w:rPr>
          <w:b/>
          <w:bCs/>
          <w:szCs w:val="24"/>
        </w:rPr>
      </w:pPr>
    </w:p>
    <w:p w:rsidR="00014362" w:rsidRPr="001D5CB4" w:rsidRDefault="00014362" w:rsidP="00014362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1.3. Трудовая функция</w:t>
      </w:r>
    </w:p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14362" w:rsidRPr="001D5CB4" w:rsidTr="005101F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Проведение воспитательной, рекреационно-досуговой, оздоровительной работы с </w:t>
            </w:r>
            <w:r w:rsidR="0038612C" w:rsidRPr="001D5CB4">
              <w:rPr>
                <w:szCs w:val="24"/>
              </w:rPr>
              <w:t xml:space="preserve">инвалидами, </w:t>
            </w:r>
            <w:r w:rsidRPr="001D5CB4">
              <w:rPr>
                <w:szCs w:val="24"/>
              </w:rPr>
              <w:t>лицами с ограниченными возможностями здоровья</w:t>
            </w:r>
            <w:r w:rsidR="00085308" w:rsidRPr="001D5CB4">
              <w:rPr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E586A" w:rsidP="007C154C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A92BF2" w:rsidRPr="001D5CB4">
              <w:rPr>
                <w:szCs w:val="24"/>
              </w:rPr>
              <w:t>/03.</w:t>
            </w:r>
            <w:r w:rsidR="007C154C" w:rsidRPr="001D5CB4">
              <w:rPr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5101F7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7C154C" w:rsidP="00014362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</w:tbl>
    <w:p w:rsidR="00014362" w:rsidRPr="001D5CB4" w:rsidRDefault="00014362" w:rsidP="00014362">
      <w:pPr>
        <w:rPr>
          <w:sz w:val="2"/>
          <w:szCs w:val="2"/>
        </w:rPr>
      </w:pPr>
    </w:p>
    <w:p w:rsidR="00014362" w:rsidRPr="001D5CB4" w:rsidRDefault="00014362" w:rsidP="0001436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</w:tr>
      <w:tr w:rsidR="00014362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5101F7">
        <w:trPr>
          <w:trHeight w:val="20"/>
        </w:trPr>
        <w:tc>
          <w:tcPr>
            <w:tcW w:w="1282" w:type="pct"/>
            <w:vMerge w:val="restart"/>
          </w:tcPr>
          <w:p w:rsidR="00B46B05" w:rsidRPr="001D5CB4" w:rsidRDefault="00B46B05" w:rsidP="005101F7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B46B05" w:rsidRPr="001D5CB4" w:rsidRDefault="00B46B05" w:rsidP="00E2099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лиз планов и программ, регламентирующих содержание воспитательной, рекреационно-досуговой, оздоровительной работы по социализации инвалидов, лиц с ограниченными возможностями здоровья, по овладению основами техники избранного вида адаптивного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рабочих планов мероприятий по воспитательной, рекреационно-досуговой, оздоровительной работе с инвалидами, лицами с ограниченными возможностями здоровья, подготовка методических материалов для проведения занятий и мероприят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лиз годового и текущего планов теоретической, физической, технической, морально-волевой и спортивной подготовки инвалидов, лиц с ограниченными возможностями здоровья на этапе начальной подготовк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и проведение коррекционно-развивающих занятий и мероприятий по социализации инвалидов, лиц с ограниченными возможностями здоровья, по</w:t>
            </w:r>
            <w:r w:rsidRPr="001D5CB4">
              <w:t xml:space="preserve"> </w:t>
            </w:r>
            <w:r w:rsidRPr="001D5CB4">
              <w:rPr>
                <w:szCs w:val="24"/>
              </w:rPr>
              <w:t>формированию устойчивого интереса к занятиям спортом, по овладению основами техники избранного вида адаптивного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E2099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состояния мест проведения занятий и мероприятий по воспитательной, рекреационно-досуговой, оздоровительной работе с инвалидами, лицами с ограниченными возможностями здоровья в соответствии с санитарно-гигиеническими требованиям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ведение занятий с инвалидами, лицами с ограниченными возможностями здоровья по формированию гигиенических знаний, умений и навыков, по истории развития, основам спортивной подготовки и тренировочного процесса в избранном виде адаптивного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бучение инвалидов, лиц с ограниченными возможностями здоровья безопасному использованию спортивного оборудования, тренажеров, устройств и вспомогательных средств для совершенствования спортивной техники, использованию инвентаря и спортивной экипировки в избранном виде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бучение инвалидов, лиц с ограниченными возможностями здоровья выполнению упражнений в самостраховке, страховке, оказание помощи при выполнении различных упражнений и технических действ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соблюдения графика занятий и мероприятий по воспитательной, рекреационно-досуговой, оздоровительной работе с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совместно с тренером по адаптивной физической культуре, адаптивному спорту тестирования уровня физической и специальной подготовки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5101F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5101F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предложений по развитию коррекционно-развивающего воздействия при проведении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 проведении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B46B05" w:rsidRPr="001D5CB4" w:rsidRDefault="00B46B05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46B05" w:rsidRPr="001D5CB4" w:rsidRDefault="00B46B05" w:rsidP="00B46B05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 w:val="restart"/>
          </w:tcPr>
          <w:p w:rsidR="00C1249C" w:rsidRPr="001D5CB4" w:rsidRDefault="00C1249C" w:rsidP="00B46B05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ести пропаганду здорового образа жизни среди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r w:rsidRPr="001D5CB4">
              <w:t>Разъяснять антидопинговые правила инвалидам, лицам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злагать сведения для формирования гигиенических знаний, умений и навыков, данные по истории развития, основам спортивной подготовки и тренировочного процесса в избранном виде адаптивного спорта в доступной форм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емонстрировать элементы техники выполнения упражнений в самостраховке, страховк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методы словесного, наглядного и сенсорно-коррекционного воздействия при показе техники выполнения упражнен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ировать выполнение упражнений, технических приемов инвалидами, лицами с ограниченными возможностями здоровья, находить и исправлять ошибк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специализированным спортивным оборудованием,</w:t>
            </w:r>
            <w:r w:rsidRPr="001D5CB4">
              <w:t xml:space="preserve"> </w:t>
            </w:r>
            <w:r w:rsidRPr="001D5CB4">
              <w:rPr>
                <w:szCs w:val="24"/>
              </w:rPr>
              <w:t>тренажерами, устройствами и вспомогательными средствами для совершенствования спортивной техники в адаптивном спорте, инвентарем и спортивной экипировко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техническими средствами ре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различные формы адаптивного физического воспитания, средства и методы физической реабилитации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и проводить занятия и мероприятия по воспитательной, рекреационно-досуговой, оздоровительной работе с инвалидами, лицами с ограниченными возможностями здоровья, готовить необходимые методические материалы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результаты коррекционно-развивающей направленности педагогических воздействий в отношении инвалидов, лиц с ограниченными возможностями здоровья при проведении</w:t>
            </w:r>
            <w:r w:rsidRPr="001D5CB4">
              <w:t xml:space="preserve"> </w:t>
            </w:r>
            <w:r w:rsidRPr="001D5CB4">
              <w:rPr>
                <w:szCs w:val="24"/>
              </w:rPr>
              <w:t>тренировочных</w:t>
            </w:r>
            <w:r w:rsidRPr="001D5CB4">
              <w:t xml:space="preserve">, </w:t>
            </w:r>
            <w:r w:rsidRPr="001D5CB4">
              <w:rPr>
                <w:szCs w:val="24"/>
              </w:rPr>
              <w:t>воспитательных, рекреационно-досуговых, оздоровительных занятий и мероприятий, готовить обоснованные предложения по корректировке планов мероприятий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отивировать инвалидов, лиц с ограниченными возможностями здоровья к участию в воспитательных, рекреационно-досуговых, оздоровительных мероприятиях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B46B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B46B0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воевременно выявлять угрозы и оценивать степень опасности внешних и внутренних факторов, оперативно реагировать на нештатные ситуации и применять алгоритмы действий для устранения или снижения опасности последних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проведении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 w:val="restart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хнология планирования и современные формы организации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сновы коррекционной педагогики и коррекционной психологи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Анатоми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Физиология с основами биохими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сновы организации здорового образа жизни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ункциональные группы лиц, проходящих спортивную подготовку по виду (спортивной дисциплине) адаптивного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ервые признаки утомления инвалидов, лиц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-график годичного цикла спортивной тренировки на начальном этапе спортивной подготовки в избранном виде (спортивной дисциплине) адаптивного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общения с инвалидами, лицами с ограниченными возможностями здоровья, методы общения с лицами, имеющими поражения отдельных органов чувст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Гигиенические основы физического воспитани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техники безопасности при проведении воспитательных, рекреационно-досуговых, оздоровительных мероприятий с инвалидами, лицами с ограниченными возможностями здоровья, основы организации первой помощи инвалидам, лицам с ограниченными возможностями здоровья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использования специализированного спортивного оборудования тренажеров, устройств и вспомогательных средств для совершенствования спортивной техники в адаптивном спорте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Назначение и особенности использования технических средств реабилитации инвалидов</w:t>
            </w:r>
          </w:p>
        </w:tc>
      </w:tr>
      <w:tr w:rsidR="001D5CB4" w:rsidRPr="001D5CB4" w:rsidTr="005101F7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C1249C" w:rsidRPr="001D5CB4" w:rsidRDefault="00C1249C" w:rsidP="00C1249C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проведении воспитательной, рекреационно-досуговой, оздоровительной работе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C1249C" w:rsidRPr="001D5CB4" w:rsidTr="005101F7">
        <w:trPr>
          <w:trHeight w:val="20"/>
        </w:trPr>
        <w:tc>
          <w:tcPr>
            <w:tcW w:w="1282" w:type="pct"/>
          </w:tcPr>
          <w:p w:rsidR="00C1249C" w:rsidRPr="001D5CB4" w:rsidRDefault="00C1249C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014362" w:rsidRPr="001D5CB4" w:rsidRDefault="00014362" w:rsidP="00014362">
      <w:pPr>
        <w:rPr>
          <w:b/>
          <w:bCs/>
          <w:szCs w:val="24"/>
        </w:rPr>
      </w:pPr>
    </w:p>
    <w:p w:rsidR="00014362" w:rsidRPr="001D5CB4" w:rsidRDefault="00014362" w:rsidP="00014362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1.</w:t>
      </w:r>
      <w:r w:rsidR="008274DB" w:rsidRPr="001D5CB4">
        <w:rPr>
          <w:b/>
          <w:bCs/>
          <w:szCs w:val="24"/>
        </w:rPr>
        <w:t>4</w:t>
      </w:r>
      <w:r w:rsidRPr="001D5CB4">
        <w:rPr>
          <w:b/>
          <w:bCs/>
          <w:szCs w:val="24"/>
        </w:rPr>
        <w:t>. Трудовая функция</w:t>
      </w:r>
    </w:p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14362" w:rsidRPr="001D5CB4" w:rsidTr="00CF294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1F16C5" w:rsidP="00CF2949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Обучение </w:t>
            </w:r>
            <w:r w:rsidR="007013E2" w:rsidRPr="001D5CB4">
              <w:rPr>
                <w:szCs w:val="24"/>
              </w:rPr>
              <w:t xml:space="preserve">инвалидов, лиц с ограниченными возможностями здоровья </w:t>
            </w:r>
            <w:r w:rsidR="00207A20" w:rsidRPr="001D5CB4">
              <w:rPr>
                <w:szCs w:val="24"/>
              </w:rPr>
              <w:t>технике безопасности и</w:t>
            </w:r>
            <w:r w:rsidRPr="001D5CB4">
              <w:rPr>
                <w:szCs w:val="24"/>
              </w:rPr>
              <w:t xml:space="preserve"> п</w:t>
            </w:r>
            <w:r w:rsidR="00207A20" w:rsidRPr="001D5CB4">
              <w:rPr>
                <w:szCs w:val="24"/>
              </w:rPr>
              <w:t>редупреждению</w:t>
            </w:r>
            <w:r w:rsidRPr="001D5CB4">
              <w:rPr>
                <w:szCs w:val="24"/>
              </w:rPr>
              <w:t xml:space="preserve"> травматизма, </w:t>
            </w:r>
            <w:r w:rsidR="007013E2" w:rsidRPr="001D5CB4">
              <w:rPr>
                <w:szCs w:val="24"/>
              </w:rPr>
              <w:t xml:space="preserve">проведение разъяснительной антидопинговой работы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CF294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E586A" w:rsidP="007C154C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A</w:t>
            </w:r>
            <w:r w:rsidR="008A448B" w:rsidRPr="001D5CB4">
              <w:rPr>
                <w:szCs w:val="24"/>
              </w:rPr>
              <w:t>/04.</w:t>
            </w:r>
            <w:r w:rsidR="007C154C" w:rsidRPr="001D5CB4">
              <w:rPr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14362" w:rsidRPr="001D5CB4" w:rsidRDefault="00014362" w:rsidP="00CF294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7C154C" w:rsidP="00014362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</w:tr>
    </w:tbl>
    <w:p w:rsidR="00014362" w:rsidRPr="001D5CB4" w:rsidRDefault="00014362" w:rsidP="00014362">
      <w:pPr>
        <w:rPr>
          <w:sz w:val="2"/>
          <w:szCs w:val="2"/>
        </w:rPr>
      </w:pPr>
    </w:p>
    <w:p w:rsidR="00014362" w:rsidRPr="001D5CB4" w:rsidRDefault="00014362" w:rsidP="00014362">
      <w:pPr>
        <w:rPr>
          <w:szCs w:val="24"/>
        </w:rPr>
      </w:pPr>
    </w:p>
    <w:p w:rsidR="0014749E" w:rsidRPr="001D5CB4" w:rsidRDefault="0014749E" w:rsidP="00014362">
      <w:pPr>
        <w:rPr>
          <w:szCs w:val="24"/>
        </w:rPr>
      </w:pPr>
    </w:p>
    <w:p w:rsidR="0014749E" w:rsidRPr="001D5CB4" w:rsidRDefault="0014749E" w:rsidP="0001436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14362" w:rsidRPr="001D5CB4" w:rsidRDefault="00014362" w:rsidP="00014362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14362" w:rsidRPr="001D5CB4" w:rsidRDefault="00014362" w:rsidP="00014362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</w:tr>
      <w:tr w:rsidR="00014362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14362" w:rsidRPr="001D5CB4" w:rsidRDefault="00014362" w:rsidP="00014362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14362" w:rsidRPr="001D5CB4" w:rsidRDefault="00014362" w:rsidP="00014362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CF2949">
        <w:trPr>
          <w:trHeight w:val="20"/>
        </w:trPr>
        <w:tc>
          <w:tcPr>
            <w:tcW w:w="1282" w:type="pct"/>
            <w:vMerge w:val="restart"/>
          </w:tcPr>
          <w:p w:rsidR="00C1249C" w:rsidRPr="001D5CB4" w:rsidRDefault="00C1249C" w:rsidP="00CF2949">
            <w:pPr>
              <w:rPr>
                <w:szCs w:val="24"/>
              </w:rPr>
            </w:pPr>
            <w:r w:rsidRPr="001D5CB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:rsidR="00C1249C" w:rsidRPr="001D5CB4" w:rsidRDefault="00C1249C" w:rsidP="00CF294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методических (в том числе раздаточных, демонстрационных) материалов для занятий по профилактике травматизма и по отказу от приема допинга в различных направлениях адаптивной физической культуры и видах адаптивного спорта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A3146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лекций, бесед с инвалидами, лицами с ограниченными возможностями здоровья о значимости всемирной антидопинговой программы, о недопустимости применения допинговых средств и методов, об антидопинговых правилах и процедурных правилах допинг-контроля, об особенностях применения фармакологических средств спортсменами в адаптивном виде спорта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F294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с инвалидами, лицами с ограниченными возможностями здоровья инструктажа по технике безопасности при выполнении упражнений, использовании специализированного спортивного инвентаря и технических средств реабилитации, участии в спортивной (подвижной) игре, инструктажа по антидопинговым правилам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F294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бор с инвалидами, лицами с ограниченными возможностями здоровья видов спортивного травматизма и причин возникновения травм, симптомов перенапряжения и переутомления, обучение способам их предотвращения при занятиях адаптивной физической культурой и адаптивным спортом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5B45B0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ериодический контроль технической исправности специализированного спортивного оборудования, инвентаря и экипировки, используемых при занятиях адаптивной физической культурой, адаптивным спортом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F294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возникновения опасных ситуаций и угроз здоровью, жизни инвалидов, лиц с ограниченными возможностями здоровья во время занятия, мероприятия по адаптивной физической культуре, адаптивному спорту, принятие мер по минимизации и нейтрализации угроз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F294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F2949">
            <w:pPr>
              <w:tabs>
                <w:tab w:val="left" w:pos="289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разъяснительных бесед с законными представителями инвалидов, лиц с ограниченными возможностями здоровья, сопровождающими по вопросам предупреждения травматизма при самостоятельных занятиях адаптивной физической культурой, о недопустимости применения допинговых средств и методов при занятии адаптивным спортом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б обучении технике безопасности и предупреждению травматизма, проведению разъяснительной антидопинговой работы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C1249C" w:rsidRPr="001D5CB4" w:rsidRDefault="00C1249C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249C" w:rsidRPr="001D5CB4" w:rsidRDefault="00C1249C" w:rsidP="00C1249C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 w:val="restart"/>
          </w:tcPr>
          <w:p w:rsidR="004D3333" w:rsidRPr="001D5CB4" w:rsidRDefault="004D3333" w:rsidP="00C1249C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4D3333" w:rsidRPr="001D5CB4" w:rsidRDefault="004D3333" w:rsidP="00C1249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C1249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инструктаж по технике безопасности, по антидопинговым правилам с инвалидами, лицами с ограниченными возможностями здоровья, вести журнал инструктажа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лизировать индивидуальную фармакологическую карту спортсмена, средства и методы, применяемые спортсменом в период подготовки к соревнованиям и участия в соревнованиях в период годичного цикла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 инвалидам, лицам с ограниченными возможностями здоровья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инвалидам, лицам с ограниченными возможностями здоровья</w:t>
            </w:r>
            <w:r w:rsidRPr="001D5CB4">
              <w:t xml:space="preserve"> </w:t>
            </w:r>
            <w:r w:rsidRPr="001D5CB4">
              <w:rPr>
                <w:szCs w:val="24"/>
              </w:rPr>
              <w:t>вопросы антидопинговой подготовки, применения фармакологических средств спортсменами, правила техники безопасности при выполнении упражнений, участии в спортивной (подвижной) игре, использовании спортивного инвентаря, технических средств реабилитации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угрозы и определять степень опасности внешних и внутренних факторов для инвалидов, лиц с ограниченными возможностями здоровья, оперативно реагировать на нештатные ситуации и применять алгоритмы действий для устранения или снижения опасности последних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C1249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C1249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неисправности специализированного спортивного оборудования, объектов и инвентар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б обучении технике безопасности и предупреждению травматизма, проведению разъяснительной антидопинговой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 w:val="restar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орма и порядок составления индивидуальной фармакологической карты спортсмена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иды и причины спортивного травматизма в адаптивном спорте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знаки перенапряжения и переутомления инвалидов, лиц с ограниченными возможностями здоровья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техники безопасности при проведении занятий и мероприятий по адаптивной физической культуре, адаптивному спорту, основы организации первой помощи инвалидам, лицам с ограниченными возможностями здоровья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использования специализированного спортивного оборудования, тренажеров, устройств и вспомогательных средств для занятий адаптивной физической культурой, адаптивным спортом, технических средств реабилитации инвалидов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Медицинские основы адаптивной физической культуры и спорта, порядок и формы медицинского контроля </w:t>
            </w:r>
          </w:p>
        </w:tc>
      </w:tr>
      <w:tr w:rsidR="001D5CB4" w:rsidRPr="001D5CB4" w:rsidTr="00CF2949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Правила составления отчетной документации об обучении технике безопасности и предупреждению травматизма, проведению разъяснительной антидопинговой работы 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4D3333" w:rsidRPr="001D5CB4" w:rsidTr="00CF2949">
        <w:trPr>
          <w:trHeight w:val="20"/>
        </w:trPr>
        <w:tc>
          <w:tcPr>
            <w:tcW w:w="1282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D3333" w:rsidRPr="001D5CB4" w:rsidRDefault="004D3333" w:rsidP="004D333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F8450C" w:rsidRPr="001D5CB4" w:rsidRDefault="00F8450C" w:rsidP="00CF2949"/>
    <w:p w:rsidR="001B6980" w:rsidRPr="001D5CB4" w:rsidRDefault="005B4C79" w:rsidP="007C2701">
      <w:pPr>
        <w:pStyle w:val="2"/>
      </w:pPr>
      <w:bookmarkStart w:id="8" w:name="_Toc524444493"/>
      <w:bookmarkStart w:id="9" w:name="_Toc1231287"/>
      <w:r w:rsidRPr="001D5CB4">
        <w:t>3.2. Обобщенная трудовая функция</w:t>
      </w:r>
      <w:bookmarkEnd w:id="8"/>
      <w:bookmarkEnd w:id="9"/>
    </w:p>
    <w:p w:rsidR="001B6980" w:rsidRPr="001D5CB4" w:rsidRDefault="001B6980" w:rsidP="00CF2949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70E9F" w:rsidRPr="001D5CB4" w:rsidTr="00CF294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1D5CB4" w:rsidRDefault="001B6980" w:rsidP="001B6980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1D5CB4" w:rsidRDefault="00351B33" w:rsidP="00CF2949">
            <w:pPr>
              <w:rPr>
                <w:szCs w:val="24"/>
              </w:rPr>
            </w:pPr>
            <w:r w:rsidRPr="001D5CB4">
              <w:rPr>
                <w:szCs w:val="24"/>
              </w:rPr>
              <w:t>Организационно-методическое обеспечение реабилитационной (восстановительной) деятельности с применением средств физической культуры, спортивной подготовки инвалидов, лиц с ограниченными возможностями здоровь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1D5CB4" w:rsidRDefault="001B6980" w:rsidP="00CF294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1D5CB4" w:rsidRDefault="000E586A" w:rsidP="001B6980">
            <w:pPr>
              <w:jc w:val="center"/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1D5CB4" w:rsidRDefault="001B6980" w:rsidP="00CF294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1D5CB4" w:rsidRDefault="000B78EF" w:rsidP="001B6980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1B6980" w:rsidRPr="001D5CB4" w:rsidRDefault="001B6980" w:rsidP="001B6980">
      <w:pPr>
        <w:rPr>
          <w:sz w:val="2"/>
          <w:szCs w:val="2"/>
        </w:rPr>
      </w:pPr>
    </w:p>
    <w:p w:rsidR="001B6980" w:rsidRPr="001D5CB4" w:rsidRDefault="001B6980" w:rsidP="00CF2949"/>
    <w:p w:rsidR="0014749E" w:rsidRPr="001D5CB4" w:rsidRDefault="0014749E" w:rsidP="00CF2949"/>
    <w:p w:rsidR="0014749E" w:rsidRPr="001D5CB4" w:rsidRDefault="0014749E" w:rsidP="00CF2949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4"/>
        <w:gridCol w:w="1218"/>
        <w:gridCol w:w="841"/>
        <w:gridCol w:w="1856"/>
        <w:gridCol w:w="590"/>
        <w:gridCol w:w="1097"/>
        <w:gridCol w:w="2434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1D5CB4" w:rsidRDefault="001B6980" w:rsidP="004579FB">
            <w:pPr>
              <w:rPr>
                <w:sz w:val="20"/>
              </w:rPr>
            </w:pPr>
            <w:r w:rsidRPr="001D5CB4">
              <w:rPr>
                <w:sz w:val="20"/>
              </w:rPr>
              <w:lastRenderedPageBreak/>
              <w:t>Происхождение</w:t>
            </w:r>
            <w:r w:rsidR="00952FDF" w:rsidRPr="001D5CB4">
              <w:rPr>
                <w:sz w:val="20"/>
              </w:rPr>
              <w:t xml:space="preserve"> </w:t>
            </w:r>
            <w:r w:rsidRPr="001D5CB4">
              <w:rPr>
                <w:sz w:val="20"/>
              </w:rPr>
              <w:t>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1D5CB4" w:rsidRDefault="001B6980" w:rsidP="001B6980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1D5CB4" w:rsidRDefault="001B6980" w:rsidP="001B6980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1D5CB4" w:rsidRDefault="001B6980" w:rsidP="001B6980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</w:tr>
      <w:tr w:rsidR="00C70E9F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rPr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1D5CB4" w:rsidRDefault="001B6980" w:rsidP="001B698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B6980" w:rsidRPr="001D5CB4" w:rsidRDefault="001B6980" w:rsidP="001B6980">
      <w:pPr>
        <w:rPr>
          <w:szCs w:val="24"/>
        </w:rPr>
      </w:pPr>
    </w:p>
    <w:p w:rsidR="001B6980" w:rsidRPr="001D5CB4" w:rsidRDefault="001B6980" w:rsidP="001B6980">
      <w:pPr>
        <w:rPr>
          <w:szCs w:val="24"/>
        </w:rPr>
      </w:pPr>
    </w:p>
    <w:p w:rsidR="002A4EAC" w:rsidRPr="001D5CB4" w:rsidRDefault="002A4EAC" w:rsidP="002A4EA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2A4EAC" w:rsidRPr="001D5CB4" w:rsidTr="00847C08">
        <w:tc>
          <w:tcPr>
            <w:tcW w:w="1119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Инструктор-методист по виду спорта (спортивной дисциплине) адаптивного спорта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Старший инструктор-методист по адаптивной физической культуре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Старший инструктор-методист по виду (спортивной дисциплине) адаптивного спорта</w:t>
            </w:r>
          </w:p>
        </w:tc>
      </w:tr>
    </w:tbl>
    <w:p w:rsidR="002A4EAC" w:rsidRPr="001D5CB4" w:rsidRDefault="002A4EAC" w:rsidP="002A4EA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1D5CB4" w:rsidRPr="001D5CB4" w:rsidTr="00847C08">
        <w:tc>
          <w:tcPr>
            <w:tcW w:w="1119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Среднее профессиональное образование – программы подготовки специалистов среднего звена в области адаптивной физической культуры и адаптивного спорта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в области физической культуры и спорта или здравоохранения и медицинских наук и </w:t>
            </w:r>
            <w:r w:rsidR="004D3333" w:rsidRPr="001D5CB4">
              <w:rPr>
                <w:szCs w:val="24"/>
              </w:rPr>
              <w:t>дополнительное профессиональное образование – программы повышения</w:t>
            </w:r>
            <w:r w:rsidRPr="001D5CB4">
              <w:rPr>
                <w:szCs w:val="24"/>
              </w:rPr>
              <w:t xml:space="preserve"> квалификации в области адаптивной физической культуры и адаптивного спорта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Среднее профессиональное образование (непрофильное) и </w:t>
            </w:r>
            <w:r w:rsidR="004D3333" w:rsidRPr="001D5CB4">
              <w:rPr>
                <w:szCs w:val="24"/>
              </w:rPr>
              <w:t xml:space="preserve">дополнительное профессиональное образование - </w:t>
            </w:r>
            <w:r w:rsidRPr="001D5CB4">
              <w:rPr>
                <w:szCs w:val="24"/>
              </w:rPr>
              <w:t xml:space="preserve">программы переподготовки в области адаптивной физической культуры и адаптивного спорта 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Высшее образование в области адаптивной физической культуры и адаптивного спорта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Высшее образование в области физической культуры и спорта или здравоохранения и медицинских наук и</w:t>
            </w:r>
            <w:r w:rsidR="004D3333" w:rsidRPr="001D5CB4">
              <w:rPr>
                <w:szCs w:val="24"/>
              </w:rPr>
              <w:t xml:space="preserve"> дополнительное профессиональное образование – программы повышения</w:t>
            </w:r>
            <w:r w:rsidRPr="001D5CB4">
              <w:rPr>
                <w:szCs w:val="24"/>
              </w:rPr>
              <w:t xml:space="preserve"> квалификации в области адаптивной физической культуры и адаптивного спорта</w:t>
            </w:r>
          </w:p>
          <w:p w:rsidR="002A4EAC" w:rsidRPr="001D5CB4" w:rsidRDefault="002A4EAC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Высшее образование (непрофильное) и </w:t>
            </w:r>
            <w:r w:rsidR="004D3333" w:rsidRPr="001D5CB4">
              <w:rPr>
                <w:szCs w:val="24"/>
              </w:rPr>
              <w:t xml:space="preserve">дополнительное профессиональное образование - </w:t>
            </w:r>
            <w:r w:rsidRPr="001D5CB4">
              <w:rPr>
                <w:szCs w:val="24"/>
              </w:rPr>
              <w:t xml:space="preserve">программы переподготовки в области адаптивной физической культуры и адаптивного спорта </w:t>
            </w:r>
          </w:p>
        </w:tc>
      </w:tr>
      <w:tr w:rsidR="001D5CB4" w:rsidRPr="001D5CB4" w:rsidTr="00847C08">
        <w:tc>
          <w:tcPr>
            <w:tcW w:w="1119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Не менее двух лет в области физической культуры и спорта</w:t>
            </w:r>
          </w:p>
        </w:tc>
      </w:tr>
      <w:tr w:rsidR="001D5CB4" w:rsidRPr="001D5CB4" w:rsidTr="00847C08">
        <w:tc>
          <w:tcPr>
            <w:tcW w:w="1119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02480" w:rsidRPr="001D5CB4" w:rsidRDefault="00702480" w:rsidP="00702480">
            <w:pPr>
              <w:suppressAutoHyphens/>
              <w:autoSpaceDE/>
              <w:autoSpaceDN/>
              <w:rPr>
                <w:szCs w:val="24"/>
              </w:rPr>
            </w:pPr>
            <w:r w:rsidRPr="001D5CB4">
              <w:rPr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:rsidR="00702480" w:rsidRPr="001D5CB4" w:rsidRDefault="00702480" w:rsidP="00702480">
            <w:pPr>
              <w:suppressAutoHyphens/>
              <w:autoSpaceDE/>
              <w:autoSpaceDN/>
              <w:rPr>
                <w:szCs w:val="24"/>
              </w:rPr>
            </w:pPr>
            <w:r w:rsidRPr="001D5CB4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02480" w:rsidRPr="001D5CB4" w:rsidRDefault="00702480" w:rsidP="00702480">
            <w:pPr>
              <w:suppressAutoHyphens/>
              <w:autoSpaceDE/>
              <w:autoSpaceDN/>
              <w:rPr>
                <w:szCs w:val="24"/>
              </w:rPr>
            </w:pPr>
            <w:r w:rsidRPr="001D5CB4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:rsidR="002A4EAC" w:rsidRPr="001D5CB4" w:rsidRDefault="00702480" w:rsidP="00702480">
            <w:pPr>
              <w:rPr>
                <w:szCs w:val="24"/>
              </w:rPr>
            </w:pPr>
            <w:r w:rsidRPr="001D5CB4">
              <w:rPr>
                <w:szCs w:val="24"/>
              </w:rPr>
              <w:lastRenderedPageBreak/>
              <w:t>Прохождение обучения оказанию первой помощи до оказания медицинской помощи</w:t>
            </w:r>
          </w:p>
        </w:tc>
      </w:tr>
      <w:tr w:rsidR="002A4EAC" w:rsidRPr="001D5CB4" w:rsidTr="00847C08">
        <w:tc>
          <w:tcPr>
            <w:tcW w:w="1119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При наличии уровня образования более высокого в сфере физической культуры и спорта или здравоохранения и медицинских наук (включая аспирантуру) необходимо пройти программу повышения квалификации в области адаптивной физической культуры и адаптивного спорта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- дополнительное профессиональное образование (программы повышения квалификации) раз в </w:t>
            </w:r>
            <w:r w:rsidR="0046683F" w:rsidRPr="001D5CB4">
              <w:rPr>
                <w:szCs w:val="24"/>
              </w:rPr>
              <w:t>четыре</w:t>
            </w:r>
            <w:r w:rsidRPr="001D5CB4">
              <w:rPr>
                <w:szCs w:val="24"/>
              </w:rPr>
              <w:t xml:space="preserve"> года;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- формирование профессиональных навыков через наставничество;</w:t>
            </w:r>
          </w:p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- использование современных дистанционных образовательных технологий </w:t>
            </w:r>
          </w:p>
          <w:p w:rsidR="00F806A7" w:rsidRPr="001D5CB4" w:rsidRDefault="00A17298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аттестации и повышению квалификации специалистов, работающих в образовательных организациях, в организациях сферы физической культуры и спорта, досуга и туризма, социального обслуживания населения, здравоохранения синхронизируются с требованиями, установленными для этих организаций законодательством Российской Федерации</w:t>
            </w:r>
          </w:p>
        </w:tc>
      </w:tr>
    </w:tbl>
    <w:p w:rsidR="002A4EAC" w:rsidRPr="001D5CB4" w:rsidRDefault="002A4EAC" w:rsidP="002A4EAC"/>
    <w:p w:rsidR="002A4EAC" w:rsidRPr="001D5CB4" w:rsidRDefault="002A4EAC" w:rsidP="002A4EAC"/>
    <w:p w:rsidR="002A4EAC" w:rsidRPr="001D5CB4" w:rsidRDefault="002A4EAC" w:rsidP="002A4EAC">
      <w:pPr>
        <w:rPr>
          <w:szCs w:val="24"/>
        </w:rPr>
      </w:pPr>
      <w:r w:rsidRPr="001D5CB4">
        <w:rPr>
          <w:szCs w:val="24"/>
        </w:rPr>
        <w:t>Дополнительные характеристики</w:t>
      </w:r>
    </w:p>
    <w:p w:rsidR="002A4EAC" w:rsidRPr="001D5CB4" w:rsidRDefault="002A4EAC" w:rsidP="002A4EA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1D5CB4" w:rsidRPr="001D5CB4" w:rsidTr="00847C08">
        <w:trPr>
          <w:trHeight w:val="20"/>
        </w:trPr>
        <w:tc>
          <w:tcPr>
            <w:tcW w:w="1188" w:type="pct"/>
            <w:vAlign w:val="center"/>
          </w:tcPr>
          <w:p w:rsidR="002A4EAC" w:rsidRPr="001D5CB4" w:rsidRDefault="002A4EAC" w:rsidP="00847C0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2A4EAC" w:rsidRPr="001D5CB4" w:rsidRDefault="002A4EAC" w:rsidP="00847C0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2A4EAC" w:rsidRPr="001D5CB4" w:rsidRDefault="002A4EAC" w:rsidP="00847C0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базовой группы, должности</w:t>
            </w:r>
            <w:r w:rsidRPr="001D5CB4">
              <w:rPr>
                <w:szCs w:val="24"/>
              </w:rPr>
              <w:br/>
              <w:t>(профессии) или специальности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2358</w:t>
            </w:r>
          </w:p>
        </w:tc>
        <w:tc>
          <w:tcPr>
            <w:tcW w:w="2707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 w:val="restar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2A4EAC" w:rsidRPr="001D5CB4" w:rsidRDefault="002A4EAC" w:rsidP="00847C0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2A4EAC" w:rsidRPr="001D5CB4" w:rsidRDefault="002A4EAC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Старший инструктор-методист по адаптивной физической культуре</w:t>
            </w:r>
          </w:p>
        </w:tc>
      </w:tr>
      <w:tr w:rsidR="00E164F1" w:rsidRPr="001D5CB4" w:rsidTr="00847C08">
        <w:trPr>
          <w:trHeight w:val="20"/>
        </w:trPr>
        <w:tc>
          <w:tcPr>
            <w:tcW w:w="1188" w:type="pct"/>
          </w:tcPr>
          <w:p w:rsidR="00E164F1" w:rsidRPr="001D5CB4" w:rsidRDefault="00E164F1" w:rsidP="00E164F1">
            <w:pPr>
              <w:rPr>
                <w:szCs w:val="24"/>
              </w:rPr>
            </w:pPr>
            <w:r w:rsidRPr="001D5CB4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E164F1" w:rsidRPr="004D15CA" w:rsidRDefault="00E164F1" w:rsidP="00E164F1">
            <w:pPr>
              <w:rPr>
                <w:szCs w:val="24"/>
              </w:rPr>
            </w:pPr>
            <w:r w:rsidRPr="004D15CA">
              <w:rPr>
                <w:szCs w:val="24"/>
              </w:rPr>
              <w:t>23103</w:t>
            </w:r>
          </w:p>
        </w:tc>
        <w:tc>
          <w:tcPr>
            <w:tcW w:w="2707" w:type="pct"/>
          </w:tcPr>
          <w:p w:rsidR="00E164F1" w:rsidRPr="004D15CA" w:rsidRDefault="00E164F1" w:rsidP="00E164F1">
            <w:pPr>
              <w:rPr>
                <w:szCs w:val="24"/>
              </w:rPr>
            </w:pPr>
            <w:r w:rsidRPr="004D15CA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 w:val="restart"/>
          </w:tcPr>
          <w:p w:rsidR="004D3333" w:rsidRPr="001D5CB4" w:rsidRDefault="004D3333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4D3333" w:rsidRPr="001D5CB4" w:rsidRDefault="004D3333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7.49.02.01</w:t>
            </w:r>
          </w:p>
        </w:tc>
        <w:tc>
          <w:tcPr>
            <w:tcW w:w="2707" w:type="pct"/>
          </w:tcPr>
          <w:p w:rsidR="004D3333" w:rsidRPr="001D5CB4" w:rsidRDefault="004D3333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Физическая культура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847C0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7.49.02.02</w:t>
            </w:r>
          </w:p>
        </w:tc>
        <w:tc>
          <w:tcPr>
            <w:tcW w:w="2707" w:type="pct"/>
          </w:tcPr>
          <w:p w:rsidR="004D3333" w:rsidRPr="001D5CB4" w:rsidRDefault="004D3333" w:rsidP="00847C08">
            <w:pPr>
              <w:rPr>
                <w:szCs w:val="24"/>
              </w:rPr>
            </w:pPr>
            <w:r w:rsidRPr="001D5CB4">
              <w:rPr>
                <w:szCs w:val="24"/>
              </w:rPr>
              <w:t>Адаптивная физическая культура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7.</w:t>
            </w:r>
            <w:r w:rsidRPr="001D5CB4">
              <w:rPr>
                <w:szCs w:val="24"/>
                <w:lang w:val="en-US"/>
              </w:rPr>
              <w:t>49.0</w:t>
            </w:r>
            <w:r w:rsidRPr="001D5CB4">
              <w:rPr>
                <w:szCs w:val="24"/>
              </w:rPr>
              <w:t>3</w:t>
            </w:r>
            <w:r w:rsidRPr="001D5CB4">
              <w:rPr>
                <w:szCs w:val="24"/>
                <w:lang w:val="en-US"/>
              </w:rPr>
              <w:t>.0</w:t>
            </w:r>
            <w:r w:rsidRPr="001D5CB4">
              <w:rPr>
                <w:szCs w:val="24"/>
              </w:rPr>
              <w:t>1</w:t>
            </w:r>
          </w:p>
        </w:tc>
        <w:tc>
          <w:tcPr>
            <w:tcW w:w="2707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Физическая культура 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7.49.03.02</w:t>
            </w:r>
          </w:p>
        </w:tc>
        <w:tc>
          <w:tcPr>
            <w:tcW w:w="2707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4D333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7.49.03.03</w:t>
            </w:r>
          </w:p>
        </w:tc>
        <w:tc>
          <w:tcPr>
            <w:tcW w:w="2707" w:type="pct"/>
          </w:tcPr>
          <w:p w:rsidR="004D3333" w:rsidRPr="001D5CB4" w:rsidRDefault="004D3333" w:rsidP="004D3333">
            <w:pPr>
              <w:rPr>
                <w:szCs w:val="24"/>
              </w:rPr>
            </w:pPr>
            <w:r w:rsidRPr="001D5CB4">
              <w:rPr>
                <w:szCs w:val="24"/>
              </w:rPr>
              <w:t>Рекреация и спортивно-оздоровительный туризм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2A4EA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3.31.00.00</w:t>
            </w:r>
          </w:p>
        </w:tc>
        <w:tc>
          <w:tcPr>
            <w:tcW w:w="2707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Клиническая медицина</w:t>
            </w:r>
          </w:p>
        </w:tc>
      </w:tr>
      <w:tr w:rsidR="001D5CB4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2A4EA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3.32.00.00</w:t>
            </w:r>
          </w:p>
        </w:tc>
        <w:tc>
          <w:tcPr>
            <w:tcW w:w="2707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Науки о здоровье и профилактическая медицина</w:t>
            </w:r>
          </w:p>
        </w:tc>
      </w:tr>
      <w:tr w:rsidR="004D3333" w:rsidRPr="001D5CB4" w:rsidTr="00847C08">
        <w:trPr>
          <w:trHeight w:val="20"/>
        </w:trPr>
        <w:tc>
          <w:tcPr>
            <w:tcW w:w="1188" w:type="pct"/>
            <w:vMerge/>
          </w:tcPr>
          <w:p w:rsidR="004D3333" w:rsidRPr="001D5CB4" w:rsidRDefault="004D3333" w:rsidP="002A4EAC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3.34.00.00</w:t>
            </w:r>
          </w:p>
        </w:tc>
        <w:tc>
          <w:tcPr>
            <w:tcW w:w="2707" w:type="pct"/>
          </w:tcPr>
          <w:p w:rsidR="004D3333" w:rsidRPr="001D5CB4" w:rsidRDefault="004D3333" w:rsidP="002A4EAC">
            <w:pPr>
              <w:rPr>
                <w:szCs w:val="24"/>
              </w:rPr>
            </w:pPr>
            <w:r w:rsidRPr="001D5CB4">
              <w:rPr>
                <w:szCs w:val="24"/>
              </w:rPr>
              <w:t>Сестринское дело</w:t>
            </w:r>
          </w:p>
        </w:tc>
      </w:tr>
    </w:tbl>
    <w:p w:rsidR="002A4EAC" w:rsidRPr="001D5CB4" w:rsidRDefault="002A4EAC" w:rsidP="00ED293A">
      <w:pPr>
        <w:rPr>
          <w:b/>
          <w:bCs/>
          <w:szCs w:val="24"/>
        </w:rPr>
      </w:pPr>
    </w:p>
    <w:p w:rsidR="002A4EAC" w:rsidRPr="001D5CB4" w:rsidRDefault="002A4EAC" w:rsidP="00ED293A">
      <w:pPr>
        <w:rPr>
          <w:b/>
          <w:bCs/>
          <w:szCs w:val="24"/>
        </w:rPr>
      </w:pPr>
    </w:p>
    <w:p w:rsidR="00ED293A" w:rsidRPr="001D5CB4" w:rsidRDefault="00ED293A" w:rsidP="00ED293A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2.1. Трудовая функция</w:t>
      </w:r>
    </w:p>
    <w:p w:rsidR="00ED293A" w:rsidRPr="001D5CB4" w:rsidRDefault="00ED293A" w:rsidP="004C5B5C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814"/>
        <w:gridCol w:w="724"/>
        <w:gridCol w:w="1030"/>
        <w:gridCol w:w="1540"/>
        <w:gridCol w:w="555"/>
      </w:tblGrid>
      <w:tr w:rsidR="00ED293A" w:rsidRPr="001D5CB4" w:rsidTr="0014749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3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1140A8" w:rsidP="004C5B5C">
            <w:pPr>
              <w:rPr>
                <w:szCs w:val="24"/>
              </w:rPr>
            </w:pPr>
            <w:r w:rsidRPr="001D5CB4">
              <w:rPr>
                <w:szCs w:val="24"/>
              </w:rPr>
              <w:t>П</w:t>
            </w:r>
            <w:r w:rsidR="00815678" w:rsidRPr="001D5CB4">
              <w:rPr>
                <w:szCs w:val="24"/>
              </w:rPr>
              <w:t xml:space="preserve">ланирование спортивной подготовки </w:t>
            </w:r>
            <w:r w:rsidR="00643AC7" w:rsidRPr="001D5CB4">
              <w:rPr>
                <w:szCs w:val="24"/>
              </w:rPr>
              <w:t xml:space="preserve">инвалидов, лиц с ограниченными возможностями здоровья </w:t>
            </w:r>
            <w:r w:rsidR="00AA467B" w:rsidRPr="001D5CB4">
              <w:rPr>
                <w:szCs w:val="24"/>
              </w:rPr>
              <w:t>по виду или</w:t>
            </w:r>
            <w:r w:rsidR="00815678" w:rsidRPr="001D5CB4">
              <w:rPr>
                <w:szCs w:val="24"/>
              </w:rPr>
              <w:t xml:space="preserve"> спортивной дисциплине адаптивного спорта</w:t>
            </w:r>
          </w:p>
        </w:tc>
        <w:tc>
          <w:tcPr>
            <w:tcW w:w="3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4C5B5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0E586A" w:rsidP="00ED293A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ED293A" w:rsidRPr="001D5CB4">
              <w:rPr>
                <w:szCs w:val="24"/>
              </w:rPr>
              <w:t>/01.</w:t>
            </w:r>
            <w:r w:rsidR="00722BBB" w:rsidRPr="001D5CB4">
              <w:rPr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4C5B5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722BBB" w:rsidP="00ED293A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ED293A" w:rsidRPr="001D5CB4" w:rsidRDefault="00ED293A" w:rsidP="00ED293A">
      <w:pPr>
        <w:rPr>
          <w:sz w:val="2"/>
          <w:szCs w:val="2"/>
        </w:rPr>
      </w:pPr>
    </w:p>
    <w:p w:rsidR="00ED293A" w:rsidRPr="001D5CB4" w:rsidRDefault="00ED293A" w:rsidP="00ED293A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394"/>
        <w:gridCol w:w="1110"/>
        <w:gridCol w:w="2601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</w:tr>
      <w:tr w:rsidR="00ED293A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D293A" w:rsidRPr="001D5CB4" w:rsidRDefault="00ED293A" w:rsidP="00ED293A">
      <w:pPr>
        <w:rPr>
          <w:b/>
          <w:bCs/>
          <w:szCs w:val="24"/>
        </w:rPr>
      </w:pPr>
    </w:p>
    <w:p w:rsidR="00ED293A" w:rsidRPr="001D5CB4" w:rsidRDefault="00ED293A" w:rsidP="00ED29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6B0114">
        <w:trPr>
          <w:trHeight w:val="20"/>
        </w:trPr>
        <w:tc>
          <w:tcPr>
            <w:tcW w:w="1282" w:type="pct"/>
            <w:vMerge w:val="restart"/>
          </w:tcPr>
          <w:p w:rsidR="004D3333" w:rsidRPr="001D5CB4" w:rsidRDefault="004D3333" w:rsidP="006B0114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ение задач и специфики тренировочной и воспитательной работы в организациях, осуществляющих спортивную подготовку по видам (спортивным дисциплинам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294340" w:rsidRPr="001D5CB4" w:rsidRDefault="00294340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94340" w:rsidRPr="001D5CB4" w:rsidRDefault="00294340" w:rsidP="00294340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мониторинга новых инструментов, средств и методов для спортивной подготовки по виду или спортивной дисциплине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методической документации по проведению набора в группы занятий по адаптивной физической культуре, проведению спортивной ориентации лиц с ограниченными возможностями здоровья под руководством старшего инструктора-методиста по адаптивной физической культуре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Формирование сводного плана комплектования групп по степени функциональных возможностей (функциональных классов) для занятия видом адаптивного спорта, по видам (спортивным дисциплинам) адаптивного спорта и этапам спортивной подготовки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годового плана работы физкультурно-спортивной организации в части организации спортивной подготовки по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Разработка календарного плана физкультурных и спортивных мероприятий по виду (спортивной дисциплине) адаптивного спорта, показателей соревновательной деятельности по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A31469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Разработка программы спортивной подготовки, физкультурно-оздоровительных и тренировочных комплексов занятий адаптивной физической культурой и спортом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4D3333" w:rsidRPr="001D5CB4" w:rsidRDefault="004D3333" w:rsidP="006B011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D3333" w:rsidRPr="001D5CB4" w:rsidRDefault="004D3333" w:rsidP="006B0114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Планирование мероприятий по повышению эффективности спортивной подготовки по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 планировани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 w:val="restart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содержание тренировочного процесса на основе требований федерального стандарта спортивной подготовки по избранному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различные методы и формы организации спортивной подготовки в адаптивном спорте, строить их с учетом возрастно-половых, морфофункциональных и индивидуально-психологических особенностей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бирать средства и методы тренировки в соответствии с программой спортивной подготовки, принадлежностью к функциональному классу, возрастно-половыми и индивидуальными особенностями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294340" w:rsidRPr="001D5CB4" w:rsidRDefault="00294340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94340" w:rsidRPr="001D5CB4" w:rsidRDefault="00294340" w:rsidP="00294340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дбирать инструменты, средства и методы для спортивной подготовки по виду или спортивной дисциплине адаптивного спорта на основе мониторинга рынка продукции спортивно-реабилитационной направленности 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и корректировать содержание когнитивного и двигательного (моторного) обучения, исходя из единства механизмов формирования ориентировочной основы умственных, сенсорных, перцептивных и двигательных действий и понятий и с учетом результатов оценивания физического, функционального и психического состояния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рганизовывать и проводить физкультурные и спортивные мероприятия с инвалидами, лицами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r w:rsidRPr="001D5CB4">
              <w:t>Разъяснять антидопинговые правила инвалидам, лицам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зучать индивидуальные особенности лиц, проходящих спортивную подготовку по виду (спортивной дисциплине) адаптивного спорта, использовать полученную информацию при планировании и корректировке тренировочной и воспитательной работы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педагогические, медико-биологические, психологические восстановительные мероприятия и антидопинговые мероприятия по периодам и циклам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ять минимальный и предельный объем соревновательной и тренировочной деятельности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планировани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 w:val="restart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162D" w:rsidRPr="001D5CB4" w:rsidRDefault="0015162D" w:rsidP="0015162D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Гигиена физической культуры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спортивно-медицинской, спортивно-функциональной и гандикапной классификаций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ррекционная педагогика и коррекционная психологи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иомеханика двигательной деятельности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нципы методического обеспечения отборочного, тренировочного и образовательного процессов в организации, осуществляющей деятельность в области адаптивной физической культуры и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нципы планирования тренировочных занятий, соревновательной практики в адаптивном спорте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ики календарного планировани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рядок разработки программы спортивной подготовки со спецификой адаптивной физической культуры и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сбора и анализа информации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мплекс педагогических, медико-биологических психологических восстановительных мероприятий для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рганизация и проведение врачебно-педагогического, психологического и биохимического контроля инвалидов, лиц с ограниченными возможностями здоровья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едельный объем тренировочной нагрузки на этапах спортивной подготовки по виду (спортивной дисциплине) адаптивного спорта для инвалидов, лиц с ограниченными возможностями здоровья различных функциональных классов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обенности построения процесса спортивной подготовки в избранном виде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 методического обеспечения тренировочного процесса инвалидов, лиц с ограниченными возможностями здоровья различных функциональных классов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держание спортивной тренировки в виде (спортивной дисциплине) адаптивного спорта</w:t>
            </w:r>
            <w:r w:rsidRPr="001D5CB4">
              <w:t xml:space="preserve"> </w:t>
            </w:r>
            <w:r w:rsidRPr="001D5CB4">
              <w:rPr>
                <w:szCs w:val="24"/>
              </w:rPr>
              <w:t>для инвалидов, лиц с ограниченными возможностями здоровья различных функциональных классов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ребования для присвоения спортивных разрядов и званий по виду (спортивной дисциплине) адаптивного спорта в соответствии с всероссийской спортивной классификацией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Требования и нормы обеспечения экипировкой, спортивным </w:t>
            </w:r>
            <w:r w:rsidRPr="001D5CB4">
              <w:rPr>
                <w:szCs w:val="24"/>
              </w:rPr>
              <w:lastRenderedPageBreak/>
              <w:t>инвентарем и оборудованием при организации тренировочных мероприятий по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15162D" w:rsidP="0015162D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едеральные стандарты спортивной подготовки по виду (спортивной дисциплине) адаптивного спорта</w:t>
            </w:r>
          </w:p>
        </w:tc>
      </w:tr>
      <w:tr w:rsidR="001D5CB4" w:rsidRPr="001D5CB4" w:rsidTr="006B0114">
        <w:trPr>
          <w:trHeight w:val="20"/>
        </w:trPr>
        <w:tc>
          <w:tcPr>
            <w:tcW w:w="1282" w:type="pct"/>
            <w:vMerge/>
          </w:tcPr>
          <w:p w:rsidR="0015162D" w:rsidRPr="001D5CB4" w:rsidRDefault="0015162D" w:rsidP="0015162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162D" w:rsidRPr="001D5CB4" w:rsidRDefault="0046683F" w:rsidP="0015162D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</w:t>
            </w:r>
            <w:r w:rsidR="00D7597F" w:rsidRPr="001D5CB4">
              <w:rPr>
                <w:szCs w:val="24"/>
              </w:rPr>
              <w:t>ополнител</w:t>
            </w:r>
            <w:r w:rsidRPr="001D5CB4">
              <w:rPr>
                <w:szCs w:val="24"/>
              </w:rPr>
              <w:t>ьные</w:t>
            </w:r>
            <w:r w:rsidR="00D957C9" w:rsidRPr="001D5CB4">
              <w:rPr>
                <w:szCs w:val="24"/>
              </w:rPr>
              <w:t xml:space="preserve"> образовательные</w:t>
            </w:r>
            <w:r w:rsidR="00D7597F" w:rsidRPr="001D5CB4">
              <w:rPr>
                <w:szCs w:val="24"/>
              </w:rPr>
              <w:t xml:space="preserve"> программ</w:t>
            </w:r>
            <w:r w:rsidR="00D957C9" w:rsidRPr="001D5CB4">
              <w:rPr>
                <w:szCs w:val="24"/>
              </w:rPr>
              <w:t>ы</w:t>
            </w:r>
            <w:r w:rsidR="00D202CC" w:rsidRPr="001D5CB4">
              <w:rPr>
                <w:szCs w:val="24"/>
              </w:rPr>
              <w:t xml:space="preserve"> спортивной подготовки по виду (спортивной дисциплине) адаптивного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планировани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127106">
        <w:trPr>
          <w:trHeight w:val="20"/>
        </w:trPr>
        <w:tc>
          <w:tcPr>
            <w:tcW w:w="1282" w:type="pct"/>
            <w:vMerge/>
          </w:tcPr>
          <w:p w:rsidR="00D202CC" w:rsidRPr="001D5CB4" w:rsidRDefault="00D202CC" w:rsidP="00D202CC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202CC" w:rsidRPr="001D5CB4" w:rsidTr="006B0114">
        <w:trPr>
          <w:trHeight w:val="20"/>
        </w:trPr>
        <w:tc>
          <w:tcPr>
            <w:tcW w:w="1282" w:type="pct"/>
          </w:tcPr>
          <w:p w:rsidR="00D202CC" w:rsidRPr="001D5CB4" w:rsidRDefault="00D202CC" w:rsidP="00D202CC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D202CC" w:rsidRPr="001D5CB4" w:rsidRDefault="00D202CC" w:rsidP="00D202C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ED293A" w:rsidRPr="001D5CB4" w:rsidRDefault="00ED293A" w:rsidP="00ED293A">
      <w:pPr>
        <w:rPr>
          <w:b/>
          <w:bCs/>
          <w:szCs w:val="24"/>
        </w:rPr>
      </w:pPr>
    </w:p>
    <w:p w:rsidR="00ED293A" w:rsidRPr="001D5CB4" w:rsidRDefault="00ED293A" w:rsidP="00ED293A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2.2. Трудовая функция</w:t>
      </w:r>
    </w:p>
    <w:p w:rsidR="00ED293A" w:rsidRPr="001D5CB4" w:rsidRDefault="00ED293A" w:rsidP="00ED293A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D293A" w:rsidRPr="001D5CB4" w:rsidTr="006B011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6B0114">
            <w:pPr>
              <w:rPr>
                <w:szCs w:val="24"/>
              </w:rPr>
            </w:pPr>
            <w:r w:rsidRPr="001D5CB4">
              <w:rPr>
                <w:szCs w:val="24"/>
              </w:rPr>
              <w:t>Методическое сопровождение спортивной подготовки</w:t>
            </w:r>
            <w:r w:rsidR="0012736C" w:rsidRPr="001D5CB4">
              <w:rPr>
                <w:szCs w:val="24"/>
              </w:rPr>
              <w:t xml:space="preserve"> инвалидов,</w:t>
            </w:r>
            <w:r w:rsidRPr="001D5CB4">
              <w:rPr>
                <w:szCs w:val="24"/>
              </w:rPr>
              <w:t xml:space="preserve"> лиц с ограни</w:t>
            </w:r>
            <w:r w:rsidR="0012736C" w:rsidRPr="001D5CB4">
              <w:rPr>
                <w:szCs w:val="24"/>
              </w:rPr>
              <w:t xml:space="preserve">ченными возможностями здоровья </w:t>
            </w:r>
            <w:r w:rsidR="00643AC7" w:rsidRPr="001D5CB4">
              <w:rPr>
                <w:szCs w:val="24"/>
              </w:rPr>
              <w:t>по ви</w:t>
            </w:r>
            <w:r w:rsidR="004500CE" w:rsidRPr="001D5CB4">
              <w:rPr>
                <w:szCs w:val="24"/>
              </w:rPr>
              <w:t xml:space="preserve">ду или </w:t>
            </w:r>
            <w:r w:rsidR="00643AC7" w:rsidRPr="001D5CB4">
              <w:rPr>
                <w:szCs w:val="24"/>
              </w:rPr>
              <w:t>спортивной дисциплине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6B011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0E586A" w:rsidP="00ED293A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ED293A" w:rsidRPr="001D5CB4">
              <w:rPr>
                <w:szCs w:val="24"/>
              </w:rPr>
              <w:t>/02.</w:t>
            </w:r>
            <w:r w:rsidR="00722BBB" w:rsidRPr="001D5CB4">
              <w:rPr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6B011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722BBB" w:rsidP="00ED293A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ED293A" w:rsidRPr="001D5CB4" w:rsidRDefault="00ED293A" w:rsidP="00ED293A">
      <w:pPr>
        <w:rPr>
          <w:sz w:val="2"/>
          <w:szCs w:val="2"/>
        </w:rPr>
      </w:pPr>
    </w:p>
    <w:p w:rsidR="00ED293A" w:rsidRPr="001D5CB4" w:rsidRDefault="00ED293A" w:rsidP="00ED293A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</w:tr>
      <w:tr w:rsidR="00ED293A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D293A" w:rsidRPr="001D5CB4" w:rsidRDefault="00ED293A" w:rsidP="00ED293A">
      <w:pPr>
        <w:rPr>
          <w:b/>
          <w:bCs/>
          <w:szCs w:val="24"/>
        </w:rPr>
      </w:pPr>
    </w:p>
    <w:p w:rsidR="00ED293A" w:rsidRPr="001D5CB4" w:rsidRDefault="00ED293A" w:rsidP="00ED29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B33D10">
        <w:trPr>
          <w:trHeight w:val="20"/>
        </w:trPr>
        <w:tc>
          <w:tcPr>
            <w:tcW w:w="1282" w:type="pct"/>
            <w:vMerge w:val="restart"/>
          </w:tcPr>
          <w:p w:rsidR="00127106" w:rsidRPr="001D5CB4" w:rsidRDefault="00127106" w:rsidP="00B33D10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127106" w:rsidRPr="001D5CB4" w:rsidRDefault="00127106" w:rsidP="00CE7273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</w:rPr>
              <w:t>Формирование банка педагогической, научно-методической, методической информации, нормативных правовых актов в области адаптивной физической культуры и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FF392B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Разработка методических и информационных материалов по реализации программ спортивной подготовки инвалидов, лиц с ограниченными возможностями здоровья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 xml:space="preserve">Обобщение и распространение результативного опыта работы тренеров, тренеров-преподавателей по адаптивной физической культуре и адаптивному спорту, специалистов физкультурно-спортивной организации по осуществлению тренировочной и состязательной </w:t>
            </w:r>
            <w:r w:rsidRPr="001D5CB4">
              <w:rPr>
                <w:szCs w:val="24"/>
                <w:lang w:eastAsia="en-US"/>
              </w:rPr>
              <w:lastRenderedPageBreak/>
              <w:t>деятельности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 xml:space="preserve">Информирование тренеров, тренеров-преподавателей по адаптивной физической культуре, адаптивному спорту, специалистов физкультурно-спортивной организации о новых направлениях в развитии адаптивного спорта путем проведения публичных мероприятий в очной и дистанционной форме, включая передачу информационного и методического материала </w:t>
            </w:r>
            <w:r w:rsidRPr="001D5CB4">
              <w:rPr>
                <w:szCs w:val="24"/>
              </w:rPr>
              <w:t>на бумажных и электронных носителях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FF392B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</w:rPr>
              <w:t>Оказание методической помощи тренерам, тренерам-преподавателям по адаптивной физической культуре, адаптивному спорту при разработке маршрутов прохождения программ спортивной подготовки, по развитию психических и физических качеств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12710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дготовка отчетной документации о методическом сопровождении спортивной подготовки по виду или спортивной дисциплине адаптивного спорта 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127106" w:rsidRPr="001D5CB4" w:rsidRDefault="00127106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7106" w:rsidRPr="001D5CB4" w:rsidRDefault="00127106" w:rsidP="00127106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 w:val="restart"/>
          </w:tcPr>
          <w:p w:rsidR="003C19CA" w:rsidRPr="001D5CB4" w:rsidRDefault="003C19CA" w:rsidP="00127106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3C19CA" w:rsidRPr="001D5CB4" w:rsidRDefault="003C19CA" w:rsidP="0012710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тизировать методические и информационные материалы по адаптивной физической культуре, адаптивному спорту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12710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актуальные направления в сфере адаптивной физической культуры и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12710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аудиовизуальные и интерактивные средства обучени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12710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оставлять методическую документацию по организации и проведению спортивной подготовки инвалидов, лиц с ограниченными возможностями здоровья 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12710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Разъяснять антидопинговые правила 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нсультации, публичные мероприятия в очной и дистанционной форме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рректировать содержание когнитивного и двигательного (моторного) обучения инвалидов, лиц с ограниченными возможностями здоровья с учетом сенситивных периодов развития психических и физиологических функций, структуры, характера, этиологии и патогенеза заболевани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уровень компетентности тренерского, тренерско-преподавательского состава организации, осуществляющей деятельность в области адаптивной физической культуры и адаптивного спорта, целенаправленно оптимизировать процесс спортивной подготовки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спространять результативный опыт работы тренеров, тренеров-преподавателей, специалистов, осуществляющих спортивную подготовку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методическом сопровождении спортивной подготовки по виду или спортивной дисциплине адаптивного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 w:val="restart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течественный и зарубежный опыт адаптивной физической культуры,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Нормативные правовые акты в области физической культуры и спорта в части регулирования и развития адаптивной физической культуры,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сновы спортивно-медицинской, спортивно-функциональной и гандикапной классификаций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инципы методического обеспечения отборочного, тренировочного и образовательного процессов в области адаптивной физической культуры и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Коррекционная педагогика и коррекционная психологи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Биомеханика двигательной деятельности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томия человек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изиология человек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истема организации спортивной подготовки в организациях, осуществляющих деятельность в области адаптивной физической </w:t>
            </w:r>
            <w:r w:rsidRPr="001D5CB4">
              <w:rPr>
                <w:szCs w:val="24"/>
              </w:rPr>
              <w:lastRenderedPageBreak/>
              <w:t>культуры и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нципы и порядок разработки программной документации по образовательному процессу со спецификой адаптивной физической культуры и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3C19CA" w:rsidRPr="001D5CB4" w:rsidRDefault="003C19CA" w:rsidP="003C19C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оценки и способы повышения уровня компетентности тренерского, тренерско-преподавательского состава организации, осуществляющей деятельность в области адаптивной физической культуры и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проведения публичных мероприятий в очной и дистанционной форме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Правила вида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едеральные стандарты спортивной подготовки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D957C9" w:rsidP="003C19C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ополнительные образовательные</w:t>
            </w:r>
            <w:r w:rsidR="00D7597F" w:rsidRPr="001D5CB4">
              <w:rPr>
                <w:szCs w:val="24"/>
              </w:rPr>
              <w:t xml:space="preserve"> программ</w:t>
            </w:r>
            <w:r w:rsidRPr="001D5CB4">
              <w:rPr>
                <w:szCs w:val="24"/>
              </w:rPr>
              <w:t>ы</w:t>
            </w:r>
            <w:r w:rsidR="003C19CA" w:rsidRPr="001D5CB4">
              <w:rPr>
                <w:szCs w:val="24"/>
              </w:rPr>
              <w:t xml:space="preserve"> спортивной подготовки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Теория и методика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ребования для присвоения спортивных разрядов и званий по виду (спортивной дисциплине) адаптивного спорта в соответствии с всероссийской спортивной классификацие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методическом сопровождении спортивной подготовки по виду или спортивной дисциплине адаптивного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C19CA" w:rsidRPr="001D5CB4" w:rsidTr="00B33D10">
        <w:trPr>
          <w:trHeight w:val="20"/>
        </w:trPr>
        <w:tc>
          <w:tcPr>
            <w:tcW w:w="1282" w:type="pct"/>
          </w:tcPr>
          <w:p w:rsidR="003C19CA" w:rsidRPr="001D5CB4" w:rsidRDefault="003C19CA" w:rsidP="003C19CA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B1556E" w:rsidRPr="001D5CB4" w:rsidRDefault="00B1556E" w:rsidP="00ED293A">
      <w:pPr>
        <w:rPr>
          <w:b/>
          <w:bCs/>
          <w:szCs w:val="24"/>
        </w:rPr>
      </w:pPr>
    </w:p>
    <w:p w:rsidR="00ED293A" w:rsidRPr="001D5CB4" w:rsidRDefault="00ED293A" w:rsidP="00ED293A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2</w:t>
      </w:r>
      <w:r w:rsidR="006D7F17" w:rsidRPr="001D5CB4">
        <w:rPr>
          <w:b/>
          <w:bCs/>
          <w:szCs w:val="24"/>
        </w:rPr>
        <w:t>.3</w:t>
      </w:r>
      <w:r w:rsidRPr="001D5CB4">
        <w:rPr>
          <w:b/>
          <w:bCs/>
          <w:szCs w:val="24"/>
        </w:rPr>
        <w:t>. Трудовая функция</w:t>
      </w:r>
    </w:p>
    <w:p w:rsidR="00ED293A" w:rsidRPr="001D5CB4" w:rsidRDefault="00ED293A" w:rsidP="00ED293A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D293A" w:rsidRPr="001D5CB4" w:rsidTr="00B33D1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8D7FB0" w:rsidP="00B33D10">
            <w:pPr>
              <w:rPr>
                <w:szCs w:val="24"/>
              </w:rPr>
            </w:pPr>
            <w:r w:rsidRPr="001D5CB4">
              <w:rPr>
                <w:szCs w:val="24"/>
              </w:rPr>
              <w:t>Проведение мониторинга и анализа спортивной подготовки инвалидов, лиц</w:t>
            </w:r>
            <w:r w:rsidR="00163F6C" w:rsidRPr="001D5CB4">
              <w:rPr>
                <w:szCs w:val="24"/>
              </w:rPr>
              <w:t xml:space="preserve"> </w:t>
            </w:r>
            <w:r w:rsidRPr="001D5CB4">
              <w:rPr>
                <w:szCs w:val="24"/>
              </w:rPr>
              <w:t>с ограниченными возможностями здоровья по виду или спортивной дисциплине адаптив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B33D1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0E586A" w:rsidP="00ED293A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6D7F17" w:rsidRPr="001D5CB4">
              <w:rPr>
                <w:szCs w:val="24"/>
              </w:rPr>
              <w:t>/03</w:t>
            </w:r>
            <w:r w:rsidR="00ED293A" w:rsidRPr="001D5CB4">
              <w:rPr>
                <w:szCs w:val="24"/>
              </w:rPr>
              <w:t>.</w:t>
            </w:r>
            <w:r w:rsidR="00722BBB" w:rsidRPr="001D5CB4">
              <w:rPr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D293A" w:rsidRPr="001D5CB4" w:rsidRDefault="00ED293A" w:rsidP="00B33D10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722BBB" w:rsidP="00ED293A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ED293A" w:rsidRPr="001D5CB4" w:rsidRDefault="00ED293A" w:rsidP="00ED293A">
      <w:pPr>
        <w:rPr>
          <w:sz w:val="2"/>
          <w:szCs w:val="2"/>
        </w:rPr>
      </w:pPr>
    </w:p>
    <w:p w:rsidR="00ED293A" w:rsidRPr="001D5CB4" w:rsidRDefault="00ED293A" w:rsidP="00ED293A">
      <w:pPr>
        <w:rPr>
          <w:szCs w:val="24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293A" w:rsidRPr="001D5CB4" w:rsidRDefault="00ED293A" w:rsidP="00ED293A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D293A" w:rsidRPr="001D5CB4" w:rsidRDefault="00ED293A" w:rsidP="00ED293A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</w:tr>
      <w:tr w:rsidR="00ED293A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ED293A" w:rsidRPr="001D5CB4" w:rsidRDefault="00ED293A" w:rsidP="00ED293A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D293A" w:rsidRPr="001D5CB4" w:rsidRDefault="00ED293A" w:rsidP="00ED293A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B33D10">
        <w:trPr>
          <w:trHeight w:val="20"/>
        </w:trPr>
        <w:tc>
          <w:tcPr>
            <w:tcW w:w="1282" w:type="pct"/>
            <w:vMerge w:val="restart"/>
          </w:tcPr>
          <w:p w:rsidR="00ED293A" w:rsidRPr="001D5CB4" w:rsidRDefault="00ED293A" w:rsidP="00B33D10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ED293A" w:rsidRPr="001D5CB4" w:rsidRDefault="00ED293A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Определение целей и задач анализа спортивной подготовки</w:t>
            </w:r>
            <w:r w:rsidRPr="001D5CB4">
              <w:rPr>
                <w:szCs w:val="24"/>
              </w:rPr>
              <w:t xml:space="preserve"> </w:t>
            </w:r>
            <w:r w:rsidR="0017794A" w:rsidRPr="001D5CB4">
              <w:rPr>
                <w:szCs w:val="24"/>
              </w:rPr>
              <w:t xml:space="preserve">инвалидов, </w:t>
            </w:r>
            <w:r w:rsidRPr="001D5CB4">
              <w:rPr>
                <w:szCs w:val="24"/>
                <w:lang w:eastAsia="en-US"/>
              </w:rPr>
              <w:t>лиц с ограни</w:t>
            </w:r>
            <w:r w:rsidR="0017794A" w:rsidRPr="001D5CB4">
              <w:rPr>
                <w:szCs w:val="24"/>
                <w:lang w:eastAsia="en-US"/>
              </w:rPr>
              <w:t>ченными возможностями здоровья</w:t>
            </w:r>
            <w:r w:rsidR="0017794A" w:rsidRPr="001D5CB4">
              <w:t xml:space="preserve"> </w:t>
            </w:r>
            <w:r w:rsidR="0017794A" w:rsidRPr="001D5CB4">
              <w:rPr>
                <w:szCs w:val="24"/>
                <w:lang w:eastAsia="en-US"/>
              </w:rPr>
              <w:t>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ED293A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Определение объекта анализа и набора контрольных показателей для мо</w:t>
            </w:r>
            <w:r w:rsidR="0017794A" w:rsidRPr="001D5CB4">
              <w:rPr>
                <w:szCs w:val="24"/>
                <w:lang w:eastAsia="en-US"/>
              </w:rPr>
              <w:t>ниторинга спортивной подготовки инвалидов, лиц с ограниченными возможностями здоровья</w:t>
            </w:r>
            <w:r w:rsidRPr="001D5CB4">
              <w:rPr>
                <w:szCs w:val="24"/>
                <w:lang w:eastAsia="en-US"/>
              </w:rPr>
              <w:t xml:space="preserve">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17794A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Формирование базы</w:t>
            </w:r>
            <w:r w:rsidR="00ED293A" w:rsidRPr="001D5CB4">
              <w:rPr>
                <w:szCs w:val="24"/>
                <w:lang w:eastAsia="en-US"/>
              </w:rPr>
              <w:t xml:space="preserve"> данных для мониторинга и анализа спортивной подготовки</w:t>
            </w:r>
            <w:r w:rsidRPr="001D5CB4">
              <w:rPr>
                <w:szCs w:val="24"/>
                <w:lang w:eastAsia="en-US"/>
              </w:rPr>
              <w:t xml:space="preserve"> инвалидов, лиц с ограниченными возможностями здоровья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6E1DA3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>Анализ отраслевой статистической информации, показателей исполнения индивидуальных планов спортивной подготовки, результативности соревновательной деятельности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6E1DA3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 xml:space="preserve">Анализ системы спортивной подготовки в </w:t>
            </w:r>
            <w:r w:rsidR="00ED293A" w:rsidRPr="001D5CB4">
              <w:rPr>
                <w:szCs w:val="24"/>
                <w:lang w:eastAsia="en-US"/>
              </w:rPr>
              <w:t>физкультурн</w:t>
            </w:r>
            <w:r w:rsidRPr="001D5CB4">
              <w:rPr>
                <w:szCs w:val="24"/>
                <w:lang w:eastAsia="en-US"/>
              </w:rPr>
              <w:t>о-спортивной организации, осуществляющей</w:t>
            </w:r>
            <w:r w:rsidR="00ED293A" w:rsidRPr="001D5CB4">
              <w:rPr>
                <w:szCs w:val="24"/>
                <w:lang w:eastAsia="en-US"/>
              </w:rPr>
              <w:t xml:space="preserve"> спортивную подготовку</w:t>
            </w:r>
            <w:r w:rsidR="00ED293A" w:rsidRPr="001D5CB4">
              <w:t xml:space="preserve"> </w:t>
            </w:r>
            <w:r w:rsidR="00ED293A" w:rsidRPr="001D5CB4">
              <w:rPr>
                <w:szCs w:val="24"/>
                <w:lang w:eastAsia="en-US"/>
              </w:rPr>
              <w:t>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6E1DA3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  <w:lang w:eastAsia="en-US"/>
              </w:rPr>
              <w:t xml:space="preserve">Статистическая обработка и анализ полученных </w:t>
            </w:r>
            <w:r w:rsidR="00ED293A" w:rsidRPr="001D5CB4">
              <w:rPr>
                <w:szCs w:val="24"/>
                <w:lang w:eastAsia="en-US"/>
              </w:rPr>
              <w:t>значений контрольных показателей</w:t>
            </w:r>
            <w:r w:rsidRPr="001D5CB4">
              <w:rPr>
                <w:szCs w:val="24"/>
                <w:lang w:eastAsia="en-US"/>
              </w:rPr>
              <w:t xml:space="preserve"> спортивной подготовки инвалидов, лиц с ограниченными возможностями здоровья по виду (спортивной дисциплине) адаптивного спорта, формирование выводов по результатам анализ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rPr>
                <w:szCs w:val="24"/>
              </w:rPr>
              <w:t xml:space="preserve">Подготовка отчетной документации </w:t>
            </w:r>
            <w:r w:rsidRPr="001D5CB4">
              <w:rPr>
                <w:szCs w:val="24"/>
                <w:lang w:eastAsia="en-US"/>
              </w:rPr>
              <w:t>по результатам мониторинга и анализа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ED293A" w:rsidRPr="001D5CB4" w:rsidRDefault="00ED293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D293A" w:rsidRPr="001D5CB4" w:rsidRDefault="003C19CA" w:rsidP="00B33D10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 w:val="restart"/>
          </w:tcPr>
          <w:p w:rsidR="003C19CA" w:rsidRPr="001D5CB4" w:rsidRDefault="003C19CA" w:rsidP="00B33D10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3C19CA" w:rsidRPr="001D5CB4" w:rsidRDefault="003C19CA" w:rsidP="00B33D10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ять контрольные показатели для мониторинга спортивной подготовки инвалидов, лиц с ограниченными возможностями здоровья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B33D10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тизировать и обрабатывать статистическими методами показатели спортивной подготовки инвалидов, лиц с ограниченными возможностями здоровья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B33D10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нтерпретировать данные мониторинга</w:t>
            </w:r>
            <w:r w:rsidRPr="001D5CB4">
              <w:t xml:space="preserve"> </w:t>
            </w:r>
            <w:r w:rsidRPr="001D5CB4">
              <w:rPr>
                <w:szCs w:val="24"/>
              </w:rPr>
              <w:t>спортивной подготовки инвалидов, лиц с ограниченными возможностями здоровья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B33D1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B33D10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результативность соревновательной деятельности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результативность системы спортивной подготовки в физкультурно-спортивной организации, осуществляющей спортивную подготовку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причины снижения результативности спортивной подготовки, определять способы корректировк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оставлять аналитические отчеты по результатам обработки данных мониторинга 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по результатам мониторинга и анализа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3C19CA" w:rsidRPr="001D5CB4" w:rsidRDefault="003C19CA" w:rsidP="003C19CA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3C19CA" w:rsidRPr="001D5CB4" w:rsidRDefault="003C19CA" w:rsidP="003C19CA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 w:val="restart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едеральные стандарты спортивной подготовки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46683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ополнительные образовательные</w:t>
            </w:r>
            <w:r w:rsidR="00D7597F" w:rsidRPr="001D5CB4">
              <w:rPr>
                <w:szCs w:val="24"/>
              </w:rPr>
              <w:t xml:space="preserve"> программ</w:t>
            </w:r>
            <w:r w:rsidRPr="001D5CB4">
              <w:rPr>
                <w:szCs w:val="24"/>
              </w:rPr>
              <w:t>ы</w:t>
            </w:r>
            <w:r w:rsidR="00D7597F" w:rsidRPr="001D5CB4">
              <w:rPr>
                <w:szCs w:val="24"/>
              </w:rPr>
              <w:t xml:space="preserve"> спортивной подготовки по видам (спортивным дисциплинам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ормы и порядок ведения статистического учета результатов работы организаций, осуществляющих спортивную подготовку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спортивно-медицинской, спортивно-функциональной и гандикапной классификаций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 xml:space="preserve">Система организации спортивной подготовки в организации, </w:t>
            </w:r>
            <w:r w:rsidRPr="001D5CB4">
              <w:rPr>
                <w:rFonts w:eastAsia="Calibri"/>
                <w:szCs w:val="24"/>
                <w:lang w:eastAsia="en-US"/>
              </w:rPr>
              <w:lastRenderedPageBreak/>
              <w:t>осуществляющей деятельность в области адаптивной физической культуры и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анализа, систематизации и обобщения опыта работы тренеров и специалистов, осуществляющих спортивную подготовку инвалидов, лиц с ограниченными возможностями здоровья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оценки результативности спортивной подготовки в адаптивном спорте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течественный и зарубежный опыт спортивной подготовки по виду (спортивной дисциплине) адаптивного спорта</w:t>
            </w:r>
          </w:p>
        </w:tc>
      </w:tr>
      <w:tr w:rsidR="001D5CB4" w:rsidRPr="001D5CB4" w:rsidTr="00B33D10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7597F" w:rsidRPr="001D5CB4" w:rsidRDefault="00D7597F" w:rsidP="00D7597F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Содержание и техники комплексного контроля и учета в спортивной подготовке по виду адаптивного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Правила составления отчетной документации </w:t>
            </w:r>
            <w:r w:rsidR="00292A2E" w:rsidRPr="001D5CB4">
              <w:rPr>
                <w:szCs w:val="24"/>
              </w:rPr>
              <w:t>по результатам мониторинга и анализа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D7597F" w:rsidRPr="001D5CB4" w:rsidRDefault="00D7597F" w:rsidP="00D7597F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7597F" w:rsidRPr="001D5CB4" w:rsidTr="00B33D10">
        <w:trPr>
          <w:trHeight w:val="20"/>
        </w:trPr>
        <w:tc>
          <w:tcPr>
            <w:tcW w:w="1282" w:type="pct"/>
          </w:tcPr>
          <w:p w:rsidR="00D7597F" w:rsidRPr="001D5CB4" w:rsidRDefault="00D7597F" w:rsidP="00D7597F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D7597F" w:rsidRPr="001D5CB4" w:rsidRDefault="00D7597F" w:rsidP="00D7597F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- </w:t>
            </w:r>
          </w:p>
        </w:tc>
      </w:tr>
    </w:tbl>
    <w:p w:rsidR="001E70BB" w:rsidRPr="001D5CB4" w:rsidRDefault="001E70BB" w:rsidP="003D6EB4"/>
    <w:p w:rsidR="0014749E" w:rsidRPr="001D5CB4" w:rsidRDefault="0014749E" w:rsidP="005561B1">
      <w:pPr>
        <w:rPr>
          <w:b/>
          <w:bCs/>
          <w:szCs w:val="24"/>
        </w:rPr>
      </w:pPr>
    </w:p>
    <w:p w:rsidR="005561B1" w:rsidRPr="001D5CB4" w:rsidRDefault="005561B1" w:rsidP="005561B1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</w:t>
      </w:r>
      <w:r w:rsidR="0039429C" w:rsidRPr="001D5CB4">
        <w:rPr>
          <w:b/>
          <w:bCs/>
          <w:szCs w:val="24"/>
        </w:rPr>
        <w:t>2</w:t>
      </w:r>
      <w:r w:rsidRPr="001D5CB4">
        <w:rPr>
          <w:b/>
          <w:bCs/>
          <w:szCs w:val="24"/>
        </w:rPr>
        <w:t>.</w:t>
      </w:r>
      <w:r w:rsidR="007C2701" w:rsidRPr="001D5CB4">
        <w:rPr>
          <w:b/>
          <w:bCs/>
          <w:szCs w:val="24"/>
        </w:rPr>
        <w:t>4</w:t>
      </w:r>
      <w:r w:rsidRPr="001D5CB4">
        <w:rPr>
          <w:b/>
          <w:bCs/>
          <w:szCs w:val="24"/>
        </w:rPr>
        <w:t>. Трудовая функция</w:t>
      </w:r>
    </w:p>
    <w:p w:rsidR="005561B1" w:rsidRPr="001D5CB4" w:rsidRDefault="005561B1" w:rsidP="003D6EB4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814"/>
        <w:gridCol w:w="724"/>
        <w:gridCol w:w="1030"/>
        <w:gridCol w:w="1540"/>
        <w:gridCol w:w="555"/>
      </w:tblGrid>
      <w:tr w:rsidR="005561B1" w:rsidRPr="001D5CB4" w:rsidTr="0014749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561B1" w:rsidRPr="001D5CB4" w:rsidRDefault="005561B1" w:rsidP="005561B1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3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B1" w:rsidRPr="001D5CB4" w:rsidRDefault="00E1437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</w:tc>
        <w:tc>
          <w:tcPr>
            <w:tcW w:w="3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561B1" w:rsidRPr="001D5CB4" w:rsidRDefault="005561B1" w:rsidP="003D6EB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61B1" w:rsidRPr="001D5CB4" w:rsidRDefault="000E586A" w:rsidP="00722BBB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B</w:t>
            </w:r>
            <w:r w:rsidR="005561B1" w:rsidRPr="001D5CB4">
              <w:rPr>
                <w:szCs w:val="24"/>
              </w:rPr>
              <w:t>/0</w:t>
            </w:r>
            <w:r w:rsidR="00722BBB" w:rsidRPr="001D5CB4">
              <w:rPr>
                <w:szCs w:val="24"/>
              </w:rPr>
              <w:t>4</w:t>
            </w:r>
            <w:r w:rsidR="00A0017A" w:rsidRPr="001D5CB4">
              <w:rPr>
                <w:szCs w:val="24"/>
              </w:rPr>
              <w:t>.</w:t>
            </w:r>
            <w:r w:rsidR="00722BBB" w:rsidRPr="001D5CB4">
              <w:rPr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561B1" w:rsidRPr="001D5CB4" w:rsidRDefault="005561B1" w:rsidP="003D6EB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61B1" w:rsidRPr="001D5CB4" w:rsidRDefault="00722BBB" w:rsidP="005561B1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5561B1" w:rsidRPr="001D5CB4" w:rsidRDefault="005561B1" w:rsidP="005561B1">
      <w:pPr>
        <w:rPr>
          <w:sz w:val="2"/>
          <w:szCs w:val="2"/>
        </w:rPr>
      </w:pPr>
    </w:p>
    <w:p w:rsidR="005561B1" w:rsidRPr="001D5CB4" w:rsidRDefault="005561B1" w:rsidP="005561B1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561B1" w:rsidRPr="001D5CB4" w:rsidRDefault="005561B1" w:rsidP="005561B1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561B1" w:rsidRPr="001D5CB4" w:rsidRDefault="005561B1" w:rsidP="005561B1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561B1" w:rsidRPr="001D5CB4" w:rsidRDefault="005561B1" w:rsidP="005561B1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</w:tr>
      <w:tr w:rsidR="005561B1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561B1" w:rsidRPr="001D5CB4" w:rsidRDefault="005561B1" w:rsidP="005561B1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561B1" w:rsidRPr="001D5CB4" w:rsidRDefault="005561B1" w:rsidP="005561B1">
      <w:pPr>
        <w:rPr>
          <w:b/>
          <w:bCs/>
          <w:szCs w:val="24"/>
        </w:rPr>
      </w:pPr>
    </w:p>
    <w:p w:rsidR="005561B1" w:rsidRPr="001D5CB4" w:rsidRDefault="005561B1" w:rsidP="005561B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3D6EB4">
        <w:trPr>
          <w:trHeight w:val="20"/>
        </w:trPr>
        <w:tc>
          <w:tcPr>
            <w:tcW w:w="1282" w:type="pct"/>
            <w:vMerge w:val="restart"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CE727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Разработка программ, планов адаптивного физического воспитания, адаптивной двигательной рекреации, физической реабилитации, </w:t>
            </w:r>
            <w:r w:rsidRPr="001D5CB4">
              <w:rPr>
                <w:szCs w:val="24"/>
              </w:rPr>
              <w:lastRenderedPageBreak/>
              <w:t>активного отдыха, спортивной подготовки по виду (спортивной дисциплине) адаптивного спорта в физкультурно-спортивной или организации, осуществляющей деятельность в области адаптивной физической культуры и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E54BE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Закрепление за инструкторами, инструкторами-методистами по адаптивной физической культуре, адаптивному спорту участков работы по методическому обеспечению реабилитационной (восстановительной) деятельности с использованием средств физической культуры,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3D6EB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Управление разработкой комплексов занятий по адаптивной физической культуре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3D6EB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мониторинга и анализа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E54BE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ка эффективности применяемых методов восстановительной физической культуры и методов спортивной тренировки инвалидов, лиц с ограниченными возможностями здоровья, разработка предложений по совершенствованию работы в области адаптивной физической культуры, адаптивного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CE727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ординирование тренировочного, воспитательного и реабилитационного (восстановительного) процессов в организации спортивной подготовки и организациях, осуществляющих деятельность в области адаптивной физической культуры и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3D6EB4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ониторинг уровня профессиональной подготовленности инструкторов-методистов по адаптивной физической культуре, тренеров-преподавателей по адаптивной физической культуре, тренеров по адаптивному спорту, планирование мероприятий по развитию их профессиональных компетенций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E51939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формирования банка педагогической, психологической, научно-методической, методической информации, нормативных правовых актов в области адаптивной физической культуры, адаптивного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3D6EB4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Управление деятельностью инструкторов-методистов по адаптивной физической культуре по распространению передового педагогического опыта, включая индивидуальный опыт тренеров-преподавателей по адаптивной физической культуре, адаптивному спорту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3D6EB4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CE7273">
            <w:pPr>
              <w:widowControl w:val="0"/>
              <w:tabs>
                <w:tab w:val="left" w:pos="1000"/>
              </w:tabs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урирование педагогических, методических советов, форм методической работы в организации спортивной подготовки и организациях, осуществляющих деятельность в области адаптивной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б управлении процессами методического обеспечения 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 w:val="restar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ланировать содержание учебных планов, программ спортивной </w:t>
            </w:r>
            <w:r w:rsidRPr="001D5CB4">
              <w:rPr>
                <w:szCs w:val="24"/>
              </w:rPr>
              <w:lastRenderedPageBreak/>
              <w:t>подготовки на основе требований федерального стандарта спортивной подготовки по избранному виду (спортивной дисциплине) адаптивного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ять задачи и делегировать полномочия инструкторам-методистам по адаптивной физической культуре, вести контроль их деятельност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атывать программы, планы и методическое сопровождение адаптивного физического воспитания, адаптивной двигательной рекреации, физической реабилитации, активного отдых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ценивать уровень и составлять планы развития профессиональных компетенций инструкторов-методистов по адаптивной физической культуре, тренеров-преподавателей</w:t>
            </w:r>
            <w:r w:rsidRPr="001D5CB4">
              <w:t xml:space="preserve"> </w:t>
            </w:r>
            <w:r w:rsidRPr="001D5CB4">
              <w:rPr>
                <w:szCs w:val="24"/>
              </w:rPr>
              <w:t>по адаптивной физической культуре, тренеров по адаптивному спорту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тизировать методические и информационные материалы по</w:t>
            </w:r>
            <w:r w:rsidRPr="001D5CB4">
              <w:t xml:space="preserve"> </w:t>
            </w:r>
            <w:r w:rsidRPr="001D5CB4">
              <w:rPr>
                <w:szCs w:val="24"/>
              </w:rPr>
              <w:t>обеспечению реабилитационной (восстановительной) деятельности с использованием средств физической культуры,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льзоваться современными технологиями реализации компетентного подхода, реабилитационными (восстановительными) технологиями в отношении инвалидов, лиц с ограниченными возможностями здоровья 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ординировать тренировочный, воспитательный и реабилитационный (восстановительный) процессы, оптимизировать физические потенции инвалидов, лиц с ограниченными возможностями здоровья в соответствии с видами адаптивной физической культуры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рректировку методик сопровождения реабилитационной (восстановительной) деятельности с использованием средств физической культуры,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нсультации</w:t>
            </w:r>
            <w:r w:rsidRPr="001D5CB4">
              <w:t xml:space="preserve"> </w:t>
            </w:r>
            <w:r w:rsidRPr="001D5CB4">
              <w:rPr>
                <w:szCs w:val="24"/>
              </w:rPr>
              <w:t>и публичные мероприятия в очной и дистанционной форме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ести статистический учет деятельности организации спортивной подготовки и организаций, осуществляющих деятельность в области адаптивной физической культуры и адаптивного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б управлении процессами методического обеспечения 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 w:val="restar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бразов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адаптивной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Приоритетные направления развития адаптивной физической культуры и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Теория и методика адаптивной физической культуры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Основы спортивно-медицинской, спортивно-функциональной и гандикапной классификаций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Биомеханика двигательной деятельност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Анатомия человек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Физиология человек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нципы и формы организации реабилитационной (восстановительной) деятельности инвалидов, лиц с ограниченными возможностями здоровья с использованием средств физической культуры, направленные на восстановление нарушенных или временно утраченных функций организма человека и способностей к общественной и профессиональной деятельност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rFonts w:eastAsia="Calibri"/>
                <w:szCs w:val="24"/>
              </w:rPr>
              <w:t>Правила техники безопасности при осуществлении реабилитационной (восстановительной) деятельности с использованием средств физической культуры,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коррекционной педагогики и коррекционной психологи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 организации спортивной подготовки в организации, осуществляющей деятельность в области адаптивной физической культуры и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szCs w:val="24"/>
              </w:rPr>
              <w:t>Методическое обеспечение адаптивного физического воспитания, адаптивной двигательной рекреации, физической реабилитации, активного отдыха, включая современные методы и инновационные технологи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Содержание когнитивного и двигательного (моторного) обучения, основанного на единстве механизмов формирования ориентировочной основы умственных, сенсорных, перцептивных и двигательных действий и понятий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тоды сбора, систематизации и статистической обработки информации</w:t>
            </w:r>
          </w:p>
        </w:tc>
      </w:tr>
      <w:tr w:rsidR="001D5CB4" w:rsidRPr="001D5CB4" w:rsidTr="003D6EB4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widowControl w:val="0"/>
              <w:autoSpaceDE/>
              <w:autoSpaceDN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тоды оценки качества и результативности работы инструкторов-методистов по адаптивной физической культуре, тренеров-преподавателей по адаптивной физической культуре, тренеров по адаптивному спорту</w:t>
            </w:r>
          </w:p>
        </w:tc>
      </w:tr>
      <w:tr w:rsidR="001D5CB4" w:rsidRPr="001D5CB4" w:rsidTr="00455077">
        <w:trPr>
          <w:trHeight w:val="258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autoSpaceDE/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1D5CB4">
              <w:rPr>
                <w:rFonts w:eastAsia="Calibri"/>
                <w:szCs w:val="24"/>
                <w:lang w:eastAsia="en-US"/>
              </w:rPr>
              <w:t>Методы консультирования, проведения публичных мероприятий в очной и дистанционной форм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б управлении процессами методического обеспечения и спортивной подготовки инвалидов, лиц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455077" w:rsidRPr="001D5CB4" w:rsidTr="003D6EB4">
        <w:trPr>
          <w:trHeight w:val="20"/>
        </w:trPr>
        <w:tc>
          <w:tcPr>
            <w:tcW w:w="1282" w:type="pct"/>
            <w:shd w:val="clear" w:color="auto" w:fill="auto"/>
          </w:tcPr>
          <w:p w:rsidR="00455077" w:rsidRPr="001D5CB4" w:rsidRDefault="00455077" w:rsidP="00455077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  <w:shd w:val="clear" w:color="auto" w:fill="auto"/>
          </w:tcPr>
          <w:p w:rsidR="00455077" w:rsidRPr="001D5CB4" w:rsidRDefault="00455077" w:rsidP="00455077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E02AC9" w:rsidRPr="001D5CB4" w:rsidRDefault="00E02AC9" w:rsidP="007C2701">
      <w:pPr>
        <w:pStyle w:val="21"/>
      </w:pPr>
    </w:p>
    <w:p w:rsidR="002C2BCA" w:rsidRPr="001D5CB4" w:rsidRDefault="002C2BCA" w:rsidP="007C2701">
      <w:pPr>
        <w:pStyle w:val="2"/>
      </w:pPr>
      <w:bookmarkStart w:id="10" w:name="_Toc524444494"/>
      <w:bookmarkStart w:id="11" w:name="_Toc1231288"/>
      <w:r w:rsidRPr="001D5CB4">
        <w:t>3.</w:t>
      </w:r>
      <w:r w:rsidR="00310562" w:rsidRPr="001D5CB4">
        <w:t>3</w:t>
      </w:r>
      <w:r w:rsidRPr="001D5CB4">
        <w:t>. Обобщенная трудовая функция</w:t>
      </w:r>
      <w:bookmarkEnd w:id="10"/>
      <w:bookmarkEnd w:id="11"/>
    </w:p>
    <w:p w:rsidR="002C2BCA" w:rsidRPr="001D5CB4" w:rsidRDefault="002C2BCA" w:rsidP="002C2BCA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70E9F" w:rsidRPr="001D5CB4" w:rsidTr="003D6EB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1D5CB4" w:rsidRDefault="002C2BCA" w:rsidP="005C3FE6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1D5CB4" w:rsidRDefault="00333C7D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Организация групповых и индивидуальных занятий по адаптивной физической культуре со спортсменами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Российской Федерации</w:t>
            </w:r>
            <w:r w:rsidR="00E44FA8" w:rsidRPr="001D5CB4">
              <w:rPr>
                <w:szCs w:val="24"/>
              </w:rPr>
              <w:t xml:space="preserve"> (субъекта Российской Федерации) </w:t>
            </w:r>
            <w:r w:rsidRPr="001D5CB4">
              <w:rPr>
                <w:szCs w:val="24"/>
              </w:rPr>
              <w:t>по виду (спортивной дисциплине) адаптивного спорта</w:t>
            </w:r>
            <w:r w:rsidR="00147B5F" w:rsidRPr="001D5CB4">
              <w:rPr>
                <w:szCs w:val="24"/>
              </w:rPr>
              <w:t xml:space="preserve"> (далее –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="00147B5F" w:rsidRPr="001D5CB4">
              <w:rPr>
                <w:szCs w:val="24"/>
              </w:rPr>
              <w:t>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1D5CB4" w:rsidRDefault="002C2BCA" w:rsidP="003D6EB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1D5CB4" w:rsidRDefault="000E586A" w:rsidP="005C3FE6">
            <w:pPr>
              <w:jc w:val="center"/>
              <w:rPr>
                <w:szCs w:val="24"/>
                <w:lang w:val="en-US"/>
              </w:rPr>
            </w:pPr>
            <w:r w:rsidRPr="001D5CB4">
              <w:rPr>
                <w:szCs w:val="24"/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1D5CB4" w:rsidRDefault="002C2BCA" w:rsidP="003D6EB4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1D5CB4" w:rsidRDefault="00105857" w:rsidP="005C3FE6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2C2BCA" w:rsidRPr="001D5CB4" w:rsidRDefault="002C2BCA" w:rsidP="002C2BCA">
      <w:pPr>
        <w:rPr>
          <w:sz w:val="2"/>
          <w:szCs w:val="2"/>
        </w:rPr>
      </w:pPr>
    </w:p>
    <w:p w:rsidR="002C2BCA" w:rsidRPr="001D5CB4" w:rsidRDefault="002C2BCA" w:rsidP="002C2BCA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394"/>
        <w:gridCol w:w="1110"/>
        <w:gridCol w:w="2601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1D5CB4" w:rsidRDefault="002C2BCA" w:rsidP="005C3FE6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1D5CB4" w:rsidRDefault="002C2BCA" w:rsidP="005C3FE6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1D5CB4" w:rsidRDefault="002C2BCA" w:rsidP="005C3FE6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</w:tr>
      <w:tr w:rsidR="00C70E9F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1D5CB4" w:rsidRDefault="002C2BCA" w:rsidP="005C3FE6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C2BCA" w:rsidRPr="001D5CB4" w:rsidRDefault="002C2BCA" w:rsidP="002C2BCA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C70E9F" w:rsidRPr="001D5CB4" w:rsidTr="003D6EB4">
        <w:tc>
          <w:tcPr>
            <w:tcW w:w="1119" w:type="pct"/>
          </w:tcPr>
          <w:p w:rsidR="002C2BCA" w:rsidRPr="001D5CB4" w:rsidRDefault="002C2BCA" w:rsidP="005C3FE6">
            <w:pPr>
              <w:rPr>
                <w:szCs w:val="24"/>
              </w:rPr>
            </w:pPr>
            <w:r w:rsidRPr="001D5CB4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A6320" w:rsidRPr="001D5CB4" w:rsidRDefault="001A6320" w:rsidP="00541021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нструктор-методист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Российской Федерации (субъекта Российской Федерации) по виду (спортивной дисциплине) адаптивного спорта</w:t>
            </w:r>
          </w:p>
          <w:p w:rsidR="009959A9" w:rsidRPr="001D5CB4" w:rsidRDefault="001A6320" w:rsidP="00541021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тарший инструктор-методист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Российской Федерации (субъекта Российской Федерации) по виду (спортивной дисциплине) адаптивного спорта</w:t>
            </w:r>
          </w:p>
        </w:tc>
      </w:tr>
    </w:tbl>
    <w:p w:rsidR="002C2BCA" w:rsidRPr="001D5CB4" w:rsidRDefault="002C2BCA" w:rsidP="002C2BCA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1D5CB4" w:rsidRPr="001D5CB4" w:rsidTr="003D6EB4">
        <w:trPr>
          <w:trHeight w:val="20"/>
        </w:trPr>
        <w:tc>
          <w:tcPr>
            <w:tcW w:w="1119" w:type="pct"/>
          </w:tcPr>
          <w:p w:rsidR="002C2BCA" w:rsidRPr="001D5CB4" w:rsidRDefault="002C2BCA" w:rsidP="00CE7273">
            <w:pPr>
              <w:rPr>
                <w:szCs w:val="24"/>
              </w:rPr>
            </w:pPr>
            <w:r w:rsidRPr="001D5CB4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:rsidR="00984F38" w:rsidRPr="001D5CB4" w:rsidRDefault="00984F38" w:rsidP="00984F38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Высшее образование в области адаптивной физической культуры и адаптивного спорта</w:t>
            </w:r>
          </w:p>
          <w:p w:rsidR="00984F38" w:rsidRPr="001D5CB4" w:rsidRDefault="00984F38" w:rsidP="00984F38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984F38" w:rsidRPr="001D5CB4" w:rsidRDefault="00984F38" w:rsidP="00984F38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Высшее образование в области физической культуры и спорта или здравоохранения и медицинских наук и дополнительное профессиональное образование – программы повышения квалификации в области адаптивной физической культуры и адаптивного спорта</w:t>
            </w:r>
          </w:p>
          <w:p w:rsidR="00984F38" w:rsidRPr="001D5CB4" w:rsidRDefault="00984F38" w:rsidP="00984F38">
            <w:pPr>
              <w:widowControl w:val="0"/>
              <w:adjustRightInd w:val="0"/>
              <w:rPr>
                <w:szCs w:val="24"/>
              </w:rPr>
            </w:pPr>
            <w:r w:rsidRPr="001D5CB4">
              <w:rPr>
                <w:szCs w:val="24"/>
              </w:rPr>
              <w:t>или</w:t>
            </w:r>
          </w:p>
          <w:p w:rsidR="00881F75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Высшее образование (непрофильное) и дополнительное профессиональное образование - программы переподготовки в области адаптивной физической культуры и адаптивного спорта</w:t>
            </w:r>
          </w:p>
        </w:tc>
      </w:tr>
      <w:tr w:rsidR="001D5CB4" w:rsidRPr="001D5CB4" w:rsidTr="003D6EB4">
        <w:trPr>
          <w:trHeight w:val="20"/>
        </w:trPr>
        <w:tc>
          <w:tcPr>
            <w:tcW w:w="1119" w:type="pct"/>
          </w:tcPr>
          <w:p w:rsidR="002C2BCA" w:rsidRPr="001D5CB4" w:rsidRDefault="002C2BCA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3007C9" w:rsidRPr="001D5CB4" w:rsidRDefault="00B0075F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Не менее </w:t>
            </w:r>
            <w:r w:rsidR="003007C9" w:rsidRPr="001D5CB4">
              <w:rPr>
                <w:szCs w:val="24"/>
              </w:rPr>
              <w:t xml:space="preserve">трех </w:t>
            </w:r>
            <w:r w:rsidR="00881F75" w:rsidRPr="001D5CB4">
              <w:rPr>
                <w:szCs w:val="24"/>
              </w:rPr>
              <w:t xml:space="preserve">лет в области физической культуры </w:t>
            </w:r>
            <w:r w:rsidRPr="001D5CB4">
              <w:rPr>
                <w:szCs w:val="24"/>
              </w:rPr>
              <w:t>и спорта</w:t>
            </w:r>
          </w:p>
          <w:p w:rsidR="0036462B" w:rsidRPr="001D5CB4" w:rsidRDefault="00146A4B" w:rsidP="00CE7273">
            <w:pPr>
              <w:rPr>
                <w:szCs w:val="24"/>
              </w:rPr>
            </w:pPr>
            <w:bookmarkStart w:id="12" w:name="_GoBack"/>
            <w:bookmarkEnd w:id="12"/>
            <w:r w:rsidRPr="001D5CB4">
              <w:rPr>
                <w:szCs w:val="24"/>
              </w:rPr>
              <w:t xml:space="preserve"> </w:t>
            </w:r>
          </w:p>
        </w:tc>
      </w:tr>
      <w:tr w:rsidR="001D5CB4" w:rsidRPr="001D5CB4" w:rsidTr="003D6EB4">
        <w:trPr>
          <w:trHeight w:val="20"/>
        </w:trPr>
        <w:tc>
          <w:tcPr>
            <w:tcW w:w="1119" w:type="pct"/>
          </w:tcPr>
          <w:p w:rsidR="002C2BCA" w:rsidRPr="001D5CB4" w:rsidRDefault="002C2BCA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02480" w:rsidRPr="001D5CB4" w:rsidRDefault="00702480" w:rsidP="00702480">
            <w:pPr>
              <w:suppressAutoHyphens/>
              <w:autoSpaceDE/>
              <w:autoSpaceDN/>
              <w:rPr>
                <w:szCs w:val="24"/>
              </w:rPr>
            </w:pPr>
            <w:r w:rsidRPr="001D5CB4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:rsidR="00702480" w:rsidRPr="001D5CB4" w:rsidRDefault="00702480" w:rsidP="00702480">
            <w:pPr>
              <w:rPr>
                <w:szCs w:val="24"/>
              </w:rPr>
            </w:pPr>
            <w:r w:rsidRPr="001D5CB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702480" w:rsidRPr="001D5CB4" w:rsidRDefault="00702480" w:rsidP="00702480">
            <w:pPr>
              <w:autoSpaceDE/>
              <w:autoSpaceDN/>
              <w:jc w:val="both"/>
              <w:rPr>
                <w:rFonts w:cs="Calibri"/>
                <w:szCs w:val="24"/>
              </w:rPr>
            </w:pPr>
            <w:r w:rsidRPr="001D5CB4">
              <w:rPr>
                <w:rFonts w:cs="Calibri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:rsidR="002C2BCA" w:rsidRPr="001D5CB4" w:rsidRDefault="00702480" w:rsidP="00702480">
            <w:pPr>
              <w:rPr>
                <w:szCs w:val="24"/>
              </w:rPr>
            </w:pPr>
            <w:r w:rsidRPr="001D5CB4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C70E9F" w:rsidRPr="001D5CB4" w:rsidTr="003D6EB4">
        <w:trPr>
          <w:trHeight w:val="20"/>
        </w:trPr>
        <w:tc>
          <w:tcPr>
            <w:tcW w:w="1119" w:type="pct"/>
          </w:tcPr>
          <w:p w:rsidR="002C2BCA" w:rsidRPr="001D5CB4" w:rsidRDefault="002C2BCA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2A4EAC" w:rsidRPr="001D5CB4" w:rsidRDefault="002A4EA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При наличии уровня образования более высокого в сфере физической культуры и спорта или здравоохранения и медицинских наук (включая аспирантуру) необходимо пройти программу повышения квалификации в области адаптивной физической культуры и адаптивного спорта</w:t>
            </w:r>
          </w:p>
          <w:p w:rsidR="00347A4C" w:rsidRPr="001D5CB4" w:rsidRDefault="00347A4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347A4C" w:rsidRPr="001D5CB4" w:rsidRDefault="00347A4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- дополнительное профессиональное образование (программы повышения квалификации)</w:t>
            </w:r>
            <w:r w:rsidR="00541021" w:rsidRPr="001D5CB4">
              <w:t xml:space="preserve"> </w:t>
            </w:r>
            <w:r w:rsidR="00541021" w:rsidRPr="001D5CB4">
              <w:rPr>
                <w:szCs w:val="24"/>
              </w:rPr>
              <w:t xml:space="preserve">раз в </w:t>
            </w:r>
            <w:r w:rsidR="00A17298" w:rsidRPr="001D5CB4">
              <w:rPr>
                <w:szCs w:val="24"/>
              </w:rPr>
              <w:t>четыре</w:t>
            </w:r>
            <w:r w:rsidR="00541021" w:rsidRPr="001D5CB4">
              <w:rPr>
                <w:szCs w:val="24"/>
              </w:rPr>
              <w:t xml:space="preserve"> года</w:t>
            </w:r>
            <w:r w:rsidRPr="001D5CB4">
              <w:rPr>
                <w:szCs w:val="24"/>
              </w:rPr>
              <w:t>;</w:t>
            </w:r>
          </w:p>
          <w:p w:rsidR="00347A4C" w:rsidRPr="001D5CB4" w:rsidRDefault="00347A4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- формирование профессиональных навыков через наставничество; </w:t>
            </w:r>
          </w:p>
          <w:p w:rsidR="00347A4C" w:rsidRPr="001D5CB4" w:rsidRDefault="00347A4C" w:rsidP="003D6EB4">
            <w:pPr>
              <w:rPr>
                <w:szCs w:val="24"/>
              </w:rPr>
            </w:pPr>
            <w:r w:rsidRPr="001D5CB4">
              <w:rPr>
                <w:szCs w:val="24"/>
              </w:rPr>
              <w:t>- использование современных дистанционных образовательных</w:t>
            </w:r>
            <w:r w:rsidR="00163F6C" w:rsidRPr="001D5CB4">
              <w:rPr>
                <w:szCs w:val="24"/>
              </w:rPr>
              <w:t xml:space="preserve"> </w:t>
            </w:r>
            <w:r w:rsidR="0014749E" w:rsidRPr="001D5CB4">
              <w:rPr>
                <w:szCs w:val="24"/>
              </w:rPr>
              <w:t>технологий</w:t>
            </w:r>
            <w:r w:rsidRPr="001D5CB4">
              <w:rPr>
                <w:szCs w:val="24"/>
              </w:rPr>
              <w:t>;</w:t>
            </w:r>
          </w:p>
          <w:p w:rsidR="00722BBB" w:rsidRPr="001D5CB4" w:rsidRDefault="00347A4C" w:rsidP="00A145EA">
            <w:pPr>
              <w:rPr>
                <w:szCs w:val="24"/>
              </w:rPr>
            </w:pPr>
            <w:r w:rsidRPr="001D5CB4">
              <w:rPr>
                <w:szCs w:val="24"/>
              </w:rPr>
              <w:t>- участие в тренингах, конференциях, мастер-классах</w:t>
            </w:r>
          </w:p>
        </w:tc>
      </w:tr>
    </w:tbl>
    <w:p w:rsidR="007A7C48" w:rsidRPr="001D5CB4" w:rsidRDefault="007A7C48" w:rsidP="000D1C39"/>
    <w:p w:rsidR="007A7C48" w:rsidRPr="001D5CB4" w:rsidRDefault="007A7C48" w:rsidP="007A7C48">
      <w:pPr>
        <w:rPr>
          <w:szCs w:val="24"/>
        </w:rPr>
      </w:pPr>
      <w:r w:rsidRPr="001D5CB4">
        <w:rPr>
          <w:szCs w:val="24"/>
        </w:rPr>
        <w:t>Дополнительные характеристики</w:t>
      </w:r>
    </w:p>
    <w:p w:rsidR="00541021" w:rsidRPr="001D5CB4" w:rsidRDefault="00541021" w:rsidP="000D1C3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1D5CB4" w:rsidRPr="001D5CB4" w:rsidTr="000D1C39">
        <w:tc>
          <w:tcPr>
            <w:tcW w:w="1188" w:type="pct"/>
            <w:vAlign w:val="center"/>
          </w:tcPr>
          <w:p w:rsidR="007A7C48" w:rsidRPr="001D5CB4" w:rsidRDefault="007A7C48" w:rsidP="0005385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7A7C48" w:rsidRPr="001D5CB4" w:rsidRDefault="007A7C48" w:rsidP="0005385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7A7C48" w:rsidRPr="001D5CB4" w:rsidRDefault="007A7C48" w:rsidP="0005385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Наименование базовой группы, должности</w:t>
            </w:r>
            <w:r w:rsidRPr="001D5CB4">
              <w:rPr>
                <w:szCs w:val="24"/>
              </w:rPr>
              <w:br/>
              <w:t>(профессии) или специальности</w:t>
            </w:r>
          </w:p>
        </w:tc>
      </w:tr>
      <w:tr w:rsidR="001D5CB4" w:rsidRPr="001D5CB4" w:rsidTr="000D1C39">
        <w:tc>
          <w:tcPr>
            <w:tcW w:w="1188" w:type="pct"/>
          </w:tcPr>
          <w:p w:rsidR="00197BA9" w:rsidRPr="001D5CB4" w:rsidRDefault="00197BA9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197BA9" w:rsidRPr="001D5CB4" w:rsidRDefault="00197BA9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2358</w:t>
            </w:r>
          </w:p>
        </w:tc>
        <w:tc>
          <w:tcPr>
            <w:tcW w:w="2707" w:type="pct"/>
          </w:tcPr>
          <w:p w:rsidR="00197BA9" w:rsidRPr="001D5CB4" w:rsidRDefault="00197BA9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1D5CB4" w:rsidRPr="001D5CB4" w:rsidTr="000D1C39">
        <w:tc>
          <w:tcPr>
            <w:tcW w:w="1188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Инструктор-методист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Российской Федерации по адаптивной физической культуре</w:t>
            </w:r>
          </w:p>
        </w:tc>
      </w:tr>
      <w:tr w:rsidR="001D5CB4" w:rsidRPr="001D5CB4" w:rsidTr="000D1C39">
        <w:tc>
          <w:tcPr>
            <w:tcW w:w="1188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26676</w:t>
            </w:r>
          </w:p>
        </w:tc>
        <w:tc>
          <w:tcPr>
            <w:tcW w:w="2707" w:type="pct"/>
          </w:tcPr>
          <w:p w:rsidR="00D91F3B" w:rsidRPr="001D5CB4" w:rsidRDefault="00D91F3B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Старший инструктор-методист физкультурно-спортивной организации</w:t>
            </w:r>
          </w:p>
        </w:tc>
      </w:tr>
      <w:tr w:rsidR="001D5CB4" w:rsidRPr="001D5CB4" w:rsidTr="000D1C39">
        <w:tc>
          <w:tcPr>
            <w:tcW w:w="1188" w:type="pct"/>
            <w:vMerge w:val="restar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7.</w:t>
            </w:r>
            <w:r w:rsidRPr="001D5CB4">
              <w:rPr>
                <w:szCs w:val="24"/>
                <w:lang w:val="en-US"/>
              </w:rPr>
              <w:t>49.0</w:t>
            </w:r>
            <w:r w:rsidRPr="001D5CB4">
              <w:rPr>
                <w:szCs w:val="24"/>
              </w:rPr>
              <w:t>3</w:t>
            </w:r>
            <w:r w:rsidRPr="001D5CB4">
              <w:rPr>
                <w:szCs w:val="24"/>
                <w:lang w:val="en-US"/>
              </w:rPr>
              <w:t>.0</w:t>
            </w:r>
            <w:r w:rsidRPr="001D5CB4">
              <w:rPr>
                <w:szCs w:val="24"/>
              </w:rPr>
              <w:t>1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Физическая культура </w:t>
            </w:r>
          </w:p>
        </w:tc>
      </w:tr>
      <w:tr w:rsidR="001D5CB4" w:rsidRPr="001D5CB4" w:rsidTr="000D1C39">
        <w:tc>
          <w:tcPr>
            <w:tcW w:w="1188" w:type="pct"/>
            <w:vMerge/>
          </w:tcPr>
          <w:p w:rsidR="00984F38" w:rsidRPr="001D5CB4" w:rsidRDefault="00984F38" w:rsidP="00984F3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7.49.03.02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1D5CB4" w:rsidRPr="001D5CB4" w:rsidTr="000D1C39">
        <w:tc>
          <w:tcPr>
            <w:tcW w:w="1188" w:type="pct"/>
            <w:vMerge/>
          </w:tcPr>
          <w:p w:rsidR="00984F38" w:rsidRPr="001D5CB4" w:rsidRDefault="00984F38" w:rsidP="00984F3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7.49.03.03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Рекреация и спортивно-оздоровительный туризм</w:t>
            </w:r>
          </w:p>
        </w:tc>
      </w:tr>
      <w:tr w:rsidR="001D5CB4" w:rsidRPr="001D5CB4" w:rsidTr="000D1C39">
        <w:tc>
          <w:tcPr>
            <w:tcW w:w="1188" w:type="pct"/>
            <w:vMerge/>
          </w:tcPr>
          <w:p w:rsidR="00984F38" w:rsidRPr="001D5CB4" w:rsidRDefault="00984F38" w:rsidP="00984F3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3.31.00.00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Клиническая медицина</w:t>
            </w:r>
          </w:p>
        </w:tc>
      </w:tr>
      <w:tr w:rsidR="001D5CB4" w:rsidRPr="001D5CB4" w:rsidTr="000D1C39">
        <w:tc>
          <w:tcPr>
            <w:tcW w:w="1188" w:type="pct"/>
            <w:vMerge/>
          </w:tcPr>
          <w:p w:rsidR="00984F38" w:rsidRPr="001D5CB4" w:rsidRDefault="00984F38" w:rsidP="00984F3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3.32.00.00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Науки о здоровье и профилактическая медицина</w:t>
            </w:r>
          </w:p>
        </w:tc>
      </w:tr>
      <w:tr w:rsidR="00984F38" w:rsidRPr="001D5CB4" w:rsidTr="000D1C39">
        <w:tc>
          <w:tcPr>
            <w:tcW w:w="1188" w:type="pct"/>
            <w:vMerge/>
          </w:tcPr>
          <w:p w:rsidR="00984F38" w:rsidRPr="001D5CB4" w:rsidRDefault="00984F38" w:rsidP="00984F38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3.34.00.00</w:t>
            </w:r>
          </w:p>
        </w:tc>
        <w:tc>
          <w:tcPr>
            <w:tcW w:w="2707" w:type="pct"/>
          </w:tcPr>
          <w:p w:rsidR="00984F38" w:rsidRPr="001D5CB4" w:rsidRDefault="00984F38" w:rsidP="00984F38">
            <w:pPr>
              <w:rPr>
                <w:szCs w:val="24"/>
              </w:rPr>
            </w:pPr>
            <w:r w:rsidRPr="001D5CB4">
              <w:rPr>
                <w:szCs w:val="24"/>
              </w:rPr>
              <w:t>Сестринское дело</w:t>
            </w:r>
          </w:p>
        </w:tc>
      </w:tr>
    </w:tbl>
    <w:p w:rsidR="006B7FFE" w:rsidRPr="001D5CB4" w:rsidRDefault="006B7FFE" w:rsidP="002C2BCA">
      <w:pPr>
        <w:rPr>
          <w:b/>
          <w:bCs/>
          <w:szCs w:val="24"/>
        </w:rPr>
      </w:pPr>
    </w:p>
    <w:p w:rsidR="00565A9C" w:rsidRPr="001D5CB4" w:rsidRDefault="00F47597" w:rsidP="00565A9C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3</w:t>
      </w:r>
      <w:r w:rsidR="00565A9C" w:rsidRPr="001D5CB4">
        <w:rPr>
          <w:b/>
          <w:bCs/>
          <w:szCs w:val="24"/>
        </w:rPr>
        <w:t>.1. Трудовая функция</w:t>
      </w:r>
    </w:p>
    <w:p w:rsidR="00565A9C" w:rsidRPr="001D5CB4" w:rsidRDefault="00565A9C" w:rsidP="00565A9C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47"/>
        <w:gridCol w:w="4659"/>
        <w:gridCol w:w="875"/>
        <w:gridCol w:w="1028"/>
        <w:gridCol w:w="1538"/>
        <w:gridCol w:w="553"/>
      </w:tblGrid>
      <w:tr w:rsidR="00565A9C" w:rsidRPr="001D5CB4" w:rsidTr="000D1C39"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65A9C" w:rsidRPr="001D5CB4" w:rsidRDefault="00565A9C" w:rsidP="000D1C39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65A9C" w:rsidRPr="001D5CB4" w:rsidRDefault="00565A9C" w:rsidP="000D1C39">
            <w:pPr>
              <w:rPr>
                <w:szCs w:val="24"/>
              </w:rPr>
            </w:pPr>
            <w:r w:rsidRPr="001D5CB4">
              <w:rPr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</w:t>
            </w:r>
            <w:r w:rsidR="00A6562A" w:rsidRPr="001D5CB4">
              <w:rPr>
                <w:szCs w:val="24"/>
              </w:rPr>
              <w:t>о спортс</w:t>
            </w:r>
            <w:r w:rsidR="00CD47B4" w:rsidRPr="001D5CB4">
              <w:rPr>
                <w:szCs w:val="24"/>
              </w:rPr>
              <w:t xml:space="preserve">менами </w:t>
            </w:r>
            <w:r w:rsidR="007C2701" w:rsidRPr="001D5CB4">
              <w:rPr>
                <w:szCs w:val="24"/>
              </w:rPr>
              <w:t>спортивной сборной команды</w:t>
            </w:r>
          </w:p>
        </w:tc>
        <w:tc>
          <w:tcPr>
            <w:tcW w:w="42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65A9C" w:rsidRPr="001D5CB4" w:rsidRDefault="00565A9C" w:rsidP="000D1C3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5A9C" w:rsidRPr="001D5CB4" w:rsidRDefault="000E586A" w:rsidP="00565A9C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C</w:t>
            </w:r>
            <w:r w:rsidR="00565A9C" w:rsidRPr="001D5CB4">
              <w:rPr>
                <w:szCs w:val="24"/>
              </w:rPr>
              <w:t>/01.6</w:t>
            </w:r>
          </w:p>
        </w:tc>
        <w:tc>
          <w:tcPr>
            <w:tcW w:w="75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65A9C" w:rsidRPr="001D5CB4" w:rsidRDefault="00565A9C" w:rsidP="000D1C39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5A9C" w:rsidRPr="001D5CB4" w:rsidRDefault="00565A9C" w:rsidP="00565A9C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565A9C" w:rsidRPr="001D5CB4" w:rsidRDefault="00565A9C" w:rsidP="00565A9C">
      <w:pPr>
        <w:rPr>
          <w:sz w:val="2"/>
          <w:szCs w:val="2"/>
        </w:rPr>
      </w:pPr>
    </w:p>
    <w:p w:rsidR="00565A9C" w:rsidRPr="001D5CB4" w:rsidRDefault="00565A9C" w:rsidP="00565A9C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1D5CB4" w:rsidRPr="001D5CB4" w:rsidTr="008B6341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65A9C" w:rsidRPr="001D5CB4" w:rsidRDefault="00565A9C" w:rsidP="00565A9C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65A9C" w:rsidRPr="001D5CB4" w:rsidRDefault="00565A9C" w:rsidP="00565A9C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65A9C" w:rsidRPr="001D5CB4" w:rsidRDefault="00565A9C" w:rsidP="00565A9C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</w:tr>
      <w:tr w:rsidR="00565A9C" w:rsidRPr="001D5CB4" w:rsidTr="008B6341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65A9C" w:rsidRPr="001D5CB4" w:rsidRDefault="00565A9C" w:rsidP="00565A9C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65A9C" w:rsidRPr="001D5CB4" w:rsidRDefault="00565A9C" w:rsidP="00565A9C">
      <w:pPr>
        <w:rPr>
          <w:b/>
          <w:bCs/>
          <w:szCs w:val="24"/>
        </w:rPr>
      </w:pPr>
    </w:p>
    <w:p w:rsidR="00565A9C" w:rsidRPr="001D5CB4" w:rsidRDefault="00565A9C" w:rsidP="00565A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8B6341">
        <w:trPr>
          <w:trHeight w:val="20"/>
        </w:trPr>
        <w:tc>
          <w:tcPr>
            <w:tcW w:w="1282" w:type="pct"/>
            <w:vMerge w:val="restart"/>
          </w:tcPr>
          <w:p w:rsidR="00984F38" w:rsidRPr="001D5CB4" w:rsidRDefault="00984F38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84F38" w:rsidRPr="001D5CB4" w:rsidRDefault="00984F38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отка плана проведения занятий по адаптивной физической культуре по программам и методикам подготовки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Разработка индивидуального адаптационного курса тренировок для спортсмена спортивной сборной команды, адаптационного курса тренировок для спортивной сборной команды 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ение признаков переутомления, перенапряжения, регулирование физической нагрузки спортсменов спортивной сборной команды во время проведения занятий по индивидуальному адаптационному курсу тренировок, по адаптационному курсу тренировок для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занятий по лечебной физической культуре, общей физической подготовке со</w:t>
            </w:r>
            <w:r w:rsidRPr="001D5CB4">
              <w:t xml:space="preserve"> </w:t>
            </w:r>
            <w:r w:rsidRPr="001D5CB4">
              <w:rPr>
                <w:szCs w:val="24"/>
              </w:rPr>
              <w:t>спортсменами спортивной сборной команды совместно с медицинской сестрой по массажу, врачом по спортивной медицине, спортивным психологом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нформирование тренеров, врача по спортивной медицине, спортивного психолога спортивной сборной команды о результатах проведенного занятия по адаптивной физической культуре, лечебной физической культуре, общей физической подготовке со спортсменами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рекомендаций по совершенствованию проведения занятий по адаптивной физической культуре, лечебной физической культуре, общей физической подготовке со спортсменами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 про</w:t>
            </w:r>
            <w:r w:rsidR="00B1343C" w:rsidRPr="001D5CB4">
              <w:rPr>
                <w:szCs w:val="24"/>
              </w:rPr>
              <w:t>ведении занятий</w:t>
            </w:r>
            <w:r w:rsidRPr="001D5CB4">
              <w:rPr>
                <w:szCs w:val="24"/>
              </w:rPr>
              <w:t xml:space="preserve"> по адаптивной физической культуре, лечебной физической культуре, общей физической подготовке 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84F38" w:rsidRPr="001D5CB4" w:rsidRDefault="00984F3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84F38" w:rsidRPr="001D5CB4" w:rsidRDefault="00984F38" w:rsidP="00A31CF5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 w:val="restart"/>
          </w:tcPr>
          <w:p w:rsidR="00B1343C" w:rsidRPr="001D5CB4" w:rsidRDefault="00B1343C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B1343C" w:rsidRPr="001D5CB4" w:rsidRDefault="00B1343C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спортивное оборудование, инвентарь, контрольно-</w:t>
            </w:r>
            <w:r w:rsidRPr="001D5CB4">
              <w:rPr>
                <w:szCs w:val="24"/>
              </w:rPr>
              <w:lastRenderedPageBreak/>
              <w:t>измерительные приборы и средства измерений для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рабатывать методически обоснованный индивидуальный адаптационный курс тренировок для спортсмена спортивной сборной команды, адаптационный курс тренировок для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ировать групповое или индивидуальное занятие по адаптивной физической культуре по программам и методикам подготовки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методически обоснованные комплексы упражнений лечебной физической культуры, общей физической подготовк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ять признаки переутомления, перенапряжения, варьировать степень и направленность физической нагрузки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спортсмена спортивной сборной команды с целью сохранения функционального состояния и спортивной форм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проведении занятий по адаптивной физической культуре, лечебной физической культуре, общей физической подготовк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 w:val="restart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й кодекс Международного паралимпийского комитета (МПК) и Международные стандарты МПК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е Правила 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ревнований по видам адаптивного спорта (спортивным дисциплинам)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иомеханика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изиология и биохим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Гигиена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томия человек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Диетология и основы спортивного питан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ланы, содержание и объемы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иповые (модельные) и авторские методики и технологии организации занятий по адаптивной физической культуре, лечебной физической культуре и общей физической подготовке, используемые (рекомендованные для использования) для подготовки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коррекционной педагогики и коррекционной психолог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ические комплексы лечебной физической культуры, применяемые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я физических упражнений в лечебной физической культуре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и методики врачебно-педагогического контроля на тренировочных занятиях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равила техники безопасности и основы организации первой помощи при проведении тренировочных мероприятий со спортсменами спортивной сборной команды 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ные виды и приемы массажа, показания и противопоказания при назначении массажа и лечебной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Характеристика спортивного оборудования, инвентаря, контрольно-измерительных приборов и средств измерений для занятий по адаптивной физической культуре, лечебной физической культуре и общей физической подготовке со спортсменами спортивной сборной команды 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ение приемов страховки и самостраховки при выполнении физических упражнений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проведении занятий по адаптивной физической культуре, лечебной физической культуре, общей физической подготовк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B1343C" w:rsidRPr="001D5CB4" w:rsidRDefault="00B1343C" w:rsidP="00B1343C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1343C" w:rsidRPr="001D5CB4" w:rsidTr="008B6341">
        <w:trPr>
          <w:trHeight w:val="20"/>
        </w:trPr>
        <w:tc>
          <w:tcPr>
            <w:tcW w:w="1282" w:type="pct"/>
          </w:tcPr>
          <w:p w:rsidR="00B1343C" w:rsidRPr="001D5CB4" w:rsidRDefault="00B1343C" w:rsidP="00B1343C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B1343C" w:rsidRPr="001D5CB4" w:rsidRDefault="00B1343C" w:rsidP="00B1343C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565A9C" w:rsidRPr="001D5CB4" w:rsidRDefault="00565A9C" w:rsidP="00524C87">
      <w:pPr>
        <w:rPr>
          <w:b/>
          <w:bCs/>
          <w:szCs w:val="24"/>
        </w:rPr>
      </w:pPr>
    </w:p>
    <w:p w:rsidR="00053858" w:rsidRPr="001D5CB4" w:rsidRDefault="00F47597" w:rsidP="00053858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3</w:t>
      </w:r>
      <w:r w:rsidR="00053858" w:rsidRPr="001D5CB4">
        <w:rPr>
          <w:b/>
          <w:bCs/>
          <w:szCs w:val="24"/>
        </w:rPr>
        <w:t>.2. Трудовая функция</w:t>
      </w:r>
    </w:p>
    <w:p w:rsidR="00053858" w:rsidRPr="001D5CB4" w:rsidRDefault="00053858" w:rsidP="000538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53858" w:rsidRPr="001D5CB4" w:rsidTr="008B63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53858" w:rsidRPr="001D5CB4" w:rsidRDefault="00053858" w:rsidP="00053858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3858" w:rsidRPr="001D5CB4" w:rsidRDefault="00053858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Сопровождение 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во время специального тренировочного и соревновательного процесс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53858" w:rsidRPr="001D5CB4" w:rsidRDefault="00053858" w:rsidP="008B6341">
            <w:pPr>
              <w:jc w:val="center"/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53858" w:rsidRPr="001D5CB4" w:rsidRDefault="000E586A" w:rsidP="00053858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C</w:t>
            </w:r>
            <w:r w:rsidR="00053858" w:rsidRPr="001D5CB4">
              <w:rPr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53858" w:rsidRPr="001D5CB4" w:rsidRDefault="00053858" w:rsidP="008B6341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53858" w:rsidRPr="001D5CB4" w:rsidRDefault="00053858" w:rsidP="00053858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053858" w:rsidRPr="001D5CB4" w:rsidRDefault="00053858" w:rsidP="00053858">
      <w:pPr>
        <w:rPr>
          <w:sz w:val="2"/>
          <w:szCs w:val="2"/>
        </w:rPr>
      </w:pPr>
    </w:p>
    <w:p w:rsidR="00053858" w:rsidRPr="001D5CB4" w:rsidRDefault="00053858" w:rsidP="00053858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394"/>
        <w:gridCol w:w="1110"/>
        <w:gridCol w:w="2601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53858" w:rsidRPr="001D5CB4" w:rsidRDefault="00053858" w:rsidP="00053858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53858" w:rsidRPr="001D5CB4" w:rsidRDefault="00053858" w:rsidP="00053858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53858" w:rsidRPr="001D5CB4" w:rsidRDefault="00053858" w:rsidP="00053858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</w:tr>
      <w:tr w:rsidR="00053858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53858" w:rsidRPr="001D5CB4" w:rsidRDefault="00053858" w:rsidP="00053858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53858" w:rsidRPr="001D5CB4" w:rsidRDefault="00053858" w:rsidP="00053858">
      <w:pPr>
        <w:rPr>
          <w:b/>
          <w:bCs/>
          <w:szCs w:val="24"/>
        </w:rPr>
      </w:pPr>
    </w:p>
    <w:p w:rsidR="00053858" w:rsidRPr="001D5CB4" w:rsidRDefault="00053858" w:rsidP="0005385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8B6341">
        <w:trPr>
          <w:trHeight w:val="20"/>
        </w:trPr>
        <w:tc>
          <w:tcPr>
            <w:tcW w:w="1282" w:type="pct"/>
            <w:vMerge w:val="restart"/>
          </w:tcPr>
          <w:p w:rsidR="00053858" w:rsidRPr="001D5CB4" w:rsidRDefault="00053858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53858" w:rsidRPr="001D5CB4" w:rsidRDefault="006327DC" w:rsidP="008B6341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опровождение при т</w:t>
            </w:r>
            <w:r w:rsidR="00053858" w:rsidRPr="001D5CB4">
              <w:rPr>
                <w:szCs w:val="24"/>
              </w:rPr>
              <w:t>ранспортировк</w:t>
            </w:r>
            <w:r w:rsidRPr="001D5CB4">
              <w:rPr>
                <w:szCs w:val="24"/>
              </w:rPr>
              <w:t>е</w:t>
            </w:r>
            <w:r w:rsidR="00053858" w:rsidRPr="001D5CB4">
              <w:rPr>
                <w:szCs w:val="24"/>
              </w:rPr>
              <w:t xml:space="preserve"> </w:t>
            </w:r>
            <w:r w:rsidR="00154C8B" w:rsidRPr="001D5CB4">
              <w:rPr>
                <w:szCs w:val="24"/>
              </w:rPr>
              <w:t xml:space="preserve">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="00053858" w:rsidRPr="001D5CB4">
              <w:rPr>
                <w:szCs w:val="24"/>
              </w:rPr>
              <w:t xml:space="preserve"> на тренировочные и соревновательные мероприят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053858" w:rsidRPr="001D5CB4" w:rsidRDefault="0005385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53858" w:rsidRPr="001D5CB4" w:rsidRDefault="00053858" w:rsidP="008B6341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стоянное сопровождение </w:t>
            </w:r>
            <w:r w:rsidR="00154C8B" w:rsidRPr="001D5CB4">
              <w:rPr>
                <w:szCs w:val="24"/>
              </w:rPr>
              <w:t xml:space="preserve">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при совместном проживании в </w:t>
            </w:r>
            <w:r w:rsidR="006327DC" w:rsidRPr="001D5CB4">
              <w:rPr>
                <w:szCs w:val="24"/>
              </w:rPr>
              <w:t>средствах размещен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053858" w:rsidRPr="001D5CB4" w:rsidRDefault="0005385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53858" w:rsidRPr="001D5CB4" w:rsidRDefault="00053858" w:rsidP="00A31CF5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опровождение </w:t>
            </w:r>
            <w:r w:rsidR="00154C8B" w:rsidRPr="001D5CB4">
              <w:rPr>
                <w:szCs w:val="24"/>
              </w:rPr>
              <w:t xml:space="preserve">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во время тренировочных занятий</w:t>
            </w:r>
            <w:r w:rsidR="006327DC" w:rsidRPr="001D5CB4">
              <w:rPr>
                <w:szCs w:val="24"/>
              </w:rPr>
              <w:t xml:space="preserve"> и </w:t>
            </w:r>
            <w:r w:rsidR="00154C8B" w:rsidRPr="001D5CB4">
              <w:rPr>
                <w:szCs w:val="24"/>
              </w:rPr>
              <w:t xml:space="preserve">официальных спортивных </w:t>
            </w:r>
            <w:r w:rsidR="006327DC" w:rsidRPr="001D5CB4">
              <w:rPr>
                <w:szCs w:val="24"/>
              </w:rPr>
              <w:t>соревнований</w:t>
            </w:r>
            <w:r w:rsidRPr="001D5CB4">
              <w:rPr>
                <w:szCs w:val="24"/>
              </w:rPr>
              <w:t>, оказание помощи в переодевании, в пересаживании с ездовой коляски на спортивную и обратно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053858" w:rsidRPr="001D5CB4" w:rsidRDefault="00053858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53858" w:rsidRPr="001D5CB4" w:rsidRDefault="00053858" w:rsidP="0014749E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опровождение </w:t>
            </w:r>
            <w:r w:rsidR="00154C8B" w:rsidRPr="001D5CB4">
              <w:rPr>
                <w:szCs w:val="24"/>
              </w:rPr>
              <w:t xml:space="preserve">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  <w:r w:rsidRPr="001D5CB4">
              <w:rPr>
                <w:szCs w:val="24"/>
              </w:rPr>
              <w:t xml:space="preserve"> во время углубленного медицинского обследования, прохождения допинг-контроля, тестирования, мероприятий, предусмотренных планами подготовки к официальным спортивным соревнованиям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8B6341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мероприятий активного отдыха спортсменов спортивной сборной команды в режиме дня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дготовка отчетной документации о сопровождении спортсменов спортивной сборной команды во время специального тренировочного и соревновательного процессов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 w:val="restart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 инвалидам, лицам с ограниченными возможностями здоровь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пределять исправность технических средств реабилитации и инвентаря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заимодействовать со спортсменами спортивной сборной команды, с тренерами, врачом по спортивной медицине, спортивным психологом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омощь спортсменам спортивной сборной команды в перемещении, общении, получении информации, в переодевании, в пересаживании с ездовой коляски на спортивную и обратно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беспечивать контроль перевозки и сохранности технических средств реабилитации, спортивного инвентаря, экипировки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сихологическую поддержку спортсменам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формлять документы или контролировать правильность оформления документов спортсмена спортивной сборной команды во время специального тренировочного и соревновательного процессов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рганизовывать жизнедеятельность спортсменов спортивной сборной команды в соответствии с расписанием этапов, занятий, процедур, выступлений, церемоний в составе специального тренировочного и соревновательного процессов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рганизовывать активный отдых спортсменов спортивной сборной команды в соответствии с режимом дня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сопровождении спортсменов спортивной сборной команды во время специального тренировочного и соревновательного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 w:val="restart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й кодекс Международного паралимпийского комитета (МПК) и Международные стандарты МПК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е Правила 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Система и правила соревнований по видам адаптивного спорта (спортивным дисциплинам)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рядок сопровождения спортсменов спортивной сборной команды на тренировочные и соревновательные мероприят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Нормативные требования к социальному и бытовому обслуживанию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егламент специального тренировочного мероприятия, официального спортивного соревнования, расписание отдельных этапов, занятий, процедур, выступлений, церемоний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ория и методика адаптивной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коррекционной педагогики и коррекционной психолог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иомеханика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изиология и биохим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Гигиена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томия человек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ики и методы спортивной тренировки в избранном виде адаптивного спорта (спортивной дисциплине)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рядок проведения врачебного контроля и допинг-контрол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Средства, формы и методы проведения активного отдыха инвалидов, </w:t>
            </w:r>
            <w:r w:rsidRPr="001D5CB4">
              <w:rPr>
                <w:szCs w:val="24"/>
              </w:rPr>
              <w:lastRenderedPageBreak/>
              <w:t>лиц с ограниченными возможностями здоровь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Гигиенические основы физического воспитан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дицинские основы адаптивной физической культуры и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а и обязанности спортсмена спортивной сборной команды</w:t>
            </w:r>
            <w:r w:rsidRPr="001D5CB4">
              <w:t xml:space="preserve"> </w:t>
            </w:r>
            <w:r w:rsidRPr="001D5CB4">
              <w:rPr>
                <w:szCs w:val="24"/>
              </w:rPr>
              <w:t>при осуществлении процедуры допинг-контрол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Техники комплексной (медицинской, профессиональной и социальной) реабилитации инвалидов, лиц с ограниченными возможностями здоровь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эксплуатации и обслуживания технических средств реабилитации инвалид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рядок документального оформления передвижения инвалидов, лиц с ограниченными возможностями разными видами тран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пецифика развития интересов и потребностей спортсменов высокой квалификации в адаптивном спорте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сопровождении спортсменов спортивной сборной команды во время специального тренировочного и соревновательного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960C43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960C43" w:rsidRPr="001D5CB4" w:rsidTr="008B6341">
        <w:trPr>
          <w:trHeight w:val="20"/>
        </w:trPr>
        <w:tc>
          <w:tcPr>
            <w:tcW w:w="1282" w:type="pct"/>
          </w:tcPr>
          <w:p w:rsidR="00960C43" w:rsidRPr="001D5CB4" w:rsidRDefault="00960C43" w:rsidP="00960C43">
            <w:pPr>
              <w:rPr>
                <w:szCs w:val="24"/>
              </w:rPr>
            </w:pPr>
            <w:r w:rsidRPr="001D5CB4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3F3355" w:rsidRPr="001D5CB4" w:rsidRDefault="003F3355" w:rsidP="00524C87">
      <w:pPr>
        <w:rPr>
          <w:b/>
          <w:bCs/>
          <w:szCs w:val="24"/>
        </w:rPr>
      </w:pPr>
    </w:p>
    <w:p w:rsidR="003F3355" w:rsidRPr="001D5CB4" w:rsidRDefault="003F3355" w:rsidP="00524C87">
      <w:pPr>
        <w:rPr>
          <w:b/>
          <w:bCs/>
          <w:szCs w:val="24"/>
        </w:rPr>
      </w:pPr>
    </w:p>
    <w:p w:rsidR="000F187D" w:rsidRPr="001D5CB4" w:rsidRDefault="00F47597" w:rsidP="000F187D">
      <w:pPr>
        <w:rPr>
          <w:b/>
          <w:bCs/>
          <w:szCs w:val="24"/>
        </w:rPr>
      </w:pPr>
      <w:r w:rsidRPr="001D5CB4">
        <w:rPr>
          <w:b/>
          <w:bCs/>
          <w:szCs w:val="24"/>
        </w:rPr>
        <w:t>3.3</w:t>
      </w:r>
      <w:r w:rsidR="000F187D" w:rsidRPr="001D5CB4">
        <w:rPr>
          <w:b/>
          <w:bCs/>
          <w:szCs w:val="24"/>
        </w:rPr>
        <w:t>.3. Трудовая функция</w:t>
      </w:r>
    </w:p>
    <w:p w:rsidR="000F187D" w:rsidRPr="001D5CB4" w:rsidRDefault="000F187D" w:rsidP="000F187D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F187D" w:rsidRPr="001D5CB4" w:rsidTr="008B63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F187D" w:rsidRPr="001D5CB4" w:rsidRDefault="000F187D" w:rsidP="000F187D">
            <w:r w:rsidRPr="001D5CB4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187D" w:rsidRPr="001D5CB4" w:rsidRDefault="00A9643E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>Предупреждение</w:t>
            </w:r>
            <w:r w:rsidR="000F187D" w:rsidRPr="001D5CB4">
              <w:rPr>
                <w:szCs w:val="24"/>
              </w:rPr>
              <w:t xml:space="preserve"> травматизма и использования допинга среди спортсменов </w:t>
            </w:r>
            <w:r w:rsidR="007C2701" w:rsidRPr="001D5CB4">
              <w:rPr>
                <w:szCs w:val="24"/>
              </w:rPr>
              <w:t>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F187D" w:rsidRPr="001D5CB4" w:rsidRDefault="000F187D" w:rsidP="008B6341">
            <w:pPr>
              <w:jc w:val="center"/>
            </w:pPr>
            <w:r w:rsidRPr="001D5CB4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F187D" w:rsidRPr="001D5CB4" w:rsidRDefault="000E586A" w:rsidP="000F187D">
            <w:pPr>
              <w:rPr>
                <w:szCs w:val="24"/>
              </w:rPr>
            </w:pPr>
            <w:r w:rsidRPr="001D5CB4">
              <w:rPr>
                <w:szCs w:val="24"/>
                <w:lang w:val="en-US"/>
              </w:rPr>
              <w:t>C</w:t>
            </w:r>
            <w:r w:rsidR="000F187D" w:rsidRPr="001D5CB4">
              <w:rPr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F187D" w:rsidRPr="001D5CB4" w:rsidRDefault="000F187D" w:rsidP="008B6341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F187D" w:rsidRPr="001D5CB4" w:rsidRDefault="000F187D" w:rsidP="000F187D">
            <w:pPr>
              <w:jc w:val="center"/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</w:tr>
    </w:tbl>
    <w:p w:rsidR="000F187D" w:rsidRPr="001D5CB4" w:rsidRDefault="000F187D" w:rsidP="000F187D">
      <w:pPr>
        <w:rPr>
          <w:sz w:val="2"/>
          <w:szCs w:val="2"/>
        </w:rPr>
      </w:pPr>
    </w:p>
    <w:p w:rsidR="000F187D" w:rsidRPr="001D5CB4" w:rsidRDefault="000F187D" w:rsidP="000F187D">
      <w:pPr>
        <w:rPr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169"/>
        <w:gridCol w:w="1222"/>
        <w:gridCol w:w="845"/>
        <w:gridCol w:w="1860"/>
        <w:gridCol w:w="394"/>
        <w:gridCol w:w="1248"/>
        <w:gridCol w:w="2462"/>
      </w:tblGrid>
      <w:tr w:rsidR="001D5CB4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  <w:r w:rsidRPr="001D5CB4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F187D" w:rsidRPr="001D5CB4" w:rsidRDefault="000F187D" w:rsidP="000F187D">
            <w:pPr>
              <w:rPr>
                <w:sz w:val="20"/>
              </w:rPr>
            </w:pPr>
            <w:r w:rsidRPr="001D5CB4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F187D" w:rsidRPr="001D5CB4" w:rsidRDefault="000F187D" w:rsidP="000F187D">
            <w:pPr>
              <w:rPr>
                <w:szCs w:val="24"/>
              </w:rPr>
            </w:pPr>
            <w:r w:rsidRPr="001D5CB4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F187D" w:rsidRPr="001D5CB4" w:rsidRDefault="000F187D" w:rsidP="000F187D">
            <w:pPr>
              <w:rPr>
                <w:sz w:val="20"/>
              </w:rPr>
            </w:pPr>
            <w:r w:rsidRPr="001D5CB4">
              <w:rPr>
                <w:sz w:val="20"/>
              </w:rPr>
              <w:t>Заимствовано из оригинала</w:t>
            </w: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</w:tr>
      <w:tr w:rsidR="000F187D" w:rsidRPr="001D5CB4" w:rsidTr="0014749E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F187D" w:rsidRPr="001D5CB4" w:rsidRDefault="000F187D" w:rsidP="000F187D">
            <w:pPr>
              <w:jc w:val="center"/>
              <w:rPr>
                <w:sz w:val="20"/>
              </w:rPr>
            </w:pPr>
            <w:r w:rsidRPr="001D5CB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F187D" w:rsidRPr="001D5CB4" w:rsidRDefault="000F187D" w:rsidP="000F187D">
      <w:pPr>
        <w:rPr>
          <w:b/>
          <w:bCs/>
          <w:szCs w:val="24"/>
        </w:rPr>
      </w:pPr>
    </w:p>
    <w:p w:rsidR="000F187D" w:rsidRPr="001D5CB4" w:rsidRDefault="000F187D" w:rsidP="000F187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1D5CB4" w:rsidRPr="001D5CB4" w:rsidTr="008B6341">
        <w:trPr>
          <w:trHeight w:val="20"/>
        </w:trPr>
        <w:tc>
          <w:tcPr>
            <w:tcW w:w="1282" w:type="pct"/>
            <w:vMerge w:val="restart"/>
          </w:tcPr>
          <w:p w:rsidR="00960C43" w:rsidRPr="001D5CB4" w:rsidRDefault="00960C43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60C43" w:rsidRPr="001D5CB4" w:rsidRDefault="00960C43" w:rsidP="008B6341">
            <w:pPr>
              <w:widowControl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Анализ актуальных тенденций в российском и международном антидопинговом законодательстве, инновационных подходов к </w:t>
            </w:r>
            <w:r w:rsidRPr="001D5CB4">
              <w:rPr>
                <w:szCs w:val="24"/>
              </w:rPr>
              <w:lastRenderedPageBreak/>
              <w:t>противодействию использования допинг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ормирование базы передового опыта в области профилактики травматизма в виде (спортивной дисциплине) адаптивного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едение со спортсменами спортивной сборной команды инструктажа по технике безопасности при выполнении упражнений, использовании спортивного инвентаря, участии в соревновательном процессе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A145E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технической исправности спортивных объектов, спортивного и специализированного оборудования и инвентаря, технических средств реабилитации до начала тренировок и соревнований, проводимых с участием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8B6341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Контроль возникновения опасных ситуаций и угроз здоровью, жизни спортсменам спортивной сборной команды во время их участия в тренировочном и соревновательном процессе, принятие мер к минимизации и нейтрализации угроз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586F1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лиз со спортсменами спортивной сборной команды неблагоприятных факторов, способствующих возникновению травм и заболеваний, разбор последствий влияния факторов травматизм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586F13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ение спортсменам спортивной сборной команды санкционных, юридических и репутационных последствий использования или попытки использования субстанции и (или) метода, включенных в перечни субстанций и (или) методов, запрещенных для использования в виде (спортивной дисциплине) адаптивного спорта, последствий отказа спортсмена от явки на взятие пробы, неявки спортсмена на взятие пробы без уважительных причин после получения уведомления в соответствии с антидопинговыми правилами или уклонения спортсмена иным образом от взятия пробы; уклонения спортсмена от взятия у него проб во внесоревновательный период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8B63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A145EA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ение спортсменам спортивной сборной команды порядка допинг-контроля, оформления разрешения на терапевтическое использование запрещенной субстанции и (или) запрещенного метода в соответствии со стандартом всемирной антидопинговой организации по терапевтическому использованию запрещенных субстанций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Подготовка отчетной документации о деятельности по предупреждению травматизма и использования допинга среди спортсменов спортивной сборной команды 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960C43" w:rsidRPr="001D5CB4" w:rsidRDefault="00960C43" w:rsidP="00960C4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60C43" w:rsidRPr="001D5CB4" w:rsidRDefault="00960C43" w:rsidP="00960C43">
            <w:pPr>
              <w:jc w:val="both"/>
              <w:rPr>
                <w:szCs w:val="24"/>
              </w:rPr>
            </w:pPr>
            <w:r w:rsidRPr="001D5CB4">
              <w:t>Оказание первой помощи до оказания медицинской помощи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 w:val="restart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utoSpaceDE/>
              <w:autoSpaceDN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оводить коммуникацию с инвалидами и лицами с ограниченными возможностями здоровья (с их представителями) с учётом нравственных, специфических этических и деонтологических норм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зучать и систематизировать информацию по вопросам профилактики травматизма, недопустимости применения допинговых средств и методов в адаптивном спорте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Разъяснять антидопинговые правила инвалидам, лицам с ограниченными возможностями здоровь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ормировать осведомленность о ключевых положениях антидопинговых правил, формировать культуру нетерпимости к допингу</w:t>
            </w:r>
            <w:r w:rsidRPr="001D5CB4">
              <w:t xml:space="preserve"> </w:t>
            </w:r>
            <w:r w:rsidRPr="001D5CB4">
              <w:rPr>
                <w:szCs w:val="24"/>
              </w:rPr>
              <w:t>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беспечивать применение спортсменами спортивной сборной команды безопасных методов и приемов при выполнении упражнений, использовании спортивного инвентаря, участии в соревнованиях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tabs>
                <w:tab w:val="left" w:pos="4316"/>
              </w:tabs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причины несоблюдения правил техники безопасности, его влияние на спортивные результаты, функциональное состояние и здоровье спортсменов спортивной сборной команд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угрозы и оценивать степень опасности внешних и внутренних факторов, оперативно реагировать на нештатные ситуации в процессе тренировочной и соревновательной деятельности, сопровождения спортсменов спортивной сборной команды и применять верные алгоритмы действий для устранения или снижения опасности последних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Выявлять неисправности спортивных объектов и инвентаря, технических средств реабилитац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  <w:lang w:eastAsia="en-US"/>
              </w:rPr>
              <w:t>Вести отчетную документацию о деятельности по предупреждению травматизма и использования допинга среди спортсменов спортивной сборной команды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 w:val="restart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Противопоказания к применению и последствия приема биологических активных добавок и спортивного питания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й кодекс Международного паралимпийского комитета (МПК) и Международные стандарты МПК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Классификационные Правила 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Система и правила соревнований по видам адаптивного спорта (спортивным дисциплинам)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4403D6" w:rsidRPr="001D5CB4" w:rsidRDefault="004403D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403D6" w:rsidRPr="001D5CB4" w:rsidRDefault="004403D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и тестирования антидопинговой организац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а и обязанности спортсмена при прохождении допинг-контрол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организации здорового образа жизн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иомеханика спорт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Физиология и биохим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Гигиена физической культуры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Анатомия человек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иологический паспорт спортсмена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Информационная система сбора и хранения данных допинг-контроля, система проверки лекарственных средств на наличие в их составе запрещенных в спорте субстанций, а также на возможные запрещенные методы их применения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Система медико-биологического обеспечения спортсменов спортивных сборных команд Российской Федерац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Безопасные методы и приемы выполнения работ на спортивных объектах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безопасного использования спортивного и специализированного оборудования и инвентаря, технических средств реабилитации,</w:t>
            </w:r>
            <w:r w:rsidRPr="001D5CB4">
              <w:t xml:space="preserve"> </w:t>
            </w:r>
            <w:r w:rsidRPr="001D5CB4">
              <w:rPr>
                <w:szCs w:val="24"/>
              </w:rPr>
              <w:t>техники безопасности при выполнении упражнений, участии в соревновательном процессе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Методы сбора, систематизации и обработки информаци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Основы спортивной медицины, медицинского контроля и способы оказания медицинской помощи</w:t>
            </w:r>
          </w:p>
        </w:tc>
      </w:tr>
      <w:tr w:rsidR="001D5CB4" w:rsidRPr="001D5CB4" w:rsidTr="008B6341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24AC6" w:rsidRPr="001D5CB4" w:rsidRDefault="00F24AC6" w:rsidP="00F24AC6">
            <w:pPr>
              <w:widowControl w:val="0"/>
              <w:adjustRightInd w:val="0"/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Правила эксплуатации и обслуживания технических средств реабилитации инвалидов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 составления отчетной документации о деятельности по предупреждению травматизма и использования допинга среди спортсменов спортивной сборной команды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1D5CB4" w:rsidRPr="001D5CB4" w:rsidTr="00DE68A5">
        <w:trPr>
          <w:trHeight w:val="20"/>
        </w:trPr>
        <w:tc>
          <w:tcPr>
            <w:tcW w:w="1282" w:type="pct"/>
            <w:vMerge/>
          </w:tcPr>
          <w:p w:rsidR="00F24AC6" w:rsidRPr="001D5CB4" w:rsidRDefault="00F24AC6" w:rsidP="00F24AC6">
            <w:pPr>
              <w:rPr>
                <w:szCs w:val="24"/>
              </w:rPr>
            </w:pPr>
          </w:p>
        </w:tc>
        <w:tc>
          <w:tcPr>
            <w:tcW w:w="3718" w:type="pct"/>
            <w:vAlign w:val="bottom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F24AC6" w:rsidRPr="001D5CB4" w:rsidTr="008B6341">
        <w:trPr>
          <w:trHeight w:val="20"/>
        </w:trPr>
        <w:tc>
          <w:tcPr>
            <w:tcW w:w="1282" w:type="pct"/>
          </w:tcPr>
          <w:p w:rsidR="00F24AC6" w:rsidRPr="001D5CB4" w:rsidRDefault="00F24AC6" w:rsidP="00F24AC6">
            <w:pPr>
              <w:rPr>
                <w:szCs w:val="24"/>
              </w:rPr>
            </w:pPr>
            <w:r w:rsidRPr="001D5CB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:rsidR="00F24AC6" w:rsidRPr="001D5CB4" w:rsidRDefault="00F24AC6" w:rsidP="00F24AC6">
            <w:pPr>
              <w:jc w:val="both"/>
              <w:rPr>
                <w:szCs w:val="24"/>
              </w:rPr>
            </w:pPr>
            <w:r w:rsidRPr="001D5CB4">
              <w:rPr>
                <w:szCs w:val="24"/>
              </w:rPr>
              <w:t>-</w:t>
            </w:r>
          </w:p>
        </w:tc>
      </w:tr>
    </w:tbl>
    <w:p w:rsidR="00A929BC" w:rsidRPr="001D5CB4" w:rsidRDefault="00A929BC" w:rsidP="00B7722A">
      <w:pPr>
        <w:pStyle w:val="11"/>
      </w:pPr>
    </w:p>
    <w:p w:rsidR="00F96D3D" w:rsidRPr="001D5CB4" w:rsidRDefault="00F96D3D" w:rsidP="007C2701">
      <w:pPr>
        <w:pStyle w:val="1"/>
        <w:jc w:val="center"/>
      </w:pPr>
      <w:bookmarkStart w:id="13" w:name="_Toc524444495"/>
      <w:bookmarkStart w:id="14" w:name="_Toc1231289"/>
      <w:r w:rsidRPr="001D5CB4">
        <w:t>IV. Сведения об организациях – разработчиках</w:t>
      </w:r>
      <w:r w:rsidR="00B631C5" w:rsidRPr="001D5CB4">
        <w:t xml:space="preserve"> </w:t>
      </w:r>
      <w:r w:rsidRPr="001D5CB4">
        <w:t>профессионального стандарта</w:t>
      </w:r>
      <w:bookmarkEnd w:id="13"/>
      <w:bookmarkEnd w:id="14"/>
    </w:p>
    <w:p w:rsidR="00F96D3D" w:rsidRPr="001D5CB4" w:rsidRDefault="00F96D3D" w:rsidP="00F96D3D">
      <w:pPr>
        <w:rPr>
          <w:b/>
          <w:szCs w:val="24"/>
        </w:rPr>
      </w:pPr>
    </w:p>
    <w:p w:rsidR="00F96D3D" w:rsidRPr="001D5CB4" w:rsidRDefault="00F96D3D" w:rsidP="00F96D3D">
      <w:pPr>
        <w:rPr>
          <w:b/>
          <w:szCs w:val="24"/>
        </w:rPr>
      </w:pPr>
      <w:r w:rsidRPr="001D5CB4">
        <w:rPr>
          <w:b/>
          <w:szCs w:val="24"/>
        </w:rPr>
        <w:t>4.1. Ответственная организация-разработчик</w:t>
      </w:r>
    </w:p>
    <w:p w:rsidR="00F96D3D" w:rsidRPr="001D5CB4" w:rsidRDefault="00F96D3D" w:rsidP="00F96D3D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1D5CB4" w:rsidRPr="001D5CB4" w:rsidTr="008B6341">
        <w:trPr>
          <w:trHeight w:val="20"/>
        </w:trPr>
        <w:tc>
          <w:tcPr>
            <w:tcW w:w="5000" w:type="pct"/>
          </w:tcPr>
          <w:p w:rsidR="00DE68A5" w:rsidRPr="001D5CB4" w:rsidRDefault="00DE68A5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1. ФГБУ «ВНИИ труда» Минтруда России, город Москва</w:t>
            </w:r>
          </w:p>
          <w:p w:rsidR="00DE68A5" w:rsidRPr="001D5CB4" w:rsidRDefault="00DE68A5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2. 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</w:t>
            </w:r>
          </w:p>
        </w:tc>
      </w:tr>
      <w:tr w:rsidR="00C70E9F" w:rsidRPr="001D5CB4" w:rsidTr="008B6341">
        <w:trPr>
          <w:trHeight w:val="20"/>
        </w:trPr>
        <w:tc>
          <w:tcPr>
            <w:tcW w:w="5000" w:type="pct"/>
          </w:tcPr>
          <w:p w:rsidR="00F96D3D" w:rsidRPr="001D5CB4" w:rsidRDefault="00BB5048" w:rsidP="008B6341">
            <w:pPr>
              <w:rPr>
                <w:szCs w:val="24"/>
              </w:rPr>
            </w:pPr>
            <w:r w:rsidRPr="001D5CB4">
              <w:rPr>
                <w:szCs w:val="24"/>
              </w:rPr>
              <w:t xml:space="preserve">Председатель СПК                                              </w:t>
            </w:r>
            <w:r w:rsidRPr="001D5CB4">
              <w:rPr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:rsidR="00F96D3D" w:rsidRPr="001D5CB4" w:rsidRDefault="00F96D3D" w:rsidP="00F96D3D">
      <w:pPr>
        <w:rPr>
          <w:b/>
          <w:szCs w:val="24"/>
        </w:rPr>
      </w:pPr>
    </w:p>
    <w:p w:rsidR="00F96D3D" w:rsidRPr="001D5CB4" w:rsidRDefault="00F96D3D" w:rsidP="00F96D3D">
      <w:pPr>
        <w:rPr>
          <w:b/>
          <w:szCs w:val="24"/>
        </w:rPr>
      </w:pPr>
      <w:r w:rsidRPr="001D5CB4">
        <w:rPr>
          <w:b/>
          <w:szCs w:val="24"/>
        </w:rPr>
        <w:t>4.2. Наименования организаций-разработчиков</w:t>
      </w:r>
    </w:p>
    <w:p w:rsidR="00F96D3D" w:rsidRPr="001D5CB4" w:rsidRDefault="00F96D3D" w:rsidP="00F96D3D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, город Москва</w:t>
            </w:r>
          </w:p>
        </w:tc>
      </w:tr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rFonts w:eastAsia="Calibri"/>
                <w:szCs w:val="24"/>
              </w:rPr>
            </w:pPr>
            <w:r w:rsidRPr="001D5CB4">
              <w:rPr>
                <w:szCs w:val="24"/>
              </w:rPr>
              <w:t>Общероссийская общественная организация «Паралимпийский комитет России», город Москва</w:t>
            </w:r>
          </w:p>
        </w:tc>
      </w:tr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1D5CB4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  <w:r w:rsidRPr="001D5CB4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  <w:tr w:rsidR="00BB5048" w:rsidRPr="001D5CB4" w:rsidTr="00DE68A5">
        <w:trPr>
          <w:trHeight w:val="283"/>
        </w:trPr>
        <w:tc>
          <w:tcPr>
            <w:tcW w:w="257" w:type="pct"/>
          </w:tcPr>
          <w:p w:rsidR="00BB5048" w:rsidRPr="001D5CB4" w:rsidRDefault="00BB5048" w:rsidP="00BB5048">
            <w:pPr>
              <w:rPr>
                <w:szCs w:val="24"/>
              </w:rPr>
            </w:pPr>
          </w:p>
        </w:tc>
        <w:tc>
          <w:tcPr>
            <w:tcW w:w="4743" w:type="pct"/>
          </w:tcPr>
          <w:p w:rsidR="00BB5048" w:rsidRPr="001D5CB4" w:rsidRDefault="00BB5048" w:rsidP="00BB5048">
            <w:pPr>
              <w:rPr>
                <w:szCs w:val="24"/>
              </w:rPr>
            </w:pPr>
          </w:p>
        </w:tc>
      </w:tr>
    </w:tbl>
    <w:p w:rsidR="009959A9" w:rsidRPr="001D5CB4" w:rsidRDefault="009959A9" w:rsidP="00AF2514"/>
    <w:sectPr w:rsidR="009959A9" w:rsidRPr="001D5CB4" w:rsidSect="001347C7"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00" w:rsidRDefault="007E7300">
      <w:r>
        <w:separator/>
      </w:r>
    </w:p>
  </w:endnote>
  <w:endnote w:type="continuationSeparator" w:id="0">
    <w:p w:rsidR="007E7300" w:rsidRDefault="007E7300">
      <w:r>
        <w:continuationSeparator/>
      </w:r>
    </w:p>
  </w:endnote>
  <w:endnote w:id="1">
    <w:p w:rsidR="00E164F1" w:rsidRPr="00702480" w:rsidRDefault="00E164F1" w:rsidP="00163F6C">
      <w:pPr>
        <w:pStyle w:val="aa"/>
        <w:jc w:val="both"/>
        <w:rPr>
          <w:sz w:val="20"/>
        </w:rPr>
      </w:pPr>
      <w:r w:rsidRPr="00163F6C">
        <w:rPr>
          <w:rStyle w:val="ac"/>
          <w:sz w:val="20"/>
        </w:rPr>
        <w:endnoteRef/>
      </w:r>
      <w:r w:rsidRPr="00163F6C">
        <w:rPr>
          <w:sz w:val="20"/>
        </w:rPr>
        <w:t xml:space="preserve"> </w:t>
      </w:r>
      <w:r w:rsidRPr="00702480">
        <w:rPr>
          <w:sz w:val="20"/>
        </w:rPr>
        <w:t>Общероссийский классификатор занятий.</w:t>
      </w:r>
    </w:p>
  </w:endnote>
  <w:endnote w:id="2">
    <w:p w:rsidR="00E164F1" w:rsidRPr="00702480" w:rsidRDefault="00E164F1" w:rsidP="006C3BC1">
      <w:pPr>
        <w:pStyle w:val="aa"/>
        <w:jc w:val="both"/>
        <w:rPr>
          <w:sz w:val="20"/>
        </w:rPr>
      </w:pPr>
      <w:r w:rsidRPr="00702480">
        <w:rPr>
          <w:rStyle w:val="ac"/>
          <w:rFonts w:eastAsiaTheme="majorEastAsia"/>
          <w:sz w:val="20"/>
        </w:rPr>
        <w:endnoteRef/>
      </w:r>
      <w:r w:rsidRPr="00702480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E164F1" w:rsidRPr="00702480" w:rsidRDefault="00E164F1" w:rsidP="00702480">
      <w:pPr>
        <w:pStyle w:val="aa"/>
        <w:jc w:val="both"/>
        <w:rPr>
          <w:sz w:val="20"/>
        </w:rPr>
      </w:pPr>
      <w:r w:rsidRPr="00702480">
        <w:rPr>
          <w:rStyle w:val="ac"/>
          <w:rFonts w:eastAsiaTheme="majorEastAsia"/>
          <w:sz w:val="20"/>
        </w:rPr>
        <w:endnoteRef/>
      </w:r>
      <w:r w:rsidRPr="00702480">
        <w:rPr>
          <w:sz w:val="20"/>
        </w:rPr>
        <w:t xml:space="preserve"> Статьи 331, 351.1 Трудового кодекса Российской Федерации (Собрание законодательства Российской Федерации, 2002, № 1, ст. 3; 2004, № 35, ст. 3607; 2006, № 27, ст. 2878; 2008, № 30, ст. 3616; 2010, № 52, ст. 7002; 2011, № 49, ст. 7031; 2013, № 27, ст. 3477; № 48, ст. 6165; № 52, ст. 6986; 2014, № 30, ст. 4217; № 49, ст. 6918; 2015, № 1 (ч. 1) ст. 42, № 29 (ч. I), ст. 4356); Федеральный закон от 24 ноября 1996 года № 132-ФЗ «Об основах туристской деятельности в Российской Федерации» (Собрание законодательства Российской Федерации, 1996, № 49, ст. 5491; 2007, № 7, ст. 833; 2009, № 1, ст. 17; 2012, № 19, ст. 2281; 2015, № 27, ст. 3946; 2016, № 10, ст. 1323; 2017, № 1, ст. 6; 2018, № 7, ст. 976; № 17, ст. 2420; № 24, ст. 3416; 2019, № 27, ст. 3535; № 49, ст. 6978; 2021, № 13, ст. 2134; № 17, ст. 2879; № 27, ст. 5146; 2022, № 22 ст. 3541).</w:t>
      </w:r>
    </w:p>
  </w:endnote>
  <w:endnote w:id="4">
    <w:p w:rsidR="00E164F1" w:rsidRPr="00702480" w:rsidRDefault="00E164F1" w:rsidP="00702480">
      <w:pPr>
        <w:jc w:val="both"/>
        <w:rPr>
          <w:sz w:val="20"/>
        </w:rPr>
      </w:pPr>
      <w:r w:rsidRPr="00702480">
        <w:rPr>
          <w:rStyle w:val="ac"/>
          <w:rFonts w:eastAsiaTheme="majorEastAsia"/>
          <w:sz w:val="20"/>
        </w:rPr>
        <w:endnoteRef/>
      </w:r>
      <w:r w:rsidRPr="00702480">
        <w:rPr>
          <w:sz w:val="20"/>
        </w:rPr>
        <w:t xml:space="preserve"> Статьи 69, 213 Трудового кодекса Российской Федерации от 30 декабря 2001 г. № 197-ФЗ (Собрание законодательства Российской Федерации, 2002, № 1, ст. 3; 2004, № 35, ст. 3607; 2005, № 19, ст. 1752; 2006, № 27, ст. 2878; № 52, ст. 5498; 2007, № 41, ст. 4844; 2008, № 9, ст. 812; № 30, ст. 3613, 3616; 2009, № 1, ст. 17, 21; № 19, ст. 2270; № 29, ст. 3604; № 30, ст. 3732; № 48, ст. 5717; 2011, № 27, ст. 3880; № 30, ст. 4586, 4590, 4591; № 45, ст. 6333; № 49, ст. 7015, 7031; 2013, № 19, ст. 2322; № 27, ст. 3477; № 48, ст. 6165; № 52, ст. 6986; 2015, № 14, ст. 2022; № 29, ст. 4356; 2021 № 27 (ч. I) ст. 5139); статья 48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4, № 30, ст. 4257; 2016, № 27, ст. 4246; 2018, № 27, ст. 3953; 2019, № 10, ст. 887; № 49, ст. 6962; 2020, № 17, ст. 2725; 2021, № 27, ст. 5179; 2022, № 1, ст. 41; № 16, ст. 2610; 2022, № 29 (ч. III) ст. 5268)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:rsidR="00E164F1" w:rsidRPr="00702480" w:rsidRDefault="00E164F1" w:rsidP="00702480">
      <w:pPr>
        <w:pStyle w:val="aa"/>
        <w:jc w:val="both"/>
        <w:rPr>
          <w:sz w:val="20"/>
        </w:rPr>
      </w:pPr>
      <w:r w:rsidRPr="00702480">
        <w:rPr>
          <w:rStyle w:val="ac"/>
          <w:rFonts w:eastAsiaTheme="majorEastAsia"/>
          <w:sz w:val="20"/>
        </w:rPr>
        <w:endnoteRef/>
      </w:r>
      <w:r w:rsidRPr="00702480">
        <w:rPr>
          <w:sz w:val="20"/>
        </w:rPr>
        <w:t> </w:t>
      </w:r>
      <w:r w:rsidRPr="00702480">
        <w:rPr>
          <w:bCs/>
          <w:sz w:val="20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 171).</w:t>
      </w:r>
    </w:p>
  </w:endnote>
  <w:endnote w:id="6">
    <w:p w:rsidR="00E164F1" w:rsidRPr="00702480" w:rsidRDefault="00E164F1" w:rsidP="00702480">
      <w:pPr>
        <w:pStyle w:val="aa"/>
        <w:jc w:val="both"/>
        <w:rPr>
          <w:sz w:val="20"/>
        </w:rPr>
      </w:pPr>
      <w:r w:rsidRPr="00702480">
        <w:rPr>
          <w:rStyle w:val="ac"/>
          <w:rFonts w:eastAsiaTheme="majorEastAsia"/>
          <w:sz w:val="20"/>
        </w:rPr>
        <w:endnoteRef/>
      </w:r>
      <w:r w:rsidRPr="00702480">
        <w:rPr>
          <w:sz w:val="20"/>
        </w:rPr>
        <w:t xml:space="preserve"> Статья 31 Федерального закона от 21 ноября 2011 года № 323-ФЗ «Об основах охраны здоровья граждан Российской Федерации» (Собрание законодательства Российской Федерации, 2011, № 48, ст. 6724; 2013, № 48, ст. 6165; 2014, № 43, ст. 5798; № 49, ст. 6927; 2015, № 10, ст. 1403, 1425; № 29, ст. 4397; 2016, № 18, ст. 2488; № 27, ст. 4219; 2017, № 50, ст. 7544; 2018, № 32, ст. 5092; № 53, ст. 8415; 2019, № 10, ст. 888; № 49, ст. 6958; № 52, ст. 7770; 2022, № 18 ст. 3015; № 24 ст. 3926).</w:t>
      </w:r>
    </w:p>
  </w:endnote>
  <w:endnote w:id="7">
    <w:p w:rsidR="00E164F1" w:rsidRPr="00702480" w:rsidRDefault="00E164F1" w:rsidP="00163F6C">
      <w:pPr>
        <w:pStyle w:val="aa"/>
        <w:jc w:val="both"/>
        <w:rPr>
          <w:sz w:val="20"/>
        </w:rPr>
      </w:pPr>
      <w:r w:rsidRPr="00702480">
        <w:rPr>
          <w:rStyle w:val="ac"/>
          <w:sz w:val="20"/>
        </w:rPr>
        <w:endnoteRef/>
      </w:r>
      <w:r w:rsidRPr="00702480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:rsidR="00E164F1" w:rsidRPr="00702480" w:rsidRDefault="00E164F1" w:rsidP="00163F6C">
      <w:pPr>
        <w:pStyle w:val="aa"/>
        <w:jc w:val="both"/>
        <w:rPr>
          <w:sz w:val="20"/>
        </w:rPr>
      </w:pPr>
      <w:r w:rsidRPr="00702480">
        <w:rPr>
          <w:rStyle w:val="ac"/>
          <w:sz w:val="20"/>
        </w:rPr>
        <w:endnoteRef/>
      </w:r>
      <w:r w:rsidRPr="00702480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00" w:rsidRDefault="007E7300">
      <w:r>
        <w:separator/>
      </w:r>
    </w:p>
  </w:footnote>
  <w:footnote w:type="continuationSeparator" w:id="0">
    <w:p w:rsidR="007E7300" w:rsidRDefault="007E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96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164F1" w:rsidRPr="00565E66" w:rsidRDefault="00E164F1" w:rsidP="00564B12">
        <w:pPr>
          <w:pStyle w:val="a3"/>
          <w:jc w:val="center"/>
          <w:rPr>
            <w:sz w:val="20"/>
          </w:rPr>
        </w:pPr>
        <w:r w:rsidRPr="00565E66">
          <w:rPr>
            <w:sz w:val="20"/>
          </w:rPr>
          <w:fldChar w:fldCharType="begin"/>
        </w:r>
        <w:r w:rsidRPr="00565E66">
          <w:rPr>
            <w:sz w:val="20"/>
          </w:rPr>
          <w:instrText>PAGE   \* MERGEFORMAT</w:instrText>
        </w:r>
        <w:r w:rsidRPr="00565E66">
          <w:rPr>
            <w:sz w:val="20"/>
          </w:rPr>
          <w:fldChar w:fldCharType="separate"/>
        </w:r>
        <w:r w:rsidR="004D15CA">
          <w:rPr>
            <w:noProof/>
            <w:sz w:val="20"/>
          </w:rPr>
          <w:t>6</w:t>
        </w:r>
        <w:r w:rsidRPr="00565E66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F1" w:rsidRDefault="00E164F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AC7"/>
    <w:multiLevelType w:val="hybridMultilevel"/>
    <w:tmpl w:val="40E6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3F3"/>
    <w:multiLevelType w:val="hybridMultilevel"/>
    <w:tmpl w:val="FF7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2EF"/>
    <w:multiLevelType w:val="hybridMultilevel"/>
    <w:tmpl w:val="8D5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94515"/>
    <w:multiLevelType w:val="hybridMultilevel"/>
    <w:tmpl w:val="3A729E1A"/>
    <w:lvl w:ilvl="0" w:tplc="A8D44CB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1542"/>
    <w:rsid w:val="00002AFA"/>
    <w:rsid w:val="00003618"/>
    <w:rsid w:val="0000495F"/>
    <w:rsid w:val="00004C75"/>
    <w:rsid w:val="00004E24"/>
    <w:rsid w:val="00005153"/>
    <w:rsid w:val="00005F3C"/>
    <w:rsid w:val="000072CF"/>
    <w:rsid w:val="000102F4"/>
    <w:rsid w:val="000109D6"/>
    <w:rsid w:val="00014362"/>
    <w:rsid w:val="0002077F"/>
    <w:rsid w:val="00020A34"/>
    <w:rsid w:val="000210BF"/>
    <w:rsid w:val="00022D4B"/>
    <w:rsid w:val="00026057"/>
    <w:rsid w:val="000313B3"/>
    <w:rsid w:val="00033104"/>
    <w:rsid w:val="000346F2"/>
    <w:rsid w:val="00035124"/>
    <w:rsid w:val="000367BD"/>
    <w:rsid w:val="000368BE"/>
    <w:rsid w:val="000412B0"/>
    <w:rsid w:val="00045311"/>
    <w:rsid w:val="000465D1"/>
    <w:rsid w:val="00050AEF"/>
    <w:rsid w:val="000519D9"/>
    <w:rsid w:val="000535A1"/>
    <w:rsid w:val="00053858"/>
    <w:rsid w:val="000563EC"/>
    <w:rsid w:val="00056C39"/>
    <w:rsid w:val="00060D22"/>
    <w:rsid w:val="00060D74"/>
    <w:rsid w:val="00060FCE"/>
    <w:rsid w:val="00063352"/>
    <w:rsid w:val="00063AF1"/>
    <w:rsid w:val="000641F4"/>
    <w:rsid w:val="00064A45"/>
    <w:rsid w:val="00064C97"/>
    <w:rsid w:val="00064ED7"/>
    <w:rsid w:val="0006569C"/>
    <w:rsid w:val="00065C82"/>
    <w:rsid w:val="000661D7"/>
    <w:rsid w:val="00066F9F"/>
    <w:rsid w:val="00067C43"/>
    <w:rsid w:val="00071723"/>
    <w:rsid w:val="000725CC"/>
    <w:rsid w:val="0007732D"/>
    <w:rsid w:val="00077D62"/>
    <w:rsid w:val="00080005"/>
    <w:rsid w:val="0008039E"/>
    <w:rsid w:val="00082281"/>
    <w:rsid w:val="00082A63"/>
    <w:rsid w:val="0008317A"/>
    <w:rsid w:val="0008349C"/>
    <w:rsid w:val="00083A72"/>
    <w:rsid w:val="00084BB3"/>
    <w:rsid w:val="00084DD3"/>
    <w:rsid w:val="00085308"/>
    <w:rsid w:val="000857CD"/>
    <w:rsid w:val="00086E32"/>
    <w:rsid w:val="00091627"/>
    <w:rsid w:val="00091B79"/>
    <w:rsid w:val="00095316"/>
    <w:rsid w:val="000960CE"/>
    <w:rsid w:val="0009793D"/>
    <w:rsid w:val="000A0DED"/>
    <w:rsid w:val="000A2184"/>
    <w:rsid w:val="000A26C6"/>
    <w:rsid w:val="000A3CC8"/>
    <w:rsid w:val="000A6056"/>
    <w:rsid w:val="000A75A9"/>
    <w:rsid w:val="000B669E"/>
    <w:rsid w:val="000B78EF"/>
    <w:rsid w:val="000C0D20"/>
    <w:rsid w:val="000C18F5"/>
    <w:rsid w:val="000C254A"/>
    <w:rsid w:val="000C433A"/>
    <w:rsid w:val="000C4F6F"/>
    <w:rsid w:val="000C5850"/>
    <w:rsid w:val="000C7360"/>
    <w:rsid w:val="000D02A4"/>
    <w:rsid w:val="000D1C39"/>
    <w:rsid w:val="000D378F"/>
    <w:rsid w:val="000D4CE1"/>
    <w:rsid w:val="000D676A"/>
    <w:rsid w:val="000E042E"/>
    <w:rsid w:val="000E260F"/>
    <w:rsid w:val="000E586A"/>
    <w:rsid w:val="000E5CB1"/>
    <w:rsid w:val="000E6C61"/>
    <w:rsid w:val="000E7BEF"/>
    <w:rsid w:val="000E7C9C"/>
    <w:rsid w:val="000F0093"/>
    <w:rsid w:val="000F04B7"/>
    <w:rsid w:val="000F0B2D"/>
    <w:rsid w:val="000F0DCF"/>
    <w:rsid w:val="000F187D"/>
    <w:rsid w:val="000F53F7"/>
    <w:rsid w:val="000F7602"/>
    <w:rsid w:val="000F7B5C"/>
    <w:rsid w:val="00100CB8"/>
    <w:rsid w:val="00100E11"/>
    <w:rsid w:val="00101116"/>
    <w:rsid w:val="0010425B"/>
    <w:rsid w:val="00105857"/>
    <w:rsid w:val="00106A48"/>
    <w:rsid w:val="001127E7"/>
    <w:rsid w:val="001140A8"/>
    <w:rsid w:val="00115D9E"/>
    <w:rsid w:val="00116381"/>
    <w:rsid w:val="00120F83"/>
    <w:rsid w:val="00121AB9"/>
    <w:rsid w:val="001266C0"/>
    <w:rsid w:val="00127106"/>
    <w:rsid w:val="0012736C"/>
    <w:rsid w:val="00130714"/>
    <w:rsid w:val="001307B8"/>
    <w:rsid w:val="001347C7"/>
    <w:rsid w:val="001348EA"/>
    <w:rsid w:val="00135C6D"/>
    <w:rsid w:val="0014380D"/>
    <w:rsid w:val="00143C67"/>
    <w:rsid w:val="00146A4B"/>
    <w:rsid w:val="0014749E"/>
    <w:rsid w:val="00147AC4"/>
    <w:rsid w:val="00147B5F"/>
    <w:rsid w:val="001510FA"/>
    <w:rsid w:val="0015162D"/>
    <w:rsid w:val="001541B7"/>
    <w:rsid w:val="00154C8B"/>
    <w:rsid w:val="001606CC"/>
    <w:rsid w:val="00163F6C"/>
    <w:rsid w:val="00165776"/>
    <w:rsid w:val="00166F16"/>
    <w:rsid w:val="00170885"/>
    <w:rsid w:val="0017457D"/>
    <w:rsid w:val="00174D30"/>
    <w:rsid w:val="0017711E"/>
    <w:rsid w:val="0017794A"/>
    <w:rsid w:val="00182A6C"/>
    <w:rsid w:val="00184B45"/>
    <w:rsid w:val="00186C58"/>
    <w:rsid w:val="001874D7"/>
    <w:rsid w:val="0019097F"/>
    <w:rsid w:val="0019155B"/>
    <w:rsid w:val="00191ECB"/>
    <w:rsid w:val="00193F42"/>
    <w:rsid w:val="00194283"/>
    <w:rsid w:val="00195937"/>
    <w:rsid w:val="0019750D"/>
    <w:rsid w:val="00197BA9"/>
    <w:rsid w:val="001A157E"/>
    <w:rsid w:val="001A254F"/>
    <w:rsid w:val="001A382B"/>
    <w:rsid w:val="001A3EC3"/>
    <w:rsid w:val="001A6320"/>
    <w:rsid w:val="001B176F"/>
    <w:rsid w:val="001B2E97"/>
    <w:rsid w:val="001B376E"/>
    <w:rsid w:val="001B4C49"/>
    <w:rsid w:val="001B5CE0"/>
    <w:rsid w:val="001B6223"/>
    <w:rsid w:val="001B674F"/>
    <w:rsid w:val="001B6980"/>
    <w:rsid w:val="001C0513"/>
    <w:rsid w:val="001C2735"/>
    <w:rsid w:val="001C2EDE"/>
    <w:rsid w:val="001C4EAD"/>
    <w:rsid w:val="001C50AC"/>
    <w:rsid w:val="001C6910"/>
    <w:rsid w:val="001D018F"/>
    <w:rsid w:val="001D0D8E"/>
    <w:rsid w:val="001D5CB4"/>
    <w:rsid w:val="001D6B94"/>
    <w:rsid w:val="001E1647"/>
    <w:rsid w:val="001E2A50"/>
    <w:rsid w:val="001E2D25"/>
    <w:rsid w:val="001E3485"/>
    <w:rsid w:val="001E4234"/>
    <w:rsid w:val="001E4749"/>
    <w:rsid w:val="001E648E"/>
    <w:rsid w:val="001E70BB"/>
    <w:rsid w:val="001E7905"/>
    <w:rsid w:val="001F00CD"/>
    <w:rsid w:val="001F16C5"/>
    <w:rsid w:val="001F2ADC"/>
    <w:rsid w:val="001F397A"/>
    <w:rsid w:val="001F6731"/>
    <w:rsid w:val="002030C8"/>
    <w:rsid w:val="002040EB"/>
    <w:rsid w:val="00204976"/>
    <w:rsid w:val="00204D8F"/>
    <w:rsid w:val="00204D99"/>
    <w:rsid w:val="00207A20"/>
    <w:rsid w:val="00210635"/>
    <w:rsid w:val="00210A9C"/>
    <w:rsid w:val="002119C5"/>
    <w:rsid w:val="00213D63"/>
    <w:rsid w:val="00213D8E"/>
    <w:rsid w:val="00217F16"/>
    <w:rsid w:val="00220245"/>
    <w:rsid w:val="002205EF"/>
    <w:rsid w:val="002227A9"/>
    <w:rsid w:val="0022292D"/>
    <w:rsid w:val="00222C4B"/>
    <w:rsid w:val="002260DA"/>
    <w:rsid w:val="00230309"/>
    <w:rsid w:val="002331AB"/>
    <w:rsid w:val="0023532C"/>
    <w:rsid w:val="00240E14"/>
    <w:rsid w:val="00240EE9"/>
    <w:rsid w:val="002414AC"/>
    <w:rsid w:val="00241F0A"/>
    <w:rsid w:val="00243C1E"/>
    <w:rsid w:val="002458F4"/>
    <w:rsid w:val="00247014"/>
    <w:rsid w:val="002477AE"/>
    <w:rsid w:val="00247D9B"/>
    <w:rsid w:val="00250C23"/>
    <w:rsid w:val="00250E1D"/>
    <w:rsid w:val="002515AA"/>
    <w:rsid w:val="00251D61"/>
    <w:rsid w:val="0025559D"/>
    <w:rsid w:val="00256769"/>
    <w:rsid w:val="00256937"/>
    <w:rsid w:val="00256999"/>
    <w:rsid w:val="00261B75"/>
    <w:rsid w:val="0026226D"/>
    <w:rsid w:val="0026506F"/>
    <w:rsid w:val="00265935"/>
    <w:rsid w:val="00265BCA"/>
    <w:rsid w:val="00265F9F"/>
    <w:rsid w:val="002662D4"/>
    <w:rsid w:val="00270A30"/>
    <w:rsid w:val="00272E75"/>
    <w:rsid w:val="00272EA4"/>
    <w:rsid w:val="00275194"/>
    <w:rsid w:val="00276487"/>
    <w:rsid w:val="0027718D"/>
    <w:rsid w:val="0027780C"/>
    <w:rsid w:val="00277B2C"/>
    <w:rsid w:val="00280E69"/>
    <w:rsid w:val="00281EBF"/>
    <w:rsid w:val="00286560"/>
    <w:rsid w:val="002871B0"/>
    <w:rsid w:val="00287E9F"/>
    <w:rsid w:val="00290AA4"/>
    <w:rsid w:val="00292A2E"/>
    <w:rsid w:val="0029341E"/>
    <w:rsid w:val="00294340"/>
    <w:rsid w:val="00295778"/>
    <w:rsid w:val="0029737D"/>
    <w:rsid w:val="002A24F2"/>
    <w:rsid w:val="002A4EAC"/>
    <w:rsid w:val="002B168C"/>
    <w:rsid w:val="002B2EA0"/>
    <w:rsid w:val="002B5F8F"/>
    <w:rsid w:val="002C1100"/>
    <w:rsid w:val="002C2B60"/>
    <w:rsid w:val="002C2BCA"/>
    <w:rsid w:val="002C3EAC"/>
    <w:rsid w:val="002C7702"/>
    <w:rsid w:val="002D0A53"/>
    <w:rsid w:val="002D1819"/>
    <w:rsid w:val="002D3804"/>
    <w:rsid w:val="002D54FC"/>
    <w:rsid w:val="002D5D84"/>
    <w:rsid w:val="002D78BE"/>
    <w:rsid w:val="002D7C8A"/>
    <w:rsid w:val="002E246C"/>
    <w:rsid w:val="002E53CC"/>
    <w:rsid w:val="002E6718"/>
    <w:rsid w:val="002F40B2"/>
    <w:rsid w:val="002F4DDA"/>
    <w:rsid w:val="002F4E33"/>
    <w:rsid w:val="002F7EE8"/>
    <w:rsid w:val="00300253"/>
    <w:rsid w:val="003007C9"/>
    <w:rsid w:val="00300B45"/>
    <w:rsid w:val="00302759"/>
    <w:rsid w:val="00302C08"/>
    <w:rsid w:val="00306A96"/>
    <w:rsid w:val="003078B6"/>
    <w:rsid w:val="00310562"/>
    <w:rsid w:val="00312626"/>
    <w:rsid w:val="00312683"/>
    <w:rsid w:val="003148E9"/>
    <w:rsid w:val="00315796"/>
    <w:rsid w:val="00321B5C"/>
    <w:rsid w:val="00322C9B"/>
    <w:rsid w:val="003239A6"/>
    <w:rsid w:val="00325DAA"/>
    <w:rsid w:val="00326092"/>
    <w:rsid w:val="00330D78"/>
    <w:rsid w:val="00333C7D"/>
    <w:rsid w:val="00335177"/>
    <w:rsid w:val="003353C0"/>
    <w:rsid w:val="0033567B"/>
    <w:rsid w:val="003414C8"/>
    <w:rsid w:val="003418D9"/>
    <w:rsid w:val="0034293D"/>
    <w:rsid w:val="00344538"/>
    <w:rsid w:val="00344D20"/>
    <w:rsid w:val="0034650B"/>
    <w:rsid w:val="003466CC"/>
    <w:rsid w:val="00347A4C"/>
    <w:rsid w:val="00351B33"/>
    <w:rsid w:val="0035231B"/>
    <w:rsid w:val="00353623"/>
    <w:rsid w:val="00356C0F"/>
    <w:rsid w:val="003570C7"/>
    <w:rsid w:val="00361257"/>
    <w:rsid w:val="00361B27"/>
    <w:rsid w:val="00362D02"/>
    <w:rsid w:val="0036462B"/>
    <w:rsid w:val="00364D14"/>
    <w:rsid w:val="0036671E"/>
    <w:rsid w:val="00366E9F"/>
    <w:rsid w:val="003722D9"/>
    <w:rsid w:val="003776A7"/>
    <w:rsid w:val="003826D7"/>
    <w:rsid w:val="0038290F"/>
    <w:rsid w:val="0038461C"/>
    <w:rsid w:val="003851D5"/>
    <w:rsid w:val="0038544C"/>
    <w:rsid w:val="003855B9"/>
    <w:rsid w:val="0038612C"/>
    <w:rsid w:val="00390C5B"/>
    <w:rsid w:val="0039429C"/>
    <w:rsid w:val="003944DC"/>
    <w:rsid w:val="0039455D"/>
    <w:rsid w:val="003961F7"/>
    <w:rsid w:val="0039696B"/>
    <w:rsid w:val="003A13BF"/>
    <w:rsid w:val="003A2BBA"/>
    <w:rsid w:val="003A3B92"/>
    <w:rsid w:val="003A54BC"/>
    <w:rsid w:val="003A6450"/>
    <w:rsid w:val="003B0B43"/>
    <w:rsid w:val="003B5820"/>
    <w:rsid w:val="003B6914"/>
    <w:rsid w:val="003B7028"/>
    <w:rsid w:val="003B73F2"/>
    <w:rsid w:val="003B758D"/>
    <w:rsid w:val="003C19CA"/>
    <w:rsid w:val="003C23B9"/>
    <w:rsid w:val="003C291A"/>
    <w:rsid w:val="003C3224"/>
    <w:rsid w:val="003C34B4"/>
    <w:rsid w:val="003C6A99"/>
    <w:rsid w:val="003D1E04"/>
    <w:rsid w:val="003D6325"/>
    <w:rsid w:val="003D6EB4"/>
    <w:rsid w:val="003D7AC2"/>
    <w:rsid w:val="003E05CF"/>
    <w:rsid w:val="003E15D3"/>
    <w:rsid w:val="003E225E"/>
    <w:rsid w:val="003E2531"/>
    <w:rsid w:val="003E32E1"/>
    <w:rsid w:val="003E4628"/>
    <w:rsid w:val="003E5D32"/>
    <w:rsid w:val="003F283F"/>
    <w:rsid w:val="003F3355"/>
    <w:rsid w:val="003F4070"/>
    <w:rsid w:val="003F438B"/>
    <w:rsid w:val="003F7638"/>
    <w:rsid w:val="00404737"/>
    <w:rsid w:val="00404F74"/>
    <w:rsid w:val="00411E39"/>
    <w:rsid w:val="004133CF"/>
    <w:rsid w:val="00416A23"/>
    <w:rsid w:val="0041704B"/>
    <w:rsid w:val="00420A04"/>
    <w:rsid w:val="00420BCA"/>
    <w:rsid w:val="004219BE"/>
    <w:rsid w:val="004219F2"/>
    <w:rsid w:val="00421F43"/>
    <w:rsid w:val="0042367C"/>
    <w:rsid w:val="0042577F"/>
    <w:rsid w:val="0042675A"/>
    <w:rsid w:val="00430302"/>
    <w:rsid w:val="00431EE7"/>
    <w:rsid w:val="00433269"/>
    <w:rsid w:val="004353F1"/>
    <w:rsid w:val="00436673"/>
    <w:rsid w:val="00436681"/>
    <w:rsid w:val="004403D6"/>
    <w:rsid w:val="00440B4F"/>
    <w:rsid w:val="00441402"/>
    <w:rsid w:val="00444D4E"/>
    <w:rsid w:val="00446CD2"/>
    <w:rsid w:val="0044702F"/>
    <w:rsid w:val="00447A60"/>
    <w:rsid w:val="004500CE"/>
    <w:rsid w:val="004503FC"/>
    <w:rsid w:val="00450A95"/>
    <w:rsid w:val="0045297D"/>
    <w:rsid w:val="00453346"/>
    <w:rsid w:val="00453D94"/>
    <w:rsid w:val="0045477F"/>
    <w:rsid w:val="004547B3"/>
    <w:rsid w:val="00455077"/>
    <w:rsid w:val="00456D48"/>
    <w:rsid w:val="004579FB"/>
    <w:rsid w:val="004605AB"/>
    <w:rsid w:val="0046287C"/>
    <w:rsid w:val="004632FA"/>
    <w:rsid w:val="00463FB4"/>
    <w:rsid w:val="00464961"/>
    <w:rsid w:val="004651E9"/>
    <w:rsid w:val="0046683F"/>
    <w:rsid w:val="004673CC"/>
    <w:rsid w:val="0046745F"/>
    <w:rsid w:val="00467E44"/>
    <w:rsid w:val="004707D2"/>
    <w:rsid w:val="00473A00"/>
    <w:rsid w:val="0047470E"/>
    <w:rsid w:val="00476328"/>
    <w:rsid w:val="00477609"/>
    <w:rsid w:val="00477762"/>
    <w:rsid w:val="0048059D"/>
    <w:rsid w:val="0048178C"/>
    <w:rsid w:val="00481898"/>
    <w:rsid w:val="004818FE"/>
    <w:rsid w:val="00483270"/>
    <w:rsid w:val="00483966"/>
    <w:rsid w:val="00484438"/>
    <w:rsid w:val="00485484"/>
    <w:rsid w:val="00485A47"/>
    <w:rsid w:val="00492B11"/>
    <w:rsid w:val="004940E4"/>
    <w:rsid w:val="00494379"/>
    <w:rsid w:val="004945A2"/>
    <w:rsid w:val="0049538E"/>
    <w:rsid w:val="00496951"/>
    <w:rsid w:val="004A0EA8"/>
    <w:rsid w:val="004A325E"/>
    <w:rsid w:val="004A5C67"/>
    <w:rsid w:val="004B16E7"/>
    <w:rsid w:val="004B1DAC"/>
    <w:rsid w:val="004B1ED8"/>
    <w:rsid w:val="004B1FA0"/>
    <w:rsid w:val="004B319F"/>
    <w:rsid w:val="004B4612"/>
    <w:rsid w:val="004B62EB"/>
    <w:rsid w:val="004B7829"/>
    <w:rsid w:val="004C29D7"/>
    <w:rsid w:val="004C35F9"/>
    <w:rsid w:val="004C5189"/>
    <w:rsid w:val="004C5B5C"/>
    <w:rsid w:val="004C6992"/>
    <w:rsid w:val="004D0923"/>
    <w:rsid w:val="004D0CA3"/>
    <w:rsid w:val="004D15CA"/>
    <w:rsid w:val="004D2954"/>
    <w:rsid w:val="004D3333"/>
    <w:rsid w:val="004D5603"/>
    <w:rsid w:val="004D5E83"/>
    <w:rsid w:val="004E3BAD"/>
    <w:rsid w:val="004E5D91"/>
    <w:rsid w:val="004E6C9E"/>
    <w:rsid w:val="004F0043"/>
    <w:rsid w:val="004F27EA"/>
    <w:rsid w:val="004F2D59"/>
    <w:rsid w:val="004F43E7"/>
    <w:rsid w:val="00500D6D"/>
    <w:rsid w:val="00501941"/>
    <w:rsid w:val="00501C9D"/>
    <w:rsid w:val="005024CA"/>
    <w:rsid w:val="00502D41"/>
    <w:rsid w:val="0050311B"/>
    <w:rsid w:val="005075F0"/>
    <w:rsid w:val="005077D1"/>
    <w:rsid w:val="005101F7"/>
    <w:rsid w:val="005128EC"/>
    <w:rsid w:val="00513914"/>
    <w:rsid w:val="005155D1"/>
    <w:rsid w:val="005168EA"/>
    <w:rsid w:val="005170B5"/>
    <w:rsid w:val="005206ED"/>
    <w:rsid w:val="00523FE7"/>
    <w:rsid w:val="00524570"/>
    <w:rsid w:val="00524C87"/>
    <w:rsid w:val="00526DD8"/>
    <w:rsid w:val="005274D2"/>
    <w:rsid w:val="005275D6"/>
    <w:rsid w:val="005330DF"/>
    <w:rsid w:val="0053629E"/>
    <w:rsid w:val="00536748"/>
    <w:rsid w:val="00540E1E"/>
    <w:rsid w:val="00540FFD"/>
    <w:rsid w:val="00541021"/>
    <w:rsid w:val="00542865"/>
    <w:rsid w:val="00542F89"/>
    <w:rsid w:val="0054560A"/>
    <w:rsid w:val="00553AC7"/>
    <w:rsid w:val="005561B1"/>
    <w:rsid w:val="005624BA"/>
    <w:rsid w:val="00562660"/>
    <w:rsid w:val="0056366A"/>
    <w:rsid w:val="00563A90"/>
    <w:rsid w:val="00563FA5"/>
    <w:rsid w:val="00564B12"/>
    <w:rsid w:val="00565143"/>
    <w:rsid w:val="00565A9C"/>
    <w:rsid w:val="00565E66"/>
    <w:rsid w:val="00567736"/>
    <w:rsid w:val="0056774E"/>
    <w:rsid w:val="005724AB"/>
    <w:rsid w:val="00575281"/>
    <w:rsid w:val="00575A5A"/>
    <w:rsid w:val="00575EEA"/>
    <w:rsid w:val="00577CD8"/>
    <w:rsid w:val="00580DEF"/>
    <w:rsid w:val="00581719"/>
    <w:rsid w:val="00581DD3"/>
    <w:rsid w:val="00581F01"/>
    <w:rsid w:val="005846A4"/>
    <w:rsid w:val="005848C6"/>
    <w:rsid w:val="005860F1"/>
    <w:rsid w:val="00586F13"/>
    <w:rsid w:val="00587298"/>
    <w:rsid w:val="00587556"/>
    <w:rsid w:val="00590965"/>
    <w:rsid w:val="00592D6B"/>
    <w:rsid w:val="005934EA"/>
    <w:rsid w:val="00595694"/>
    <w:rsid w:val="00595BB4"/>
    <w:rsid w:val="00597586"/>
    <w:rsid w:val="005975DF"/>
    <w:rsid w:val="00597FC7"/>
    <w:rsid w:val="005A0F5D"/>
    <w:rsid w:val="005A18AE"/>
    <w:rsid w:val="005A19B1"/>
    <w:rsid w:val="005A1AC9"/>
    <w:rsid w:val="005A3545"/>
    <w:rsid w:val="005A3AE7"/>
    <w:rsid w:val="005A4371"/>
    <w:rsid w:val="005A51AC"/>
    <w:rsid w:val="005B2460"/>
    <w:rsid w:val="005B2468"/>
    <w:rsid w:val="005B3745"/>
    <w:rsid w:val="005B45B0"/>
    <w:rsid w:val="005B4C79"/>
    <w:rsid w:val="005B5D55"/>
    <w:rsid w:val="005B63B9"/>
    <w:rsid w:val="005B6475"/>
    <w:rsid w:val="005C13B5"/>
    <w:rsid w:val="005C34FB"/>
    <w:rsid w:val="005C3ADD"/>
    <w:rsid w:val="005C3FE6"/>
    <w:rsid w:val="005C4E79"/>
    <w:rsid w:val="005C5778"/>
    <w:rsid w:val="005C57F7"/>
    <w:rsid w:val="005D6A5C"/>
    <w:rsid w:val="005E0582"/>
    <w:rsid w:val="005E190C"/>
    <w:rsid w:val="005E56CA"/>
    <w:rsid w:val="005E5D4F"/>
    <w:rsid w:val="005E61A3"/>
    <w:rsid w:val="005E7B99"/>
    <w:rsid w:val="005F07E5"/>
    <w:rsid w:val="005F452D"/>
    <w:rsid w:val="006014F5"/>
    <w:rsid w:val="0060554B"/>
    <w:rsid w:val="0060605B"/>
    <w:rsid w:val="00613FAE"/>
    <w:rsid w:val="006150A3"/>
    <w:rsid w:val="0061661B"/>
    <w:rsid w:val="0061774A"/>
    <w:rsid w:val="00622003"/>
    <w:rsid w:val="0062327A"/>
    <w:rsid w:val="006246E1"/>
    <w:rsid w:val="00625513"/>
    <w:rsid w:val="00625FDD"/>
    <w:rsid w:val="00627414"/>
    <w:rsid w:val="006314B5"/>
    <w:rsid w:val="006327DC"/>
    <w:rsid w:val="0063393D"/>
    <w:rsid w:val="00637C83"/>
    <w:rsid w:val="00642B22"/>
    <w:rsid w:val="00643434"/>
    <w:rsid w:val="006438E8"/>
    <w:rsid w:val="00643AC7"/>
    <w:rsid w:val="00643DB0"/>
    <w:rsid w:val="00645722"/>
    <w:rsid w:val="00645E08"/>
    <w:rsid w:val="00646E6E"/>
    <w:rsid w:val="006500AB"/>
    <w:rsid w:val="00650D84"/>
    <w:rsid w:val="006520FF"/>
    <w:rsid w:val="0065485A"/>
    <w:rsid w:val="006551DA"/>
    <w:rsid w:val="0065521F"/>
    <w:rsid w:val="00656E9C"/>
    <w:rsid w:val="0065792D"/>
    <w:rsid w:val="00657C78"/>
    <w:rsid w:val="00657E37"/>
    <w:rsid w:val="00665F05"/>
    <w:rsid w:val="00666A1C"/>
    <w:rsid w:val="00670618"/>
    <w:rsid w:val="00671484"/>
    <w:rsid w:val="00671558"/>
    <w:rsid w:val="00671623"/>
    <w:rsid w:val="00671A5A"/>
    <w:rsid w:val="0067207B"/>
    <w:rsid w:val="006741CB"/>
    <w:rsid w:val="006773A7"/>
    <w:rsid w:val="0068099B"/>
    <w:rsid w:val="00680F8C"/>
    <w:rsid w:val="00687A2E"/>
    <w:rsid w:val="00691AD6"/>
    <w:rsid w:val="006921D4"/>
    <w:rsid w:val="006935D7"/>
    <w:rsid w:val="00695FCE"/>
    <w:rsid w:val="006A018E"/>
    <w:rsid w:val="006A01AB"/>
    <w:rsid w:val="006A031C"/>
    <w:rsid w:val="006A0CDC"/>
    <w:rsid w:val="006A1EF3"/>
    <w:rsid w:val="006A4A2F"/>
    <w:rsid w:val="006B0079"/>
    <w:rsid w:val="006B0114"/>
    <w:rsid w:val="006B58DF"/>
    <w:rsid w:val="006B7FFE"/>
    <w:rsid w:val="006C125C"/>
    <w:rsid w:val="006C2237"/>
    <w:rsid w:val="006C3BC1"/>
    <w:rsid w:val="006C4111"/>
    <w:rsid w:val="006C43C5"/>
    <w:rsid w:val="006C5A9B"/>
    <w:rsid w:val="006C5B8D"/>
    <w:rsid w:val="006C61A7"/>
    <w:rsid w:val="006D0616"/>
    <w:rsid w:val="006D2A93"/>
    <w:rsid w:val="006D2BA8"/>
    <w:rsid w:val="006D450F"/>
    <w:rsid w:val="006D51F2"/>
    <w:rsid w:val="006D5D4C"/>
    <w:rsid w:val="006D6611"/>
    <w:rsid w:val="006D738B"/>
    <w:rsid w:val="006D7A5C"/>
    <w:rsid w:val="006D7F17"/>
    <w:rsid w:val="006E0E18"/>
    <w:rsid w:val="006E1DA3"/>
    <w:rsid w:val="006E21C1"/>
    <w:rsid w:val="006E24F2"/>
    <w:rsid w:val="006E3452"/>
    <w:rsid w:val="006E5CA3"/>
    <w:rsid w:val="006E612B"/>
    <w:rsid w:val="006E6BAD"/>
    <w:rsid w:val="006F2F28"/>
    <w:rsid w:val="006F6E90"/>
    <w:rsid w:val="006F753B"/>
    <w:rsid w:val="007013E2"/>
    <w:rsid w:val="00702480"/>
    <w:rsid w:val="007025AD"/>
    <w:rsid w:val="007029CD"/>
    <w:rsid w:val="00703BD2"/>
    <w:rsid w:val="0070519C"/>
    <w:rsid w:val="00705A09"/>
    <w:rsid w:val="007132B9"/>
    <w:rsid w:val="0071446A"/>
    <w:rsid w:val="007149B3"/>
    <w:rsid w:val="00722BBB"/>
    <w:rsid w:val="00724C26"/>
    <w:rsid w:val="00732033"/>
    <w:rsid w:val="0073320E"/>
    <w:rsid w:val="00734246"/>
    <w:rsid w:val="007433BC"/>
    <w:rsid w:val="0074404F"/>
    <w:rsid w:val="00746B56"/>
    <w:rsid w:val="00750FE7"/>
    <w:rsid w:val="00751758"/>
    <w:rsid w:val="007520FE"/>
    <w:rsid w:val="00755DE2"/>
    <w:rsid w:val="00760DAC"/>
    <w:rsid w:val="00761613"/>
    <w:rsid w:val="00762CC3"/>
    <w:rsid w:val="00762F5E"/>
    <w:rsid w:val="00764656"/>
    <w:rsid w:val="00772770"/>
    <w:rsid w:val="00773381"/>
    <w:rsid w:val="00773EB2"/>
    <w:rsid w:val="00775CC9"/>
    <w:rsid w:val="00784423"/>
    <w:rsid w:val="007851FA"/>
    <w:rsid w:val="007879BD"/>
    <w:rsid w:val="0079064B"/>
    <w:rsid w:val="00791517"/>
    <w:rsid w:val="00791FD3"/>
    <w:rsid w:val="007940CB"/>
    <w:rsid w:val="007960E8"/>
    <w:rsid w:val="007A0789"/>
    <w:rsid w:val="007A0811"/>
    <w:rsid w:val="007A246A"/>
    <w:rsid w:val="007A60FC"/>
    <w:rsid w:val="007A71E7"/>
    <w:rsid w:val="007A7C48"/>
    <w:rsid w:val="007A7EE5"/>
    <w:rsid w:val="007B0478"/>
    <w:rsid w:val="007B197E"/>
    <w:rsid w:val="007B1C9C"/>
    <w:rsid w:val="007B2095"/>
    <w:rsid w:val="007B2A71"/>
    <w:rsid w:val="007B3814"/>
    <w:rsid w:val="007B42B9"/>
    <w:rsid w:val="007B5CF3"/>
    <w:rsid w:val="007C126E"/>
    <w:rsid w:val="007C154C"/>
    <w:rsid w:val="007C2701"/>
    <w:rsid w:val="007C3479"/>
    <w:rsid w:val="007C40B6"/>
    <w:rsid w:val="007D27AA"/>
    <w:rsid w:val="007D72DF"/>
    <w:rsid w:val="007D7915"/>
    <w:rsid w:val="007E00A5"/>
    <w:rsid w:val="007E19D7"/>
    <w:rsid w:val="007E3CBA"/>
    <w:rsid w:val="007E5933"/>
    <w:rsid w:val="007E5C0F"/>
    <w:rsid w:val="007E60AD"/>
    <w:rsid w:val="007E6C11"/>
    <w:rsid w:val="007E7300"/>
    <w:rsid w:val="007F6FA4"/>
    <w:rsid w:val="007F736F"/>
    <w:rsid w:val="0080101E"/>
    <w:rsid w:val="008017B6"/>
    <w:rsid w:val="00804D18"/>
    <w:rsid w:val="00805A3E"/>
    <w:rsid w:val="00811BEF"/>
    <w:rsid w:val="008133A4"/>
    <w:rsid w:val="008143AF"/>
    <w:rsid w:val="00815678"/>
    <w:rsid w:val="00815DDB"/>
    <w:rsid w:val="00816865"/>
    <w:rsid w:val="00820483"/>
    <w:rsid w:val="0082188F"/>
    <w:rsid w:val="00821F42"/>
    <w:rsid w:val="008224BF"/>
    <w:rsid w:val="00826D38"/>
    <w:rsid w:val="008274DB"/>
    <w:rsid w:val="008301A2"/>
    <w:rsid w:val="00830639"/>
    <w:rsid w:val="008337C5"/>
    <w:rsid w:val="00833B2A"/>
    <w:rsid w:val="00837135"/>
    <w:rsid w:val="0083751F"/>
    <w:rsid w:val="00840297"/>
    <w:rsid w:val="00842A6D"/>
    <w:rsid w:val="0084374D"/>
    <w:rsid w:val="0084387A"/>
    <w:rsid w:val="008438E4"/>
    <w:rsid w:val="00845EFE"/>
    <w:rsid w:val="00847C08"/>
    <w:rsid w:val="00850720"/>
    <w:rsid w:val="00852FEC"/>
    <w:rsid w:val="0085344E"/>
    <w:rsid w:val="00853BFF"/>
    <w:rsid w:val="00854FE3"/>
    <w:rsid w:val="008550FC"/>
    <w:rsid w:val="00856055"/>
    <w:rsid w:val="0086051B"/>
    <w:rsid w:val="00861346"/>
    <w:rsid w:val="00863F3A"/>
    <w:rsid w:val="0086570F"/>
    <w:rsid w:val="00867FC7"/>
    <w:rsid w:val="00871613"/>
    <w:rsid w:val="008716FB"/>
    <w:rsid w:val="00871DF3"/>
    <w:rsid w:val="00872188"/>
    <w:rsid w:val="00873412"/>
    <w:rsid w:val="0088174A"/>
    <w:rsid w:val="00881F75"/>
    <w:rsid w:val="00883F07"/>
    <w:rsid w:val="008875BB"/>
    <w:rsid w:val="00887A66"/>
    <w:rsid w:val="008908AF"/>
    <w:rsid w:val="00891FFA"/>
    <w:rsid w:val="00895324"/>
    <w:rsid w:val="008976E5"/>
    <w:rsid w:val="008A0177"/>
    <w:rsid w:val="008A0457"/>
    <w:rsid w:val="008A1995"/>
    <w:rsid w:val="008A2196"/>
    <w:rsid w:val="008A448B"/>
    <w:rsid w:val="008A58DE"/>
    <w:rsid w:val="008B117C"/>
    <w:rsid w:val="008B18A7"/>
    <w:rsid w:val="008B1C95"/>
    <w:rsid w:val="008B3ED1"/>
    <w:rsid w:val="008B47D3"/>
    <w:rsid w:val="008B5C83"/>
    <w:rsid w:val="008B6341"/>
    <w:rsid w:val="008C0422"/>
    <w:rsid w:val="008C3403"/>
    <w:rsid w:val="008C3DED"/>
    <w:rsid w:val="008C533F"/>
    <w:rsid w:val="008C58DC"/>
    <w:rsid w:val="008D3A51"/>
    <w:rsid w:val="008D451B"/>
    <w:rsid w:val="008D4C4D"/>
    <w:rsid w:val="008D530E"/>
    <w:rsid w:val="008D6FD1"/>
    <w:rsid w:val="008D7FB0"/>
    <w:rsid w:val="008E208C"/>
    <w:rsid w:val="008E4116"/>
    <w:rsid w:val="008E5663"/>
    <w:rsid w:val="008F1FF4"/>
    <w:rsid w:val="008F2E69"/>
    <w:rsid w:val="008F2EDC"/>
    <w:rsid w:val="008F307E"/>
    <w:rsid w:val="008F7441"/>
    <w:rsid w:val="008F7501"/>
    <w:rsid w:val="0090092E"/>
    <w:rsid w:val="00904DB5"/>
    <w:rsid w:val="00905729"/>
    <w:rsid w:val="00905B5E"/>
    <w:rsid w:val="00907EF0"/>
    <w:rsid w:val="00910601"/>
    <w:rsid w:val="00910A15"/>
    <w:rsid w:val="00911619"/>
    <w:rsid w:val="00914C7C"/>
    <w:rsid w:val="00915FDF"/>
    <w:rsid w:val="009171D8"/>
    <w:rsid w:val="00917E43"/>
    <w:rsid w:val="0092067B"/>
    <w:rsid w:val="0092328D"/>
    <w:rsid w:val="00923F05"/>
    <w:rsid w:val="009240D6"/>
    <w:rsid w:val="0092541A"/>
    <w:rsid w:val="00931695"/>
    <w:rsid w:val="009323C8"/>
    <w:rsid w:val="00933E1E"/>
    <w:rsid w:val="009357E9"/>
    <w:rsid w:val="00937463"/>
    <w:rsid w:val="00942F3E"/>
    <w:rsid w:val="0094362C"/>
    <w:rsid w:val="00944F1E"/>
    <w:rsid w:val="00945F5D"/>
    <w:rsid w:val="00946811"/>
    <w:rsid w:val="009470F9"/>
    <w:rsid w:val="00947AC0"/>
    <w:rsid w:val="009517FA"/>
    <w:rsid w:val="009523F8"/>
    <w:rsid w:val="00952FDF"/>
    <w:rsid w:val="0095377C"/>
    <w:rsid w:val="00954D61"/>
    <w:rsid w:val="009563D2"/>
    <w:rsid w:val="00957C69"/>
    <w:rsid w:val="00960C43"/>
    <w:rsid w:val="009610F8"/>
    <w:rsid w:val="0096120E"/>
    <w:rsid w:val="00964A95"/>
    <w:rsid w:val="00966C61"/>
    <w:rsid w:val="00971EC3"/>
    <w:rsid w:val="00972FD8"/>
    <w:rsid w:val="009749F7"/>
    <w:rsid w:val="00977FF0"/>
    <w:rsid w:val="00981CD0"/>
    <w:rsid w:val="009825FD"/>
    <w:rsid w:val="00983B2F"/>
    <w:rsid w:val="0098441E"/>
    <w:rsid w:val="00984F38"/>
    <w:rsid w:val="00986824"/>
    <w:rsid w:val="009906C6"/>
    <w:rsid w:val="00990796"/>
    <w:rsid w:val="0099364F"/>
    <w:rsid w:val="00993BD6"/>
    <w:rsid w:val="00993F92"/>
    <w:rsid w:val="00995018"/>
    <w:rsid w:val="009952E8"/>
    <w:rsid w:val="009959A9"/>
    <w:rsid w:val="00995E81"/>
    <w:rsid w:val="0099780A"/>
    <w:rsid w:val="00997D2C"/>
    <w:rsid w:val="009A2E4F"/>
    <w:rsid w:val="009A3626"/>
    <w:rsid w:val="009A4DF0"/>
    <w:rsid w:val="009A7C01"/>
    <w:rsid w:val="009B489A"/>
    <w:rsid w:val="009B62BD"/>
    <w:rsid w:val="009B6BB7"/>
    <w:rsid w:val="009B6D67"/>
    <w:rsid w:val="009B79C8"/>
    <w:rsid w:val="009C2887"/>
    <w:rsid w:val="009C57E0"/>
    <w:rsid w:val="009C5EE8"/>
    <w:rsid w:val="009C6DEA"/>
    <w:rsid w:val="009D0AD1"/>
    <w:rsid w:val="009D10FE"/>
    <w:rsid w:val="009D1632"/>
    <w:rsid w:val="009D24D5"/>
    <w:rsid w:val="009D2BC8"/>
    <w:rsid w:val="009D3250"/>
    <w:rsid w:val="009D40B3"/>
    <w:rsid w:val="009D4F46"/>
    <w:rsid w:val="009D519C"/>
    <w:rsid w:val="009D6F4F"/>
    <w:rsid w:val="009D7F6B"/>
    <w:rsid w:val="009E0D9C"/>
    <w:rsid w:val="009E2A8B"/>
    <w:rsid w:val="009E4F27"/>
    <w:rsid w:val="009E540B"/>
    <w:rsid w:val="009F0AB6"/>
    <w:rsid w:val="009F4CBC"/>
    <w:rsid w:val="009F5256"/>
    <w:rsid w:val="009F6AA1"/>
    <w:rsid w:val="009F6F1F"/>
    <w:rsid w:val="00A0017A"/>
    <w:rsid w:val="00A00AA9"/>
    <w:rsid w:val="00A037A0"/>
    <w:rsid w:val="00A05446"/>
    <w:rsid w:val="00A05964"/>
    <w:rsid w:val="00A06679"/>
    <w:rsid w:val="00A078F9"/>
    <w:rsid w:val="00A145EA"/>
    <w:rsid w:val="00A17298"/>
    <w:rsid w:val="00A22E21"/>
    <w:rsid w:val="00A273D1"/>
    <w:rsid w:val="00A30140"/>
    <w:rsid w:val="00A30CAE"/>
    <w:rsid w:val="00A31469"/>
    <w:rsid w:val="00A314BF"/>
    <w:rsid w:val="00A31799"/>
    <w:rsid w:val="00A31A94"/>
    <w:rsid w:val="00A31CF5"/>
    <w:rsid w:val="00A32315"/>
    <w:rsid w:val="00A329E3"/>
    <w:rsid w:val="00A34B01"/>
    <w:rsid w:val="00A355DE"/>
    <w:rsid w:val="00A374A2"/>
    <w:rsid w:val="00A37FDD"/>
    <w:rsid w:val="00A4396C"/>
    <w:rsid w:val="00A4415C"/>
    <w:rsid w:val="00A44397"/>
    <w:rsid w:val="00A45262"/>
    <w:rsid w:val="00A45C91"/>
    <w:rsid w:val="00A46188"/>
    <w:rsid w:val="00A50E30"/>
    <w:rsid w:val="00A61C54"/>
    <w:rsid w:val="00A61E95"/>
    <w:rsid w:val="00A61EA6"/>
    <w:rsid w:val="00A6562A"/>
    <w:rsid w:val="00A666C4"/>
    <w:rsid w:val="00A66A29"/>
    <w:rsid w:val="00A66E91"/>
    <w:rsid w:val="00A676C1"/>
    <w:rsid w:val="00A70A61"/>
    <w:rsid w:val="00A70DF1"/>
    <w:rsid w:val="00A71D71"/>
    <w:rsid w:val="00A73939"/>
    <w:rsid w:val="00A74412"/>
    <w:rsid w:val="00A753F3"/>
    <w:rsid w:val="00A76A3B"/>
    <w:rsid w:val="00A81348"/>
    <w:rsid w:val="00A81D13"/>
    <w:rsid w:val="00A840FC"/>
    <w:rsid w:val="00A84162"/>
    <w:rsid w:val="00A84601"/>
    <w:rsid w:val="00A85489"/>
    <w:rsid w:val="00A85EB5"/>
    <w:rsid w:val="00A9113E"/>
    <w:rsid w:val="00A922BB"/>
    <w:rsid w:val="00A929BC"/>
    <w:rsid w:val="00A92BF2"/>
    <w:rsid w:val="00A936B4"/>
    <w:rsid w:val="00A946A2"/>
    <w:rsid w:val="00A9643E"/>
    <w:rsid w:val="00A97E11"/>
    <w:rsid w:val="00AA2D02"/>
    <w:rsid w:val="00AA41AD"/>
    <w:rsid w:val="00AA467B"/>
    <w:rsid w:val="00AA49E7"/>
    <w:rsid w:val="00AA4C21"/>
    <w:rsid w:val="00AA4E10"/>
    <w:rsid w:val="00AA7DD8"/>
    <w:rsid w:val="00AB06F3"/>
    <w:rsid w:val="00AB2EA3"/>
    <w:rsid w:val="00AB5333"/>
    <w:rsid w:val="00AB581D"/>
    <w:rsid w:val="00AB6CC2"/>
    <w:rsid w:val="00AB6F10"/>
    <w:rsid w:val="00AB7EF4"/>
    <w:rsid w:val="00AC0E7C"/>
    <w:rsid w:val="00AC1EC5"/>
    <w:rsid w:val="00AC3C38"/>
    <w:rsid w:val="00AC4CF2"/>
    <w:rsid w:val="00AC6438"/>
    <w:rsid w:val="00AC7400"/>
    <w:rsid w:val="00AD1985"/>
    <w:rsid w:val="00AD1EB0"/>
    <w:rsid w:val="00AD3480"/>
    <w:rsid w:val="00AD394A"/>
    <w:rsid w:val="00AD49A6"/>
    <w:rsid w:val="00AD6A46"/>
    <w:rsid w:val="00AD6EA2"/>
    <w:rsid w:val="00AD71B8"/>
    <w:rsid w:val="00AE27C4"/>
    <w:rsid w:val="00AE3228"/>
    <w:rsid w:val="00AE3EA7"/>
    <w:rsid w:val="00AE4639"/>
    <w:rsid w:val="00AE48A4"/>
    <w:rsid w:val="00AE6607"/>
    <w:rsid w:val="00AE6627"/>
    <w:rsid w:val="00AF098D"/>
    <w:rsid w:val="00AF2514"/>
    <w:rsid w:val="00AF3BE0"/>
    <w:rsid w:val="00AF3CCB"/>
    <w:rsid w:val="00AF51B9"/>
    <w:rsid w:val="00AF75A2"/>
    <w:rsid w:val="00B0075F"/>
    <w:rsid w:val="00B011F4"/>
    <w:rsid w:val="00B04F68"/>
    <w:rsid w:val="00B07F3E"/>
    <w:rsid w:val="00B10981"/>
    <w:rsid w:val="00B11D37"/>
    <w:rsid w:val="00B122A4"/>
    <w:rsid w:val="00B1343C"/>
    <w:rsid w:val="00B1344E"/>
    <w:rsid w:val="00B14C55"/>
    <w:rsid w:val="00B14E97"/>
    <w:rsid w:val="00B1556E"/>
    <w:rsid w:val="00B15922"/>
    <w:rsid w:val="00B16AB0"/>
    <w:rsid w:val="00B212D7"/>
    <w:rsid w:val="00B24193"/>
    <w:rsid w:val="00B25F83"/>
    <w:rsid w:val="00B26FCE"/>
    <w:rsid w:val="00B27B56"/>
    <w:rsid w:val="00B304CF"/>
    <w:rsid w:val="00B3193A"/>
    <w:rsid w:val="00B31977"/>
    <w:rsid w:val="00B32183"/>
    <w:rsid w:val="00B33D10"/>
    <w:rsid w:val="00B35C60"/>
    <w:rsid w:val="00B37452"/>
    <w:rsid w:val="00B37D3D"/>
    <w:rsid w:val="00B4023D"/>
    <w:rsid w:val="00B40DE4"/>
    <w:rsid w:val="00B42FD3"/>
    <w:rsid w:val="00B43B1F"/>
    <w:rsid w:val="00B43FCA"/>
    <w:rsid w:val="00B469D5"/>
    <w:rsid w:val="00B46B05"/>
    <w:rsid w:val="00B47EC6"/>
    <w:rsid w:val="00B527BF"/>
    <w:rsid w:val="00B5387B"/>
    <w:rsid w:val="00B556AC"/>
    <w:rsid w:val="00B55A6C"/>
    <w:rsid w:val="00B57E11"/>
    <w:rsid w:val="00B618F8"/>
    <w:rsid w:val="00B628D7"/>
    <w:rsid w:val="00B631C5"/>
    <w:rsid w:val="00B63270"/>
    <w:rsid w:val="00B65F82"/>
    <w:rsid w:val="00B673DE"/>
    <w:rsid w:val="00B70702"/>
    <w:rsid w:val="00B71FA4"/>
    <w:rsid w:val="00B73027"/>
    <w:rsid w:val="00B73D75"/>
    <w:rsid w:val="00B75714"/>
    <w:rsid w:val="00B7722A"/>
    <w:rsid w:val="00B8087B"/>
    <w:rsid w:val="00B8485F"/>
    <w:rsid w:val="00B854F3"/>
    <w:rsid w:val="00B86C19"/>
    <w:rsid w:val="00B86CE6"/>
    <w:rsid w:val="00B8761B"/>
    <w:rsid w:val="00B901D1"/>
    <w:rsid w:val="00B91FE6"/>
    <w:rsid w:val="00B949E7"/>
    <w:rsid w:val="00B94F9F"/>
    <w:rsid w:val="00B95A56"/>
    <w:rsid w:val="00BA0827"/>
    <w:rsid w:val="00BA3E22"/>
    <w:rsid w:val="00BA4A24"/>
    <w:rsid w:val="00BA5046"/>
    <w:rsid w:val="00BA6771"/>
    <w:rsid w:val="00BA7435"/>
    <w:rsid w:val="00BA7DBD"/>
    <w:rsid w:val="00BB2813"/>
    <w:rsid w:val="00BB5048"/>
    <w:rsid w:val="00BB5A42"/>
    <w:rsid w:val="00BB5A8A"/>
    <w:rsid w:val="00BB5CF7"/>
    <w:rsid w:val="00BC5604"/>
    <w:rsid w:val="00BC584A"/>
    <w:rsid w:val="00BC5D82"/>
    <w:rsid w:val="00BD083E"/>
    <w:rsid w:val="00BD4E5B"/>
    <w:rsid w:val="00BE0DE7"/>
    <w:rsid w:val="00BE40F6"/>
    <w:rsid w:val="00BE64FA"/>
    <w:rsid w:val="00BE67C7"/>
    <w:rsid w:val="00BE7D8A"/>
    <w:rsid w:val="00BF25D3"/>
    <w:rsid w:val="00BF36D2"/>
    <w:rsid w:val="00BF4272"/>
    <w:rsid w:val="00BF4C45"/>
    <w:rsid w:val="00BF6C59"/>
    <w:rsid w:val="00BF6D24"/>
    <w:rsid w:val="00C008B9"/>
    <w:rsid w:val="00C01539"/>
    <w:rsid w:val="00C018F7"/>
    <w:rsid w:val="00C01E05"/>
    <w:rsid w:val="00C0293B"/>
    <w:rsid w:val="00C0621F"/>
    <w:rsid w:val="00C06313"/>
    <w:rsid w:val="00C06EC2"/>
    <w:rsid w:val="00C07993"/>
    <w:rsid w:val="00C10069"/>
    <w:rsid w:val="00C1160A"/>
    <w:rsid w:val="00C11DC0"/>
    <w:rsid w:val="00C1249C"/>
    <w:rsid w:val="00C13054"/>
    <w:rsid w:val="00C15203"/>
    <w:rsid w:val="00C177B5"/>
    <w:rsid w:val="00C20EBF"/>
    <w:rsid w:val="00C23FB1"/>
    <w:rsid w:val="00C24A55"/>
    <w:rsid w:val="00C24C5F"/>
    <w:rsid w:val="00C34C5D"/>
    <w:rsid w:val="00C35A01"/>
    <w:rsid w:val="00C35A08"/>
    <w:rsid w:val="00C3616F"/>
    <w:rsid w:val="00C40126"/>
    <w:rsid w:val="00C456D0"/>
    <w:rsid w:val="00C523AA"/>
    <w:rsid w:val="00C54875"/>
    <w:rsid w:val="00C565D9"/>
    <w:rsid w:val="00C57914"/>
    <w:rsid w:val="00C61872"/>
    <w:rsid w:val="00C62979"/>
    <w:rsid w:val="00C70E9F"/>
    <w:rsid w:val="00C71879"/>
    <w:rsid w:val="00C74C85"/>
    <w:rsid w:val="00C7617C"/>
    <w:rsid w:val="00C774C9"/>
    <w:rsid w:val="00C77B8B"/>
    <w:rsid w:val="00C8026A"/>
    <w:rsid w:val="00C80DC0"/>
    <w:rsid w:val="00C81D5E"/>
    <w:rsid w:val="00C836A4"/>
    <w:rsid w:val="00C87900"/>
    <w:rsid w:val="00C87C37"/>
    <w:rsid w:val="00C90821"/>
    <w:rsid w:val="00C923AF"/>
    <w:rsid w:val="00C92CA6"/>
    <w:rsid w:val="00C94273"/>
    <w:rsid w:val="00C95619"/>
    <w:rsid w:val="00CA2AC5"/>
    <w:rsid w:val="00CA4629"/>
    <w:rsid w:val="00CA5729"/>
    <w:rsid w:val="00CB3AB3"/>
    <w:rsid w:val="00CB7525"/>
    <w:rsid w:val="00CC0B9B"/>
    <w:rsid w:val="00CC10B0"/>
    <w:rsid w:val="00CC3A9B"/>
    <w:rsid w:val="00CC3C45"/>
    <w:rsid w:val="00CC3CB6"/>
    <w:rsid w:val="00CC4E94"/>
    <w:rsid w:val="00CC5B22"/>
    <w:rsid w:val="00CC61FD"/>
    <w:rsid w:val="00CC6A62"/>
    <w:rsid w:val="00CC6B86"/>
    <w:rsid w:val="00CC7B68"/>
    <w:rsid w:val="00CD1005"/>
    <w:rsid w:val="00CD1498"/>
    <w:rsid w:val="00CD3B14"/>
    <w:rsid w:val="00CD3BC1"/>
    <w:rsid w:val="00CD47B4"/>
    <w:rsid w:val="00CD5691"/>
    <w:rsid w:val="00CD6313"/>
    <w:rsid w:val="00CE4F15"/>
    <w:rsid w:val="00CE519A"/>
    <w:rsid w:val="00CE5DEF"/>
    <w:rsid w:val="00CE7208"/>
    <w:rsid w:val="00CE7273"/>
    <w:rsid w:val="00CE7697"/>
    <w:rsid w:val="00CE7844"/>
    <w:rsid w:val="00CF0336"/>
    <w:rsid w:val="00CF1033"/>
    <w:rsid w:val="00CF1F4E"/>
    <w:rsid w:val="00CF2505"/>
    <w:rsid w:val="00CF2949"/>
    <w:rsid w:val="00CF3AFE"/>
    <w:rsid w:val="00CF6C59"/>
    <w:rsid w:val="00D01FBA"/>
    <w:rsid w:val="00D03169"/>
    <w:rsid w:val="00D04474"/>
    <w:rsid w:val="00D1469F"/>
    <w:rsid w:val="00D164EA"/>
    <w:rsid w:val="00D173A2"/>
    <w:rsid w:val="00D202CC"/>
    <w:rsid w:val="00D24E41"/>
    <w:rsid w:val="00D254C6"/>
    <w:rsid w:val="00D3174A"/>
    <w:rsid w:val="00D31B72"/>
    <w:rsid w:val="00D33166"/>
    <w:rsid w:val="00D34546"/>
    <w:rsid w:val="00D40E7E"/>
    <w:rsid w:val="00D41405"/>
    <w:rsid w:val="00D42D24"/>
    <w:rsid w:val="00D436DE"/>
    <w:rsid w:val="00D4719C"/>
    <w:rsid w:val="00D471A4"/>
    <w:rsid w:val="00D513AA"/>
    <w:rsid w:val="00D51F6A"/>
    <w:rsid w:val="00D52734"/>
    <w:rsid w:val="00D53D68"/>
    <w:rsid w:val="00D5517C"/>
    <w:rsid w:val="00D60183"/>
    <w:rsid w:val="00D606F9"/>
    <w:rsid w:val="00D627C4"/>
    <w:rsid w:val="00D678D5"/>
    <w:rsid w:val="00D749FB"/>
    <w:rsid w:val="00D7597F"/>
    <w:rsid w:val="00D7613D"/>
    <w:rsid w:val="00D76255"/>
    <w:rsid w:val="00D7632D"/>
    <w:rsid w:val="00D77646"/>
    <w:rsid w:val="00D81372"/>
    <w:rsid w:val="00D813F4"/>
    <w:rsid w:val="00D8400E"/>
    <w:rsid w:val="00D853FE"/>
    <w:rsid w:val="00D86D64"/>
    <w:rsid w:val="00D87007"/>
    <w:rsid w:val="00D87452"/>
    <w:rsid w:val="00D90032"/>
    <w:rsid w:val="00D91F3B"/>
    <w:rsid w:val="00D957C9"/>
    <w:rsid w:val="00D96728"/>
    <w:rsid w:val="00D978E9"/>
    <w:rsid w:val="00D97CDE"/>
    <w:rsid w:val="00DA4402"/>
    <w:rsid w:val="00DA53F8"/>
    <w:rsid w:val="00DA5470"/>
    <w:rsid w:val="00DA7452"/>
    <w:rsid w:val="00DB3086"/>
    <w:rsid w:val="00DB3382"/>
    <w:rsid w:val="00DB35F2"/>
    <w:rsid w:val="00DB377F"/>
    <w:rsid w:val="00DB4723"/>
    <w:rsid w:val="00DB66D9"/>
    <w:rsid w:val="00DB6E40"/>
    <w:rsid w:val="00DB7302"/>
    <w:rsid w:val="00DC1EF4"/>
    <w:rsid w:val="00DC492C"/>
    <w:rsid w:val="00DC680E"/>
    <w:rsid w:val="00DC70FF"/>
    <w:rsid w:val="00DC72D5"/>
    <w:rsid w:val="00DC79D6"/>
    <w:rsid w:val="00DD18C0"/>
    <w:rsid w:val="00DD2620"/>
    <w:rsid w:val="00DD2E6F"/>
    <w:rsid w:val="00DE0877"/>
    <w:rsid w:val="00DE11DF"/>
    <w:rsid w:val="00DE1FD2"/>
    <w:rsid w:val="00DE2521"/>
    <w:rsid w:val="00DE539B"/>
    <w:rsid w:val="00DE555D"/>
    <w:rsid w:val="00DE646B"/>
    <w:rsid w:val="00DE68A5"/>
    <w:rsid w:val="00DE6B77"/>
    <w:rsid w:val="00DE7290"/>
    <w:rsid w:val="00DF0393"/>
    <w:rsid w:val="00DF0DBC"/>
    <w:rsid w:val="00DF2525"/>
    <w:rsid w:val="00DF2FB4"/>
    <w:rsid w:val="00DF64D1"/>
    <w:rsid w:val="00DF7E89"/>
    <w:rsid w:val="00E018D5"/>
    <w:rsid w:val="00E02AC9"/>
    <w:rsid w:val="00E045D2"/>
    <w:rsid w:val="00E04898"/>
    <w:rsid w:val="00E04BD2"/>
    <w:rsid w:val="00E10013"/>
    <w:rsid w:val="00E124C6"/>
    <w:rsid w:val="00E12917"/>
    <w:rsid w:val="00E1437C"/>
    <w:rsid w:val="00E145DC"/>
    <w:rsid w:val="00E164F1"/>
    <w:rsid w:val="00E16A81"/>
    <w:rsid w:val="00E16AA5"/>
    <w:rsid w:val="00E16FAB"/>
    <w:rsid w:val="00E20994"/>
    <w:rsid w:val="00E213EB"/>
    <w:rsid w:val="00E23224"/>
    <w:rsid w:val="00E25B53"/>
    <w:rsid w:val="00E318A1"/>
    <w:rsid w:val="00E31E52"/>
    <w:rsid w:val="00E31ECB"/>
    <w:rsid w:val="00E32154"/>
    <w:rsid w:val="00E32B3C"/>
    <w:rsid w:val="00E346C4"/>
    <w:rsid w:val="00E35CE0"/>
    <w:rsid w:val="00E401CF"/>
    <w:rsid w:val="00E40324"/>
    <w:rsid w:val="00E41A66"/>
    <w:rsid w:val="00E44FA8"/>
    <w:rsid w:val="00E466B1"/>
    <w:rsid w:val="00E50FAB"/>
    <w:rsid w:val="00E51939"/>
    <w:rsid w:val="00E51A35"/>
    <w:rsid w:val="00E521FC"/>
    <w:rsid w:val="00E534E5"/>
    <w:rsid w:val="00E54BEA"/>
    <w:rsid w:val="00E54FFD"/>
    <w:rsid w:val="00E571D8"/>
    <w:rsid w:val="00E60910"/>
    <w:rsid w:val="00E610C7"/>
    <w:rsid w:val="00E6286E"/>
    <w:rsid w:val="00E628B3"/>
    <w:rsid w:val="00E629E8"/>
    <w:rsid w:val="00E6702B"/>
    <w:rsid w:val="00E7298D"/>
    <w:rsid w:val="00E7653D"/>
    <w:rsid w:val="00E77B11"/>
    <w:rsid w:val="00E81663"/>
    <w:rsid w:val="00E85AB1"/>
    <w:rsid w:val="00E9032F"/>
    <w:rsid w:val="00E9157C"/>
    <w:rsid w:val="00E91C21"/>
    <w:rsid w:val="00E929BB"/>
    <w:rsid w:val="00E93A80"/>
    <w:rsid w:val="00E952F5"/>
    <w:rsid w:val="00E96593"/>
    <w:rsid w:val="00EA151E"/>
    <w:rsid w:val="00EA4B14"/>
    <w:rsid w:val="00EA5955"/>
    <w:rsid w:val="00EB017E"/>
    <w:rsid w:val="00EB25F7"/>
    <w:rsid w:val="00EB39DB"/>
    <w:rsid w:val="00EB4E35"/>
    <w:rsid w:val="00EB53F2"/>
    <w:rsid w:val="00EB575C"/>
    <w:rsid w:val="00EB5EFB"/>
    <w:rsid w:val="00EB60E6"/>
    <w:rsid w:val="00EB7517"/>
    <w:rsid w:val="00EB7D85"/>
    <w:rsid w:val="00EC320D"/>
    <w:rsid w:val="00EC50D0"/>
    <w:rsid w:val="00EC77BE"/>
    <w:rsid w:val="00EC7E37"/>
    <w:rsid w:val="00ED0DD5"/>
    <w:rsid w:val="00ED293A"/>
    <w:rsid w:val="00ED3961"/>
    <w:rsid w:val="00ED3EC2"/>
    <w:rsid w:val="00ED4BFE"/>
    <w:rsid w:val="00ED56B8"/>
    <w:rsid w:val="00ED69CC"/>
    <w:rsid w:val="00ED7C8E"/>
    <w:rsid w:val="00EE2DEF"/>
    <w:rsid w:val="00EE4160"/>
    <w:rsid w:val="00EE44C7"/>
    <w:rsid w:val="00EE5518"/>
    <w:rsid w:val="00EF5397"/>
    <w:rsid w:val="00F006C3"/>
    <w:rsid w:val="00F034BA"/>
    <w:rsid w:val="00F03F1F"/>
    <w:rsid w:val="00F06985"/>
    <w:rsid w:val="00F10C73"/>
    <w:rsid w:val="00F11027"/>
    <w:rsid w:val="00F11325"/>
    <w:rsid w:val="00F124D7"/>
    <w:rsid w:val="00F1491D"/>
    <w:rsid w:val="00F14E9B"/>
    <w:rsid w:val="00F166DE"/>
    <w:rsid w:val="00F20884"/>
    <w:rsid w:val="00F208BD"/>
    <w:rsid w:val="00F20B24"/>
    <w:rsid w:val="00F23335"/>
    <w:rsid w:val="00F24AC6"/>
    <w:rsid w:val="00F25C69"/>
    <w:rsid w:val="00F25F19"/>
    <w:rsid w:val="00F27366"/>
    <w:rsid w:val="00F31715"/>
    <w:rsid w:val="00F34F45"/>
    <w:rsid w:val="00F35A29"/>
    <w:rsid w:val="00F37222"/>
    <w:rsid w:val="00F3776F"/>
    <w:rsid w:val="00F37F5E"/>
    <w:rsid w:val="00F37FD3"/>
    <w:rsid w:val="00F44020"/>
    <w:rsid w:val="00F47193"/>
    <w:rsid w:val="00F47597"/>
    <w:rsid w:val="00F52B62"/>
    <w:rsid w:val="00F54F38"/>
    <w:rsid w:val="00F56AC8"/>
    <w:rsid w:val="00F56ED6"/>
    <w:rsid w:val="00F576D3"/>
    <w:rsid w:val="00F60899"/>
    <w:rsid w:val="00F6113C"/>
    <w:rsid w:val="00F62BB1"/>
    <w:rsid w:val="00F6457F"/>
    <w:rsid w:val="00F66D7D"/>
    <w:rsid w:val="00F66D7E"/>
    <w:rsid w:val="00F66DFC"/>
    <w:rsid w:val="00F7217E"/>
    <w:rsid w:val="00F73E1B"/>
    <w:rsid w:val="00F745A7"/>
    <w:rsid w:val="00F75565"/>
    <w:rsid w:val="00F769EF"/>
    <w:rsid w:val="00F779ED"/>
    <w:rsid w:val="00F806A7"/>
    <w:rsid w:val="00F8134F"/>
    <w:rsid w:val="00F8253E"/>
    <w:rsid w:val="00F84391"/>
    <w:rsid w:val="00F8450C"/>
    <w:rsid w:val="00F861C4"/>
    <w:rsid w:val="00F86714"/>
    <w:rsid w:val="00F903B1"/>
    <w:rsid w:val="00F9070D"/>
    <w:rsid w:val="00F913A1"/>
    <w:rsid w:val="00F94A29"/>
    <w:rsid w:val="00F95778"/>
    <w:rsid w:val="00F96D3D"/>
    <w:rsid w:val="00F97009"/>
    <w:rsid w:val="00FA212E"/>
    <w:rsid w:val="00FA237F"/>
    <w:rsid w:val="00FA28FC"/>
    <w:rsid w:val="00FA3AF1"/>
    <w:rsid w:val="00FA4423"/>
    <w:rsid w:val="00FA716F"/>
    <w:rsid w:val="00FA76EC"/>
    <w:rsid w:val="00FB2AE1"/>
    <w:rsid w:val="00FB6D18"/>
    <w:rsid w:val="00FB6DB1"/>
    <w:rsid w:val="00FC0A74"/>
    <w:rsid w:val="00FC2A0C"/>
    <w:rsid w:val="00FC7587"/>
    <w:rsid w:val="00FD03BD"/>
    <w:rsid w:val="00FD221A"/>
    <w:rsid w:val="00FD3D1C"/>
    <w:rsid w:val="00FD4F4D"/>
    <w:rsid w:val="00FD56FC"/>
    <w:rsid w:val="00FD634B"/>
    <w:rsid w:val="00FD7920"/>
    <w:rsid w:val="00FD7B29"/>
    <w:rsid w:val="00FE1DB6"/>
    <w:rsid w:val="00FE4976"/>
    <w:rsid w:val="00FE5A55"/>
    <w:rsid w:val="00FE5B0E"/>
    <w:rsid w:val="00FE750C"/>
    <w:rsid w:val="00FE7E36"/>
    <w:rsid w:val="00FF0363"/>
    <w:rsid w:val="00FF0937"/>
    <w:rsid w:val="00FF2F51"/>
    <w:rsid w:val="00FF392B"/>
    <w:rsid w:val="00FF4C88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C8A02-95F4-42AB-B18F-5FCAFE4A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66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22A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701"/>
    <w:pPr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22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rsid w:val="00F913A1"/>
  </w:style>
  <w:style w:type="character" w:customStyle="1" w:styleId="20">
    <w:name w:val="Заголовок 2 Знак"/>
    <w:basedOn w:val="a0"/>
    <w:link w:val="2"/>
    <w:uiPriority w:val="9"/>
    <w:rsid w:val="007C2701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rsid w:val="00905729"/>
    <w:rPr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A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C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3F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90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A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8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1347C7"/>
    <w:pPr>
      <w:ind w:left="720"/>
      <w:contextualSpacing/>
    </w:pPr>
  </w:style>
  <w:style w:type="paragraph" w:styleId="afc">
    <w:name w:val="Document Map"/>
    <w:basedOn w:val="a"/>
    <w:link w:val="afd"/>
    <w:uiPriority w:val="99"/>
    <w:semiHidden/>
    <w:unhideWhenUsed/>
    <w:rsid w:val="009B6D67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9B6D67"/>
    <w:rPr>
      <w:rFonts w:ascii="Tahoma" w:hAnsi="Tahoma" w:cs="Tahoma"/>
      <w:sz w:val="16"/>
      <w:szCs w:val="16"/>
    </w:rPr>
  </w:style>
  <w:style w:type="character" w:customStyle="1" w:styleId="afe">
    <w:name w:val="СМР_Зам"/>
    <w:basedOn w:val="a0"/>
    <w:uiPriority w:val="1"/>
    <w:qFormat/>
    <w:rsid w:val="00436673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B180-FDD6-46EB-866D-F2C4F6E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6474</Words>
  <Characters>93906</Characters>
  <Application>Microsoft Office Word</Application>
  <DocSecurity>0</DocSecurity>
  <Lines>782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тор-методист по адаптивной физической культуре и адаптивному спорту</vt:lpstr>
      <vt:lpstr/>
    </vt:vector>
  </TitlesOfParts>
  <Company>КонсультантПлюс</Company>
  <LinksUpToDate>false</LinksUpToDate>
  <CharactersWithSpaces>1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ор-методист по адаптивной физической культуре и адаптивному спорту</dc:title>
  <dc:creator>мк</dc:creator>
  <cp:lastModifiedBy>HP</cp:lastModifiedBy>
  <cp:revision>4</cp:revision>
  <cp:lastPrinted>2017-12-19T10:02:00Z</cp:lastPrinted>
  <dcterms:created xsi:type="dcterms:W3CDTF">2023-03-08T09:22:00Z</dcterms:created>
  <dcterms:modified xsi:type="dcterms:W3CDTF">2023-04-05T07:01:00Z</dcterms:modified>
</cp:coreProperties>
</file>